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D3CE6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76E61C7E" w14:textId="58BA1A5B" w:rsidR="000F027D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7691FF01" w14:textId="1E56D18F" w:rsidR="009E3E41" w:rsidRDefault="009E3E41" w:rsidP="000F027D">
      <w:pPr>
        <w:jc w:val="center"/>
        <w:rPr>
          <w:rFonts w:ascii="Times New Roman" w:hAnsi="Times New Roman" w:cs="Times New Roman"/>
          <w:lang w:val="en-US"/>
        </w:rPr>
      </w:pPr>
    </w:p>
    <w:p w14:paraId="03B22CB3" w14:textId="65698905" w:rsidR="009E3E41" w:rsidRDefault="009E3E41" w:rsidP="000F027D">
      <w:pPr>
        <w:jc w:val="center"/>
        <w:rPr>
          <w:rFonts w:ascii="Times New Roman" w:hAnsi="Times New Roman" w:cs="Times New Roman"/>
          <w:lang w:val="en-US"/>
        </w:rPr>
      </w:pPr>
    </w:p>
    <w:p w14:paraId="4B4F3F71" w14:textId="77777777" w:rsidR="009E3E41" w:rsidRPr="003B0709" w:rsidRDefault="009E3E41" w:rsidP="000F027D">
      <w:pPr>
        <w:jc w:val="center"/>
        <w:rPr>
          <w:rFonts w:ascii="Times New Roman" w:hAnsi="Times New Roman" w:cs="Times New Roman"/>
          <w:lang w:val="en-US"/>
        </w:rPr>
      </w:pPr>
    </w:p>
    <w:p w14:paraId="74DFFEEA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highlight w:val="yellow"/>
          <w:lang w:val="en-US"/>
        </w:rPr>
        <w:t>TITLE OF THE THESIS</w:t>
      </w:r>
    </w:p>
    <w:p w14:paraId="50433BA3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3E53B3F5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2C2B8C61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1DB53EEE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4D3BF432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101403CD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6AE27695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A THESIS SUBMITTED TO</w:t>
      </w:r>
    </w:p>
    <w:p w14:paraId="0CEC2B4B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THE GRADUATE SCHOOL OF SOCIAL SCIENCES</w:t>
      </w:r>
    </w:p>
    <w:p w14:paraId="5B4584C8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OF</w:t>
      </w:r>
    </w:p>
    <w:p w14:paraId="1503D0C3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MIDDLE EAST TECHNICAL UNIVERSITY</w:t>
      </w:r>
    </w:p>
    <w:p w14:paraId="4E6C9617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36C6D49C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04D73FDD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50B9B6EF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7FABCAC2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BY</w:t>
      </w:r>
    </w:p>
    <w:p w14:paraId="7C8E6FCE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7F64316F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41C97C6A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69B6C98B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245ECDF0" w14:textId="1BE1FB87" w:rsidR="000F027D" w:rsidRPr="003B0709" w:rsidRDefault="00B573B7" w:rsidP="000F027D">
      <w:pPr>
        <w:jc w:val="center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646847961"/>
          <w:placeholder>
            <w:docPart w:val="DefaultPlaceholder_-1854013440"/>
          </w:placeholder>
          <w:text/>
        </w:sdtPr>
        <w:sdtEndPr/>
        <w:sdtContent>
          <w:r w:rsidR="00852917">
            <w:rPr>
              <w:rFonts w:ascii="Times New Roman" w:hAnsi="Times New Roman" w:cs="Times New Roman"/>
              <w:lang w:val="en-US"/>
            </w:rPr>
            <w:t>NAME</w:t>
          </w:r>
        </w:sdtContent>
      </w:sdt>
      <w:r w:rsidR="000F027D" w:rsidRPr="00C47451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273565414"/>
          <w:placeholder>
            <w:docPart w:val="DefaultPlaceholder_-1854013440"/>
          </w:placeholder>
          <w:text/>
        </w:sdtPr>
        <w:sdtEndPr/>
        <w:sdtContent>
          <w:r w:rsidR="000F027D" w:rsidRPr="00C47451">
            <w:rPr>
              <w:rFonts w:ascii="Times New Roman" w:hAnsi="Times New Roman" w:cs="Times New Roman"/>
              <w:lang w:val="en-US"/>
            </w:rPr>
            <w:t>SURNAME</w:t>
          </w:r>
        </w:sdtContent>
      </w:sdt>
    </w:p>
    <w:p w14:paraId="640F2E00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3564B095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72D72442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4296F9E7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0C42A239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IN PARTIAL FULFILLMENT OF THE REQUIREMENTS</w:t>
      </w:r>
    </w:p>
    <w:p w14:paraId="73560CF1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FOR</w:t>
      </w:r>
    </w:p>
    <w:p w14:paraId="473B6825" w14:textId="57803ABE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 xml:space="preserve">THE DEGREE OF </w:t>
      </w:r>
      <w:sdt>
        <w:sdtPr>
          <w:rPr>
            <w:rFonts w:ascii="Times New Roman" w:hAnsi="Times New Roman" w:cs="Times New Roman"/>
            <w:lang w:val="en-US"/>
          </w:rPr>
          <w:id w:val="58534940"/>
          <w:placeholder>
            <w:docPart w:val="BFF9F75B55964A17A2E5A50B55043739"/>
          </w:placeholder>
          <w:showingPlcHdr/>
          <w:dropDownList>
            <w:listItem w:value="Choose an item."/>
            <w:listItem w:displayText="DOCTOR OF PHILOSOPHY" w:value="DOCTOR OF PHILOSOPHY"/>
            <w:listItem w:displayText="MASTER OF ARTS" w:value="MASTER OF ARTS"/>
            <w:listItem w:displayText="MASTER OF BUSINESS ADMINISTRATION" w:value="MASTER OF BUSINESS ADMINISTRATION"/>
            <w:listItem w:displayText="MASTER OF SCIENCE" w:value="MASTER OF SCIENCE"/>
          </w:dropDownList>
        </w:sdtPr>
        <w:sdtEndPr/>
        <w:sdtContent>
          <w:r w:rsidR="000057E4" w:rsidRPr="005468B6">
            <w:rPr>
              <w:rStyle w:val="PlaceholderText"/>
            </w:rPr>
            <w:t>Choose an item.</w:t>
          </w:r>
        </w:sdtContent>
      </w:sdt>
    </w:p>
    <w:p w14:paraId="4D17312D" w14:textId="1E2693CE" w:rsidR="000F027D" w:rsidRPr="00DA6DC6" w:rsidRDefault="000F027D" w:rsidP="000F027D">
      <w:pPr>
        <w:jc w:val="center"/>
        <w:rPr>
          <w:rFonts w:ascii="Times New Roman" w:hAnsi="Times New Roman" w:cs="Times New Roman"/>
          <w:lang w:val="en-US"/>
        </w:rPr>
      </w:pPr>
      <w:r w:rsidRPr="00DA6DC6">
        <w:rPr>
          <w:rFonts w:ascii="Times New Roman" w:hAnsi="Times New Roman" w:cs="Times New Roman"/>
          <w:lang w:val="en-US"/>
        </w:rPr>
        <w:t>IN</w:t>
      </w:r>
    </w:p>
    <w:p w14:paraId="107AC4B9" w14:textId="27F95968" w:rsidR="000F027D" w:rsidRPr="00DA6DC6" w:rsidRDefault="004F113E" w:rsidP="004F113E">
      <w:pPr>
        <w:jc w:val="center"/>
        <w:rPr>
          <w:rFonts w:ascii="Times New Roman" w:hAnsi="Times New Roman" w:cs="Times New Roman"/>
          <w:lang w:val="en-US"/>
        </w:rPr>
      </w:pPr>
      <w:r w:rsidRPr="00DA6DC6">
        <w:rPr>
          <w:rFonts w:ascii="Times New Roman" w:hAnsi="Times New Roman" w:cs="Times New Roman"/>
          <w:lang w:val="en-US"/>
        </w:rPr>
        <w:t xml:space="preserve">THE DEPARTMENT OF </w:t>
      </w:r>
      <w:sdt>
        <w:sdtPr>
          <w:rPr>
            <w:rFonts w:ascii="Times New Roman" w:hAnsi="Times New Roman" w:cs="Times New Roman"/>
            <w:lang w:val="en-US"/>
          </w:rPr>
          <w:id w:val="-1596936641"/>
          <w:placeholder>
            <w:docPart w:val="C943E12BC9A34EE99844C5AADD3FBA54"/>
          </w:placeholder>
          <w:showingPlcHdr/>
          <w:dropDownList>
            <w:listItem w:value="Choose an item."/>
            <w:listItem w:displayText="AREA STUDIES" w:value="AREA STUDIES"/>
            <w:listItem w:displayText="ASIAN STUDIES" w:value="ASIAN STUDIES"/>
            <w:listItem w:displayText="BUSINESS ADMINISTRATION" w:value="BUSINESS ADMINISTRATION"/>
            <w:listItem w:displayText="ECONOMICS" w:value="ECONOMICS"/>
            <w:listItem w:displayText="EDUCATIONAL SCIENCES, CURRICULUM AND INSTRUCTION" w:value="EDUCATIONAL SCIENCES, CURRICULUM AND INSTRUCTION"/>
            <w:listItem w:displayText="EDUCATIONAL SCIENCES, EDUCATIONAL ADMINISTRATION AND PLANNING" w:value="EDUCATIONAL SCIENCES, EDUCATIONAL ADMINISTRATION AND PLANNING"/>
            <w:listItem w:displayText="EDUCATIONAL SCIENCES, GUIDANCE AND PSYCHOLOGICAL COUNSELING" w:value="EDUCATIONAL SCIENCES, GUIDANCE AND PSYCHOLOGICAL COUNSELING"/>
            <w:listItem w:displayText="ELEMENTARY AND EARLY CHILDHOOD EDUCATION, EARLY CHILDHOOD EDUCATION" w:value="ELEMENTARY AND EARLY CHILDHOOD EDUCATION, EARLY CHILDHOOD EDUCATION"/>
            <w:listItem w:displayText="ENGLISH LANGUAGE TEACHING" w:value="ENGLISH LANGUAGE TEACHING"/>
            <w:listItem w:displayText="ENGLISH LITERATURE" w:value="ENGLISH LITERATURE"/>
            <w:listItem w:displayText="EURASIAN STUDIES" w:value="EURASIAN STUDIES"/>
            <w:listItem w:displayText="EUROPEAN STUDIES" w:value="EUROPEAN STUDIES"/>
            <w:listItem w:displayText="GENDER AND WOMEN'S STUDIES" w:value="GENDER AND WOMEN'S STUDIES"/>
            <w:listItem w:displayText="HISTORY" w:value="HISTORY"/>
            <w:listItem w:displayText="HISTORY OF ARCHITECTURE" w:value="HISTORY OF ARCHITECTURE"/>
            <w:listItem w:displayText="INTERNATIONAL RELATIONS" w:value="INTERNATIONAL RELATIONS"/>
            <w:listItem w:displayText="LATIN AND NORTH AMERICAN STUDIES" w:value="LATIN AND NORTH AMERICAN STUDIES"/>
            <w:listItem w:displayText="MEDIA AND CULTURAL STUDIES" w:value="MEDIA AND CULTURAL STUDIES"/>
            <w:listItem w:displayText="MIDDLE EAST STUDIES" w:value="MIDDLE EAST STUDIES"/>
            <w:listItem w:displayText="PHILOSOPHY" w:value="PHILOSOPHY"/>
            <w:listItem w:displayText="PHYSICAL EDUCATION AND SPORT" w:value="PHYSICAL EDUCATION AND SPORT"/>
            <w:listItem w:displayText="POLITICAL SCIENCE AND PUBLIC ADMINISTRATION" w:value="POLITICAL SCIENCE AND PUBLIC ADMINISTRATION"/>
            <w:listItem w:displayText="PSYCHOLOGY" w:value="PSYCHOLOGY"/>
            <w:listItem w:displayText="SCIENCE AND TECHNOLOGY POLICY STUDIES" w:value="SCIENCE AND TECHNOLOGY POLICY STUDIES"/>
            <w:listItem w:displayText="SETTLEMENT ARCHEOLOGY" w:value="SETTLEMENT ARCHEOLOGY"/>
            <w:listItem w:displayText="SOCIAL POLICY" w:value="SOCIAL POLICY"/>
            <w:listItem w:displayText="SOCIOLOGY" w:value="SOCIOLOGY"/>
            <w:listItem w:displayText="URBAN POLCY PLANNING AND LOCAL GOVERNMENTS" w:value="URBAN POLCY PLANNING AND LOCAL GOVERNMENTS"/>
          </w:dropDownList>
        </w:sdtPr>
        <w:sdtEndPr/>
        <w:sdtContent>
          <w:r w:rsidR="002930D3">
            <w:rPr>
              <w:rStyle w:val="PlaceholderText"/>
            </w:rPr>
            <w:t>Choose an item.</w:t>
          </w:r>
        </w:sdtContent>
      </w:sdt>
    </w:p>
    <w:p w14:paraId="50D9A88D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4923FDAB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04C757CD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6E7FFC4E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</w:pPr>
    </w:p>
    <w:p w14:paraId="60B9AC31" w14:textId="6921B78C" w:rsidR="000F027D" w:rsidRPr="003B0709" w:rsidRDefault="00B573B7" w:rsidP="000F027D">
      <w:pPr>
        <w:jc w:val="center"/>
        <w:rPr>
          <w:rFonts w:ascii="Times New Roman" w:hAnsi="Times New Roman" w:cs="Times New Roman"/>
          <w:lang w:val="en-US"/>
        </w:rPr>
        <w:sectPr w:rsidR="000F027D" w:rsidRPr="003B0709" w:rsidSect="002A6CD0">
          <w:footerReference w:type="even" r:id="rId8"/>
          <w:footerReference w:type="default" r:id="rId9"/>
          <w:pgSz w:w="11900" w:h="16840"/>
          <w:pgMar w:top="1418" w:right="1418" w:bottom="1418" w:left="2268" w:header="709" w:footer="1344" w:gutter="0"/>
          <w:cols w:space="708"/>
          <w:titlePg/>
          <w:docGrid w:linePitch="360"/>
        </w:sectPr>
      </w:pPr>
      <w:sdt>
        <w:sdtPr>
          <w:rPr>
            <w:rFonts w:ascii="Times New Roman" w:hAnsi="Times New Roman" w:cs="Times New Roman"/>
            <w:lang w:val="en-US"/>
          </w:rPr>
          <w:id w:val="1339349820"/>
          <w:placeholder>
            <w:docPart w:val="DefaultPlaceholder_-1854013440"/>
          </w:placeholder>
          <w:text/>
        </w:sdtPr>
        <w:sdtEndPr/>
        <w:sdtContent>
          <w:r w:rsidR="000F027D" w:rsidRPr="00C47451">
            <w:rPr>
              <w:rFonts w:ascii="Times New Roman" w:hAnsi="Times New Roman" w:cs="Times New Roman"/>
              <w:lang w:val="en-US"/>
            </w:rPr>
            <w:t>MONTH</w:t>
          </w:r>
        </w:sdtContent>
      </w:sdt>
      <w:r w:rsidR="000F027D" w:rsidRPr="00C47451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692994865"/>
          <w:placeholder>
            <w:docPart w:val="DefaultPlaceholder_-1854013440"/>
          </w:placeholder>
          <w:text/>
        </w:sdtPr>
        <w:sdtEndPr/>
        <w:sdtContent>
          <w:r w:rsidR="000F027D" w:rsidRPr="00C47451">
            <w:rPr>
              <w:rFonts w:ascii="Times New Roman" w:hAnsi="Times New Roman" w:cs="Times New Roman"/>
              <w:lang w:val="en-US"/>
            </w:rPr>
            <w:t>YEAR</w:t>
          </w:r>
        </w:sdtContent>
      </w:sdt>
      <w:r w:rsidR="007079F8" w:rsidRPr="00C47451">
        <w:rPr>
          <w:rFonts w:ascii="Times New Roman" w:hAnsi="Times New Roman" w:cs="Times New Roman"/>
          <w:lang w:val="en-US"/>
        </w:rPr>
        <w:t xml:space="preserve"> </w:t>
      </w:r>
    </w:p>
    <w:p w14:paraId="4E0FB98E" w14:textId="77777777" w:rsidR="000F027D" w:rsidRPr="003B0709" w:rsidRDefault="000F027D" w:rsidP="000F027D">
      <w:pPr>
        <w:jc w:val="center"/>
        <w:rPr>
          <w:rFonts w:ascii="Times New Roman" w:hAnsi="Times New Roman" w:cs="Times New Roman"/>
          <w:lang w:val="en-US"/>
        </w:rPr>
        <w:sectPr w:rsidR="000F027D" w:rsidRPr="003B0709" w:rsidSect="002A6CD0">
          <w:pgSz w:w="11900" w:h="16840"/>
          <w:pgMar w:top="1418" w:right="1418" w:bottom="1418" w:left="2268" w:header="709" w:footer="1344" w:gutter="0"/>
          <w:cols w:space="708"/>
          <w:titlePg/>
          <w:docGrid w:linePitch="360"/>
        </w:sectPr>
      </w:pPr>
    </w:p>
    <w:p w14:paraId="6A9E0EB0" w14:textId="77777777" w:rsidR="00124DA3" w:rsidRPr="00124DA3" w:rsidRDefault="00124DA3" w:rsidP="00124DA3">
      <w:pPr>
        <w:tabs>
          <w:tab w:val="left" w:pos="7185"/>
        </w:tabs>
        <w:ind w:right="-66"/>
        <w:jc w:val="center"/>
        <w:rPr>
          <w:rFonts w:ascii="Times New Roman" w:hAnsi="Times New Roman" w:cs="Times New Roman"/>
          <w:lang w:val="en-US"/>
        </w:rPr>
      </w:pPr>
      <w:r w:rsidRPr="00124DA3">
        <w:rPr>
          <w:rFonts w:ascii="Times New Roman" w:hAnsi="Times New Roman" w:cs="Times New Roman"/>
          <w:lang w:val="en-US"/>
        </w:rPr>
        <w:lastRenderedPageBreak/>
        <w:t>Approval of the thesis:</w:t>
      </w:r>
    </w:p>
    <w:p w14:paraId="4CA6759D" w14:textId="77777777" w:rsidR="00124DA3" w:rsidRPr="00124DA3" w:rsidRDefault="00124DA3" w:rsidP="00124DA3">
      <w:pPr>
        <w:tabs>
          <w:tab w:val="left" w:pos="7185"/>
        </w:tabs>
        <w:ind w:right="-66"/>
        <w:jc w:val="both"/>
        <w:rPr>
          <w:rFonts w:ascii="Times New Roman" w:hAnsi="Times New Roman" w:cs="Times New Roman"/>
          <w:lang w:val="en-US"/>
        </w:rPr>
      </w:pPr>
    </w:p>
    <w:p w14:paraId="5A4F78E2" w14:textId="35DD5A82" w:rsidR="00124DA3" w:rsidRPr="00124DA3" w:rsidRDefault="00124DA3" w:rsidP="00261F32">
      <w:pPr>
        <w:tabs>
          <w:tab w:val="left" w:pos="7185"/>
        </w:tabs>
        <w:ind w:right="-68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 w:rsidRPr="00124DA3">
        <w:rPr>
          <w:rFonts w:ascii="Times New Roman" w:hAnsi="Times New Roman" w:cs="Times New Roman"/>
          <w:b/>
          <w:bCs/>
          <w:lang w:val="en-US"/>
        </w:rPr>
        <w:t>THESIS TITLE</w:t>
      </w:r>
    </w:p>
    <w:p w14:paraId="07E5EFFE" w14:textId="77777777" w:rsidR="00124DA3" w:rsidRDefault="00124DA3" w:rsidP="00124DA3">
      <w:pPr>
        <w:tabs>
          <w:tab w:val="left" w:pos="7185"/>
        </w:tabs>
        <w:ind w:right="-66"/>
        <w:jc w:val="center"/>
        <w:rPr>
          <w:rFonts w:ascii="Times New Roman" w:hAnsi="Times New Roman" w:cs="Times New Roman"/>
          <w:lang w:val="en-US"/>
        </w:rPr>
      </w:pPr>
    </w:p>
    <w:p w14:paraId="3C9B258E" w14:textId="309A1D7B" w:rsidR="0064758A" w:rsidRDefault="0064758A" w:rsidP="004443CA">
      <w:pPr>
        <w:tabs>
          <w:tab w:val="left" w:pos="7185"/>
        </w:tabs>
        <w:ind w:right="17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bmitted by </w:t>
      </w:r>
      <w:sdt>
        <w:sdtPr>
          <w:rPr>
            <w:rStyle w:val="UPPERCASEChar"/>
            <w:b/>
          </w:rPr>
          <w:id w:val="1098752585"/>
          <w:placeholder>
            <w:docPart w:val="9E9E3C8AB81B4088B369292864B73877"/>
          </w:placeholder>
          <w:text/>
        </w:sdtPr>
        <w:sdtEndPr>
          <w:rPr>
            <w:rStyle w:val="UPPERCASEChar"/>
          </w:rPr>
        </w:sdtEndPr>
        <w:sdtContent>
          <w:r>
            <w:rPr>
              <w:rStyle w:val="UPPERCASEChar"/>
              <w:b/>
            </w:rPr>
            <w:t>NAME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Style w:val="UPPERCASEChar"/>
            <w:b/>
          </w:rPr>
          <w:id w:val="124598491"/>
          <w:placeholder>
            <w:docPart w:val="9E9E3C8AB81B4088B369292864B73877"/>
          </w:placeholder>
        </w:sdtPr>
        <w:sdtEndPr>
          <w:rPr>
            <w:rStyle w:val="UPPERCASEChar"/>
          </w:rPr>
        </w:sdtEndPr>
        <w:sdtContent>
          <w:r>
            <w:rPr>
              <w:rStyle w:val="UPPERCASEChar"/>
              <w:b/>
            </w:rPr>
            <w:t>SURNAME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 partial fulfillment of the requirements for the degree of</w:t>
      </w:r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-1897733730"/>
          <w:placeholder>
            <w:docPart w:val="85C31B3D9FF3415784E12CA42B7A7E86"/>
          </w:placeholder>
          <w:showingPlcHdr/>
          <w:dropDownList>
            <w:listItem w:value="Choose an item."/>
            <w:listItem w:displayText="Doctor of Philosophy" w:value="Doctor of Philosophy"/>
            <w:listItem w:displayText="Master of Arts" w:value="Master of Arts"/>
            <w:listItem w:displayText="Master of Science" w:value="Master of Science"/>
            <w:listItem w:displayText="Master" w:value="Master"/>
          </w:dropDownList>
        </w:sdtPr>
        <w:sdtEndPr/>
        <w:sdtContent>
          <w:r w:rsidR="00740248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1653416666"/>
          <w:placeholder>
            <w:docPart w:val="CB96C82E7B24481FAE9FBDA0C90034AD"/>
          </w:placeholder>
          <w:showingPlcHdr/>
          <w:comboBox>
            <w:listItem w:value="Choose an item."/>
            <w:listItem w:displayText="in" w:value="in"/>
            <w:listItem w:displayText="of" w:value="of"/>
          </w:comboBox>
        </w:sdtPr>
        <w:sdtEndPr/>
        <w:sdtContent>
          <w:r w:rsidR="00740248" w:rsidRPr="005468B6">
            <w:rPr>
              <w:rStyle w:val="PlaceholderText"/>
            </w:rPr>
            <w:t>Choose an item.</w:t>
          </w:r>
        </w:sdtContent>
      </w:sdt>
      <w:r w:rsidR="00740248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633225904"/>
          <w:placeholder>
            <w:docPart w:val="85C31B3D9FF3415784E12CA42B7A7E86"/>
          </w:placeholder>
          <w:showingPlcHdr/>
          <w:dropDownList>
            <w:listItem w:value="Choose an item."/>
            <w:listItem w:displayText="Area Studies" w:value="Area Studies"/>
            <w:listItem w:displayText="Asian Studies" w:value="Asian Studies"/>
            <w:listItem w:displayText="Business Administration" w:value="Business Administration"/>
            <w:listItem w:displayText="Economics" w:value="Economics"/>
            <w:listItem w:displayText="Educational Sciences, Curriculum and Instruction" w:value="Educational Sciences, Curriculum and Instruction"/>
            <w:listItem w:displayText="Educational Sciences, Educational Administration and Planning" w:value="Educational Sciences, Educational Administration and Planning"/>
            <w:listItem w:displayText="Educational Sciences, Guidance and Psychological Counseling" w:value="Educational Sciences, Guidance and Psychological Counseling"/>
            <w:listItem w:displayText="Elementary and Early Childhood Education, Early Childhood Education" w:value="Elementary and Early Childhood Education, Early Childhood Education"/>
            <w:listItem w:displayText="English Language Teaching" w:value="English Language Teaching"/>
            <w:listItem w:displayText="English Literature" w:value="English Literature"/>
            <w:listItem w:displayText="Eurasian Studies" w:value="Eurasian Studies"/>
            <w:listItem w:displayText="European Studies" w:value="European Studies"/>
            <w:listItem w:displayText="Gender and Women's Studies" w:value="Gender and Women's Studies"/>
            <w:listItem w:displayText="History" w:value="History"/>
            <w:listItem w:displayText="History of Architecture" w:value="History of Architecture"/>
            <w:listItem w:displayText="International Relations" w:value="International Relations"/>
            <w:listItem w:displayText="Latin and North American Studies" w:value="Latin and North American Studies"/>
            <w:listItem w:displayText="Media and Cultural Studies" w:value="Media and Cultural Studies"/>
            <w:listItem w:displayText="Middle East Studies" w:value="Middle East Studies"/>
            <w:listItem w:displayText="Philosophy" w:value="Philosophy"/>
            <w:listItem w:displayText="Physical Education and Sports" w:value="Physical Education and Sports"/>
            <w:listItem w:displayText="Political Science and Public Administration" w:value="Political Science and Public Administration"/>
            <w:listItem w:displayText="Psychology" w:value="Psychology"/>
            <w:listItem w:displayText="Science and Technology Policy Studies" w:value="Science and Technology Policy Studies"/>
            <w:listItem w:displayText="Settlement Archeology" w:value="Settlement Archeology"/>
            <w:listItem w:displayText="Social Policy" w:value="Social Policy"/>
            <w:listItem w:displayText="Sociology" w:value="Sociology"/>
            <w:listItem w:displayText="Urban Policy Planning and Local Governments" w:value="Urban Policy Planning and Local Governments"/>
          </w:dropDownList>
        </w:sdtPr>
        <w:sdtEndPr/>
        <w:sdtContent>
          <w:r w:rsidR="005A3A34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b/>
          <w:lang w:val="en-US"/>
        </w:rPr>
        <w:t>, the Graduate School of Social Sciences of Middle East Technical University</w:t>
      </w:r>
      <w:r>
        <w:rPr>
          <w:rFonts w:ascii="Times New Roman" w:hAnsi="Times New Roman" w:cs="Times New Roman"/>
          <w:lang w:val="en-US"/>
        </w:rPr>
        <w:t xml:space="preserve"> by,</w:t>
      </w:r>
    </w:p>
    <w:p w14:paraId="26FC80AB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D219F17" w14:textId="77777777" w:rsidTr="00E05287">
        <w:tc>
          <w:tcPr>
            <w:tcW w:w="6232" w:type="dxa"/>
            <w:hideMark/>
          </w:tcPr>
          <w:p w14:paraId="3FE0EFEC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Prof. Dr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aşar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KONDAKÇI</w:t>
            </w:r>
          </w:p>
          <w:p w14:paraId="3360F55F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an</w:t>
            </w:r>
          </w:p>
          <w:p w14:paraId="29B1FFAD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Graduate School of Social Science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CAA523C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2DE10049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5C5DBBE9" w14:textId="77777777" w:rsidTr="00E05287">
        <w:tc>
          <w:tcPr>
            <w:tcW w:w="6232" w:type="dxa"/>
            <w:hideMark/>
          </w:tcPr>
          <w:p w14:paraId="2BD4BC93" w14:textId="2BDD2745" w:rsidR="0064758A" w:rsidRDefault="00B573B7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509794830"/>
                <w:placeholder>
                  <w:docPart w:val="85C31B3D9FF3415784E12CA42B7A7E86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 w:rsidR="005A3A34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65632529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201667147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 w:rsidRPr="004C5018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1B5314E4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Head of Department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 w:eastAsia="tr-TR"/>
              </w:rPr>
              <w:id w:val="640704381"/>
              <w:placeholder>
                <w:docPart w:val="9E9E3C8AB81B4088B369292864B73877"/>
              </w:placeholder>
              <w:text/>
            </w:sdtPr>
            <w:sdtEndPr/>
            <w:sdtContent>
              <w:p w14:paraId="5D553F3A" w14:textId="1A3CDB7B" w:rsidR="0064758A" w:rsidRDefault="00FF061B" w:rsidP="00E05287">
                <w:pPr>
                  <w:jc w:val="both"/>
                  <w:rPr>
                    <w:rFonts w:ascii="Times New Roman" w:eastAsia="Calibri" w:hAnsi="Times New Roman" w:cs="Times New Roman"/>
                    <w:b/>
                    <w:sz w:val="22"/>
                    <w:szCs w:val="22"/>
                    <w:lang w:val="en-US"/>
                  </w:rPr>
                </w:pPr>
                <w:r w:rsidRPr="0030108B">
                  <w:rPr>
                    <w:rFonts w:ascii="Times New Roman" w:eastAsia="Calibri" w:hAnsi="Times New Roman" w:cs="Times New Roman"/>
                    <w:sz w:val="22"/>
                    <w:szCs w:val="22"/>
                    <w:lang w:val="en-US" w:eastAsia="tr-TR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A676A17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12FEC565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0B7A572" w14:textId="77777777" w:rsidTr="00E05287">
        <w:tc>
          <w:tcPr>
            <w:tcW w:w="6232" w:type="dxa"/>
            <w:hideMark/>
          </w:tcPr>
          <w:p w14:paraId="52E76ECF" w14:textId="77777777" w:rsidR="0064758A" w:rsidRDefault="00B573B7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17801528"/>
                <w:placeholder>
                  <w:docPart w:val="D4967F9D07DF437B82AD844782FCA13A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234758435"/>
                <w:placeholder>
                  <w:docPart w:val="F05490C247234D0A8C3F7F4E2D92452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2003344798"/>
                <w:placeholder>
                  <w:docPart w:val="F05490C247234D0A8C3F7F4E2D92452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1392E11B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upervisor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 w:eastAsia="tr-TR"/>
              </w:rPr>
              <w:id w:val="222648925"/>
              <w:placeholder>
                <w:docPart w:val="56E24A58D45B4D2CB66298DCF3C57B98"/>
              </w:placeholder>
              <w:text/>
            </w:sdtPr>
            <w:sdtEndPr/>
            <w:sdtContent>
              <w:p w14:paraId="04D27D7D" w14:textId="65EF9C52" w:rsidR="0064758A" w:rsidRDefault="00FF061B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 w:rsidRPr="002D14D3">
                  <w:rPr>
                    <w:rFonts w:ascii="Times New Roman" w:eastAsia="Calibri" w:hAnsi="Times New Roman" w:cs="Times New Roman"/>
                    <w:sz w:val="22"/>
                    <w:szCs w:val="22"/>
                    <w:lang w:val="en-US" w:eastAsia="tr-TR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A24CC20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7052B444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727DCF13" w14:textId="77777777" w:rsidTr="00E05287">
        <w:tc>
          <w:tcPr>
            <w:tcW w:w="6232" w:type="dxa"/>
            <w:hideMark/>
          </w:tcPr>
          <w:p w14:paraId="2FDA9B33" w14:textId="77777777" w:rsidR="0064758A" w:rsidRDefault="00B573B7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222905634"/>
                <w:placeholder>
                  <w:docPart w:val="8DB0DBCF722B461A9247267CC0A697D4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251045444"/>
                <w:placeholder>
                  <w:docPart w:val="9FDF88AF93AB487089560604848D64BE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650216029"/>
                <w:placeholder>
                  <w:docPart w:val="9FDF88AF93AB487089560604848D64BE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7080CF29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o-Supervisor</w:t>
            </w:r>
          </w:p>
          <w:p w14:paraId="18985DB8" w14:textId="77777777" w:rsidR="0064758A" w:rsidRDefault="00B573B7" w:rsidP="00E05287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949146285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the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4758A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  <w:t>(delete this row if your co-supervisor is from METU)</w:t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492753456"/>
              <w:placeholder>
                <w:docPart w:val="A1EED435D0C94C2B9ECCFF09A90926B5"/>
              </w:placeholder>
              <w:text/>
            </w:sdtPr>
            <w:sdtEndPr/>
            <w:sdtContent>
              <w:p w14:paraId="28501F35" w14:textId="5FEC7392" w:rsidR="0064758A" w:rsidRDefault="00FF061B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4C9F30C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5F7E0330" w14:textId="247317EA" w:rsidR="0064758A" w:rsidRDefault="0064758A" w:rsidP="0064758A">
      <w:pP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</w:pPr>
      <w: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  <w:t>[if you don’t have a co-supervısor, Delete the sectıon above AND THIS LINE]</w:t>
      </w:r>
    </w:p>
    <w:p w14:paraId="004D28E0" w14:textId="77777777" w:rsidR="0064758A" w:rsidRDefault="0064758A" w:rsidP="0064758A">
      <w:pPr>
        <w:rPr>
          <w:rFonts w:ascii="Times New Roman" w:hAnsi="Times New Roman" w:cs="Times New Roman"/>
          <w:caps/>
          <w:lang w:val="en-US"/>
        </w:rPr>
      </w:pPr>
    </w:p>
    <w:p w14:paraId="2B25C416" w14:textId="77777777" w:rsidR="0064758A" w:rsidRDefault="0064758A" w:rsidP="0064758A">
      <w:pPr>
        <w:tabs>
          <w:tab w:val="left" w:pos="7185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amining Committee Members:</w:t>
      </w:r>
    </w:p>
    <w:p w14:paraId="62E047FF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765CDE4F" w14:textId="77777777" w:rsidTr="00E05287">
        <w:tc>
          <w:tcPr>
            <w:tcW w:w="6232" w:type="dxa"/>
            <w:hideMark/>
          </w:tcPr>
          <w:p w14:paraId="5136FF37" w14:textId="040B1626" w:rsidR="0064758A" w:rsidRDefault="00B573B7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359629106"/>
                <w:placeholder>
                  <w:docPart w:val="CDDBCF5EBDE24253824F043B998DDF12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384BF7">
                  <w:rPr>
                    <w:rStyle w:val="PlaceholderText"/>
                  </w:rPr>
                  <w:t>Choose an item.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335448733"/>
                <w:placeholder>
                  <w:docPart w:val="BC7478680C7047E8AE129011BC824794"/>
                </w:placeholder>
                <w:text/>
              </w:sdtPr>
              <w:sdtEndPr/>
              <w:sdtContent>
                <w:r w:rsidR="00384BF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580486500"/>
                <w:placeholder>
                  <w:docPart w:val="BC7478680C7047E8AE129011BC824794"/>
                </w:placeholder>
                <w:text/>
              </w:sdtPr>
              <w:sdtEndPr/>
              <w:sdtContent>
                <w:r w:rsidR="00384BF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4758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Head of the Examining Committee)</w:t>
            </w:r>
          </w:p>
          <w:p w14:paraId="45E9CB4E" w14:textId="77777777" w:rsidR="0064758A" w:rsidRDefault="00B573B7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926386124"/>
                <w:placeholder>
                  <w:docPart w:val="9E9E3C8AB81B4088B369292864B7387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 w:eastAsia="tr-TR"/>
              </w:rPr>
              <w:id w:val="-387570490"/>
              <w:placeholder>
                <w:docPart w:val="9E9E3C8AB81B4088B369292864B73877"/>
              </w:placeholder>
              <w:text/>
            </w:sdtPr>
            <w:sdtEndPr/>
            <w:sdtContent>
              <w:p w14:paraId="35293F83" w14:textId="21BC81E0" w:rsidR="0064758A" w:rsidRDefault="00FF061B" w:rsidP="00E05287">
                <w:pPr>
                  <w:tabs>
                    <w:tab w:val="left" w:pos="825"/>
                  </w:tabs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 w:rsidRPr="00B97518">
                  <w:rPr>
                    <w:rFonts w:ascii="Times New Roman" w:eastAsia="Calibri" w:hAnsi="Times New Roman" w:cs="Times New Roman"/>
                    <w:sz w:val="22"/>
                    <w:szCs w:val="22"/>
                    <w:lang w:val="en-US" w:eastAsia="tr-TR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A7645B5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63C96752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5635CD2C" w14:textId="77777777" w:rsidTr="00E05287">
        <w:tc>
          <w:tcPr>
            <w:tcW w:w="6232" w:type="dxa"/>
            <w:hideMark/>
          </w:tcPr>
          <w:p w14:paraId="408DA0E9" w14:textId="57FDCF5C" w:rsidR="0064758A" w:rsidRDefault="00B573B7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467046991"/>
                <w:placeholder>
                  <w:docPart w:val="02E96DA7825948379CB69076DBC5D773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532003311"/>
                <w:placeholder>
                  <w:docPart w:val="07EF790B9420472CB81B1EA0FBD6788D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487199421"/>
                <w:placeholder>
                  <w:docPart w:val="07EF790B9420472CB81B1EA0FBD6788D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  <w:r w:rsidR="00384BF7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384BF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Supervisor)</w:t>
            </w:r>
          </w:p>
          <w:p w14:paraId="1462E89C" w14:textId="79970C06" w:rsidR="0064758A" w:rsidRDefault="00B573B7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097630117"/>
                <w:placeholder>
                  <w:docPart w:val="0FEAD1A008CA4686BC31A8BD6064BB5F"/>
                </w:placeholder>
                <w:text/>
              </w:sdtPr>
              <w:sdtEndPr/>
              <w:sdtContent>
                <w:r w:rsidR="003A6B07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Middle East Technical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-999263203"/>
              <w:placeholder>
                <w:docPart w:val="0FEAD1A008CA4686BC31A8BD6064BB5F"/>
              </w:placeholder>
              <w:text/>
            </w:sdtPr>
            <w:sdtEndPr/>
            <w:sdtContent>
              <w:p w14:paraId="3182539B" w14:textId="747C170A" w:rsidR="0064758A" w:rsidRDefault="00FF061B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FCE3E3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690D014D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2104B647" w14:textId="77777777" w:rsidTr="00E05287">
        <w:tc>
          <w:tcPr>
            <w:tcW w:w="6232" w:type="dxa"/>
            <w:hideMark/>
          </w:tcPr>
          <w:p w14:paraId="32F7CB87" w14:textId="77777777" w:rsidR="0064758A" w:rsidRDefault="00B573B7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639708198"/>
                <w:placeholder>
                  <w:docPart w:val="49FED396B93D420D9DE0A2B6AFB7B455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985202550"/>
                <w:placeholder>
                  <w:docPart w:val="E9828F6DCCE644A09EC279F0EEADD859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836608861"/>
                <w:placeholder>
                  <w:docPart w:val="E9828F6DCCE644A09EC279F0EEADD859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6747CABD" w14:textId="77777777" w:rsidR="0064758A" w:rsidRDefault="00B573B7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656808231"/>
                <w:placeholder>
                  <w:docPart w:val="06B496F14550495886D5E635DDB1261C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169208052"/>
              <w:placeholder>
                <w:docPart w:val="06B496F14550495886D5E635DDB1261C"/>
              </w:placeholder>
              <w:text/>
            </w:sdtPr>
            <w:sdtEndPr/>
            <w:sdtContent>
              <w:p w14:paraId="4839A68D" w14:textId="73E7D4D4" w:rsidR="0064758A" w:rsidRDefault="00FF061B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B74CA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4CD19530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01758808" w14:textId="77777777" w:rsidTr="00E05287">
        <w:tc>
          <w:tcPr>
            <w:tcW w:w="6232" w:type="dxa"/>
            <w:hideMark/>
          </w:tcPr>
          <w:p w14:paraId="1F5532A6" w14:textId="77777777" w:rsidR="0064758A" w:rsidRDefault="00B573B7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453676125"/>
                <w:placeholder>
                  <w:docPart w:val="DEBEBC437A24407CACFC6EE5E113ABDA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480960945"/>
                <w:placeholder>
                  <w:docPart w:val="ACD00D3296B6495A97E74023E9992C18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282955736"/>
                <w:placeholder>
                  <w:docPart w:val="ACD00D3296B6495A97E74023E9992C18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2284C679" w14:textId="77777777" w:rsidR="0064758A" w:rsidRDefault="00B573B7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398436829"/>
                <w:placeholder>
                  <w:docPart w:val="F6569946F1CE4666A7B5EE4BDA7BBC87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1968622695"/>
              <w:placeholder>
                <w:docPart w:val="F6569946F1CE4666A7B5EE4BDA7BBC87"/>
              </w:placeholder>
              <w:text/>
            </w:sdtPr>
            <w:sdtEndPr/>
            <w:sdtContent>
              <w:p w14:paraId="5ABEE453" w14:textId="154FD2C4" w:rsidR="0064758A" w:rsidRDefault="00FF061B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84A3238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14F04DC9" w14:textId="77777777" w:rsidR="0064758A" w:rsidRDefault="0064758A" w:rsidP="0064758A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64758A" w14:paraId="1033B28E" w14:textId="77777777" w:rsidTr="00E05287">
        <w:tc>
          <w:tcPr>
            <w:tcW w:w="6232" w:type="dxa"/>
            <w:hideMark/>
          </w:tcPr>
          <w:p w14:paraId="61E4D84F" w14:textId="77777777" w:rsidR="0064758A" w:rsidRDefault="00B573B7" w:rsidP="00E0528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049877089"/>
                <w:placeholder>
                  <w:docPart w:val="61310994CDAB4974B28F3969CB1C6E94"/>
                </w:placeholder>
                <w:showingPlcHdr/>
                <w:dropDownList>
                  <w:listItem w:value="Choose an item.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  <w:listItem w:displayText="Dr." w:value="Dr."/>
                </w:dropDownList>
              </w:sdtPr>
              <w:sdtEndPr/>
              <w:sdtContent>
                <w:r w:rsidR="0064758A">
                  <w:rPr>
                    <w:rStyle w:val="PlaceholderText"/>
                  </w:rPr>
                  <w:t>Choose an item.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311220676"/>
                <w:placeholder>
                  <w:docPart w:val="BB09409ABDC44FF79C38FE03D590FB60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-1930025023"/>
                <w:placeholder>
                  <w:docPart w:val="BB09409ABDC44FF79C38FE03D590FB60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SURNAME</w:t>
                </w:r>
              </w:sdtContent>
            </w:sdt>
          </w:p>
          <w:p w14:paraId="234B2E33" w14:textId="77777777" w:rsidR="0064758A" w:rsidRDefault="00B573B7" w:rsidP="00E05287">
            <w:pPr>
              <w:tabs>
                <w:tab w:val="left" w:pos="825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22"/>
                  <w:szCs w:val="22"/>
                  <w:lang w:val="en-US"/>
                </w:rPr>
                <w:id w:val="1883744224"/>
                <w:placeholder>
                  <w:docPart w:val="3865AEA3CE9647C3949A7A09B2CB08A6"/>
                </w:placeholder>
                <w:text/>
              </w:sdtPr>
              <w:sdtEndPr/>
              <w:sdtContent>
                <w:r w:rsidR="0064758A"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Name of University</w:t>
                </w:r>
              </w:sdtContent>
            </w:sdt>
            <w:r w:rsidR="0064758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ab/>
            </w:r>
          </w:p>
          <w:sdt>
            <w:sdtP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id w:val="-1349257873"/>
              <w:placeholder>
                <w:docPart w:val="3865AEA3CE9647C3949A7A09B2CB08A6"/>
              </w:placeholder>
              <w:text/>
            </w:sdtPr>
            <w:sdtEndPr/>
            <w:sdtContent>
              <w:p w14:paraId="16380E15" w14:textId="0C80786A" w:rsidR="0064758A" w:rsidRDefault="00FF061B" w:rsidP="00E05287">
                <w:pPr>
                  <w:jc w:val="both"/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eastAsia="Calibri" w:hAnsi="Times New Roman" w:cs="Times New Roman"/>
                    <w:sz w:val="22"/>
                    <w:szCs w:val="22"/>
                    <w:lang w:val="en-US"/>
                  </w:rPr>
                  <w:t>Department of</w:t>
                </w:r>
              </w:p>
            </w:sdtContent>
          </w:sdt>
        </w:tc>
        <w:tc>
          <w:tcPr>
            <w:tcW w:w="19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F80EDE7" w14:textId="77777777" w:rsidR="0064758A" w:rsidRDefault="0064758A" w:rsidP="00E05287">
            <w:pPr>
              <w:jc w:val="both"/>
              <w:rPr>
                <w:rFonts w:ascii="Times New Roman" w:eastAsia="Calibri" w:hAnsi="Times New Roman" w:cs="Times New Roman"/>
                <w:caps/>
                <w:sz w:val="22"/>
                <w:szCs w:val="22"/>
                <w:lang w:val="en-US"/>
              </w:rPr>
            </w:pPr>
          </w:p>
        </w:tc>
      </w:tr>
    </w:tbl>
    <w:p w14:paraId="2A5599F9" w14:textId="77777777" w:rsidR="0064758A" w:rsidRDefault="0064758A" w:rsidP="0064758A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caps/>
          <w:sz w:val="18"/>
          <w:szCs w:val="18"/>
          <w:highlight w:val="yellow"/>
          <w:lang w:val="en-US"/>
        </w:rPr>
        <w:t>[PLEASE DELETE UNNECESSARY SECTIONS AND THIS LINE]</w:t>
      </w:r>
    </w:p>
    <w:p w14:paraId="18BB62A5" w14:textId="77777777" w:rsidR="003B0709" w:rsidRPr="003B0709" w:rsidRDefault="003B0709" w:rsidP="003B0709">
      <w:pPr>
        <w:rPr>
          <w:rFonts w:ascii="Times New Roman" w:hAnsi="Times New Roman" w:cs="Times New Roman"/>
          <w:lang w:val="en-US"/>
        </w:rPr>
      </w:pPr>
    </w:p>
    <w:p w14:paraId="67C4131B" w14:textId="77777777" w:rsidR="003B0709" w:rsidRPr="003B0709" w:rsidRDefault="003B0709" w:rsidP="000F027D">
      <w:pPr>
        <w:rPr>
          <w:rFonts w:ascii="Times New Roman" w:hAnsi="Times New Roman" w:cs="Times New Roman"/>
          <w:lang w:val="en-US"/>
        </w:rPr>
        <w:sectPr w:rsidR="003B0709" w:rsidRPr="003B0709" w:rsidSect="002A6CD0">
          <w:pgSz w:w="11900" w:h="16840"/>
          <w:pgMar w:top="1418" w:right="1418" w:bottom="1418" w:left="2268" w:header="709" w:footer="1344" w:gutter="0"/>
          <w:cols w:space="708"/>
          <w:titlePg/>
          <w:docGrid w:linePitch="360"/>
        </w:sectPr>
      </w:pPr>
    </w:p>
    <w:p w14:paraId="681DD15E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AF5E5D4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267ED853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6B3DA79D" w14:textId="77777777" w:rsidR="000F027D" w:rsidRPr="003B0709" w:rsidRDefault="000F027D" w:rsidP="000F027D">
      <w:pPr>
        <w:tabs>
          <w:tab w:val="left" w:pos="1080"/>
        </w:tabs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ab/>
      </w:r>
    </w:p>
    <w:p w14:paraId="37542C78" w14:textId="77777777" w:rsidR="000F027D" w:rsidRPr="003B0709" w:rsidRDefault="000F027D" w:rsidP="000F027D">
      <w:pPr>
        <w:tabs>
          <w:tab w:val="left" w:pos="1080"/>
        </w:tabs>
        <w:rPr>
          <w:rFonts w:ascii="Times New Roman" w:hAnsi="Times New Roman" w:cs="Times New Roman"/>
          <w:lang w:val="en-US"/>
        </w:rPr>
        <w:sectPr w:rsidR="000F027D" w:rsidRPr="003B0709" w:rsidSect="002A6CD0">
          <w:pgSz w:w="11900" w:h="16840"/>
          <w:pgMar w:top="1418" w:right="1418" w:bottom="1418" w:left="2268" w:header="709" w:footer="1344" w:gutter="0"/>
          <w:cols w:space="708"/>
          <w:titlePg/>
          <w:docGrid w:linePitch="360"/>
        </w:sectPr>
      </w:pPr>
      <w:r w:rsidRPr="003B0709">
        <w:rPr>
          <w:rFonts w:ascii="Times New Roman" w:hAnsi="Times New Roman" w:cs="Times New Roman"/>
          <w:lang w:val="en-US"/>
        </w:rPr>
        <w:tab/>
      </w:r>
    </w:p>
    <w:p w14:paraId="333AC9F1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7161EDED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4F192F5" w14:textId="3699A7EF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29FB691" w14:textId="1A4A7C92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42BB24A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2B63A404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2897ECD8" w14:textId="77777777" w:rsidR="000F027D" w:rsidRPr="003B0709" w:rsidRDefault="000F027D" w:rsidP="003B0709">
      <w:pPr>
        <w:pStyle w:val="Heading1"/>
        <w:rPr>
          <w:color w:val="FFFFFF" w:themeColor="background1"/>
          <w:lang w:val="en-US"/>
        </w:rPr>
      </w:pPr>
      <w:bookmarkStart w:id="0" w:name="_Toc42509636"/>
      <w:r w:rsidRPr="003B0709">
        <w:rPr>
          <w:color w:val="FFFFFF" w:themeColor="background1"/>
          <w:lang w:val="en-US"/>
        </w:rPr>
        <w:t>PLAGIARISM</w:t>
      </w:r>
      <w:bookmarkEnd w:id="0"/>
    </w:p>
    <w:p w14:paraId="6765E791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B71A25B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616E607D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627876AC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26D8777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7EF2B80B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08B79B4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1C8C409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E155859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23EB2853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0F76B167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7806733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740404DD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93B7D5B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A44FBA0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237614B9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0405D0C2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6E2643E4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D07827B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34257DE1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1D5AE85F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39150DD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38D80BA6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3439F38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643FFEDC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06211DC2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3F7F5B2A" w14:textId="77777777" w:rsidR="000F027D" w:rsidRPr="003B0709" w:rsidRDefault="000F027D" w:rsidP="003B0709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B0709">
        <w:rPr>
          <w:rFonts w:ascii="Times New Roman" w:hAnsi="Times New Roman" w:cs="Times New Roman"/>
          <w:b/>
          <w:bCs/>
          <w:lang w:val="en-US"/>
        </w:rPr>
        <w:t>I hereby declare that all information in this document has been obtained and presented in accordance with academic rules and ethical conduct. I also declare that, as required by these rules and conduct, I have fully cited and referenced all material and results that are not original to this work.</w:t>
      </w:r>
    </w:p>
    <w:p w14:paraId="13D9433C" w14:textId="77777777" w:rsidR="000F027D" w:rsidRPr="003B0709" w:rsidRDefault="000F027D" w:rsidP="000F027D">
      <w:pPr>
        <w:rPr>
          <w:rFonts w:ascii="Times New Roman" w:hAnsi="Times New Roman" w:cs="Times New Roman"/>
          <w:b/>
          <w:bCs/>
          <w:lang w:val="en-US"/>
        </w:rPr>
      </w:pPr>
    </w:p>
    <w:p w14:paraId="10F51AA2" w14:textId="77777777" w:rsidR="000F027D" w:rsidRPr="003B0709" w:rsidRDefault="000F027D" w:rsidP="000F027D">
      <w:pPr>
        <w:rPr>
          <w:rFonts w:ascii="Times New Roman" w:hAnsi="Times New Roman" w:cs="Times New Roman"/>
          <w:b/>
          <w:bCs/>
          <w:lang w:val="en-US"/>
        </w:rPr>
      </w:pPr>
    </w:p>
    <w:p w14:paraId="260B776B" w14:textId="77777777" w:rsidR="000F027D" w:rsidRPr="003B0709" w:rsidRDefault="000F027D" w:rsidP="000F027D">
      <w:pPr>
        <w:rPr>
          <w:rFonts w:ascii="Times New Roman" w:hAnsi="Times New Roman" w:cs="Times New Roman"/>
          <w:b/>
          <w:bCs/>
          <w:lang w:val="en-US"/>
        </w:rPr>
      </w:pPr>
    </w:p>
    <w:p w14:paraId="20F1110D" w14:textId="1899A0CA" w:rsidR="000F027D" w:rsidRPr="003B0709" w:rsidRDefault="000F027D" w:rsidP="009E3E41">
      <w:pPr>
        <w:ind w:left="3540" w:firstLine="708"/>
        <w:rPr>
          <w:rFonts w:ascii="Times New Roman" w:hAnsi="Times New Roman" w:cs="Times New Roman"/>
          <w:b/>
          <w:bCs/>
          <w:lang w:val="en-US"/>
        </w:rPr>
      </w:pPr>
      <w:r w:rsidRPr="003B0709">
        <w:rPr>
          <w:rFonts w:ascii="Times New Roman" w:hAnsi="Times New Roman" w:cs="Times New Roman"/>
          <w:b/>
          <w:bCs/>
          <w:lang w:val="en-US"/>
        </w:rPr>
        <w:t>Name, Last Name:</w:t>
      </w:r>
      <w:r w:rsidR="003B0709">
        <w:rPr>
          <w:rFonts w:ascii="Times New Roman" w:hAnsi="Times New Roman" w:cs="Times New Roman"/>
          <w:b/>
          <w:bCs/>
          <w:lang w:val="en-US"/>
        </w:rPr>
        <w:t xml:space="preserve"> </w:t>
      </w:r>
      <w:sdt>
        <w:sdtPr>
          <w:rPr>
            <w:rFonts w:ascii="Times New Roman" w:hAnsi="Times New Roman" w:cs="Times New Roman"/>
            <w:bCs/>
            <w:lang w:val="en-US"/>
          </w:rPr>
          <w:id w:val="848141983"/>
          <w:placeholder>
            <w:docPart w:val="DefaultPlaceholder_-1854013440"/>
          </w:placeholder>
          <w:text/>
        </w:sdtPr>
        <w:sdtEndPr/>
        <w:sdtContent>
          <w:r w:rsidR="009E3E41" w:rsidRPr="009E3E41">
            <w:rPr>
              <w:rFonts w:ascii="Times New Roman" w:hAnsi="Times New Roman" w:cs="Times New Roman"/>
              <w:bCs/>
              <w:lang w:val="en-US"/>
            </w:rPr>
            <w:t>Name</w:t>
          </w:r>
        </w:sdtContent>
      </w:sdt>
      <w:r w:rsidR="009E3E41">
        <w:rPr>
          <w:rFonts w:ascii="Times New Roman" w:hAnsi="Times New Roman" w:cs="Times New Roman"/>
          <w:bCs/>
          <w:lang w:val="en-US"/>
        </w:rPr>
        <w:t xml:space="preserve"> </w:t>
      </w:r>
      <w:sdt>
        <w:sdtPr>
          <w:rPr>
            <w:rFonts w:ascii="Times New Roman" w:hAnsi="Times New Roman" w:cs="Times New Roman"/>
            <w:bCs/>
            <w:lang w:val="en-US"/>
          </w:rPr>
          <w:id w:val="2099205957"/>
          <w:placeholder>
            <w:docPart w:val="DefaultPlaceholder_-1854013440"/>
          </w:placeholder>
          <w:text/>
        </w:sdtPr>
        <w:sdtEndPr/>
        <w:sdtContent>
          <w:r w:rsidR="009E3E41">
            <w:rPr>
              <w:rFonts w:ascii="Times New Roman" w:hAnsi="Times New Roman" w:cs="Times New Roman"/>
              <w:bCs/>
              <w:lang w:val="en-US"/>
            </w:rPr>
            <w:t>SURNAME</w:t>
          </w:r>
        </w:sdtContent>
      </w:sdt>
    </w:p>
    <w:p w14:paraId="10677495" w14:textId="77777777" w:rsidR="009E3E41" w:rsidRDefault="009E3E41" w:rsidP="009E3E41">
      <w:pPr>
        <w:ind w:left="3540" w:firstLine="708"/>
        <w:rPr>
          <w:rFonts w:ascii="Times New Roman" w:hAnsi="Times New Roman" w:cs="Times New Roman"/>
          <w:b/>
          <w:bCs/>
          <w:lang w:val="en-US"/>
        </w:rPr>
      </w:pPr>
    </w:p>
    <w:p w14:paraId="22625741" w14:textId="41C07C25" w:rsidR="000F027D" w:rsidRPr="003B0709" w:rsidRDefault="000F027D" w:rsidP="009E3E41">
      <w:pPr>
        <w:ind w:left="3540" w:firstLine="708"/>
        <w:rPr>
          <w:rFonts w:ascii="Times New Roman" w:hAnsi="Times New Roman" w:cs="Times New Roman"/>
          <w:b/>
          <w:bCs/>
          <w:lang w:val="en-US"/>
        </w:rPr>
      </w:pPr>
      <w:r w:rsidRPr="003B0709">
        <w:rPr>
          <w:rFonts w:ascii="Times New Roman" w:hAnsi="Times New Roman" w:cs="Times New Roman"/>
          <w:b/>
          <w:bCs/>
          <w:lang w:val="en-US"/>
        </w:rPr>
        <w:t>Signature:</w:t>
      </w:r>
    </w:p>
    <w:p w14:paraId="31BA0DE3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025DF4EB" w14:textId="77777777" w:rsidR="000F027D" w:rsidRPr="003B0709" w:rsidRDefault="000F027D">
      <w:pPr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3575159A" w14:textId="77777777" w:rsidR="002A6CD0" w:rsidRDefault="002A6CD0" w:rsidP="00D47BAE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5F61B75F" w14:textId="77777777" w:rsidR="002A6CD0" w:rsidRDefault="002A6CD0" w:rsidP="00D47BAE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56B60133" w14:textId="67CA851E" w:rsidR="000F027D" w:rsidRPr="00467958" w:rsidRDefault="000F027D" w:rsidP="0046795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" w:name="_Toc42509637"/>
      <w:r w:rsidRPr="0046795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BSTRACT</w:t>
      </w:r>
      <w:bookmarkEnd w:id="1"/>
    </w:p>
    <w:p w14:paraId="1F58F2BF" w14:textId="77777777" w:rsidR="000F027D" w:rsidRPr="00467958" w:rsidRDefault="000F027D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32654E79" w14:textId="77777777" w:rsidR="003B0709" w:rsidRPr="00467958" w:rsidRDefault="003B0709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73803D90" w14:textId="77777777" w:rsidR="000F027D" w:rsidRPr="00467958" w:rsidRDefault="000F027D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467958">
        <w:rPr>
          <w:rFonts w:ascii="Times New Roman" w:hAnsi="Times New Roman" w:cs="Times New Roman"/>
          <w:highlight w:val="yellow"/>
          <w:lang w:val="en-US"/>
        </w:rPr>
        <w:t>TITLE OF THE THESIS</w:t>
      </w:r>
    </w:p>
    <w:p w14:paraId="19C6B3B4" w14:textId="77777777" w:rsidR="000F027D" w:rsidRPr="00467958" w:rsidRDefault="000F027D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76E8B390" w14:textId="77777777" w:rsidR="003B0709" w:rsidRPr="00467958" w:rsidRDefault="003B0709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583D9DD6" w14:textId="0CB0F2B4" w:rsidR="000F027D" w:rsidRPr="00467958" w:rsidRDefault="00B573B7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-155843591"/>
          <w:placeholder>
            <w:docPart w:val="DefaultPlaceholder_-1854013440"/>
          </w:placeholder>
          <w:text/>
        </w:sdtPr>
        <w:sdtEndPr/>
        <w:sdtContent>
          <w:r w:rsidR="000F027D" w:rsidRPr="00467958">
            <w:rPr>
              <w:rFonts w:ascii="Times New Roman" w:hAnsi="Times New Roman" w:cs="Times New Roman"/>
              <w:lang w:val="en-US"/>
            </w:rPr>
            <w:t>SURNAME</w:t>
          </w:r>
        </w:sdtContent>
      </w:sdt>
      <w:r w:rsidR="000F027D" w:rsidRPr="00467958">
        <w:rPr>
          <w:rFonts w:ascii="Times New Roman" w:hAnsi="Times New Roman" w:cs="Times New Roman"/>
          <w:lang w:val="en-US"/>
        </w:rPr>
        <w:t xml:space="preserve">, </w:t>
      </w:r>
      <w:sdt>
        <w:sdtPr>
          <w:rPr>
            <w:rFonts w:ascii="Times New Roman" w:hAnsi="Times New Roman" w:cs="Times New Roman"/>
            <w:lang w:val="en-US"/>
          </w:rPr>
          <w:id w:val="1698898360"/>
          <w:placeholder>
            <w:docPart w:val="DefaultPlaceholder_-1854013440"/>
          </w:placeholder>
          <w:text/>
        </w:sdtPr>
        <w:sdtEndPr/>
        <w:sdtContent>
          <w:r w:rsidR="000F027D" w:rsidRPr="00467958">
            <w:rPr>
              <w:rFonts w:ascii="Times New Roman" w:hAnsi="Times New Roman" w:cs="Times New Roman"/>
              <w:lang w:val="en-US"/>
            </w:rPr>
            <w:t>Name</w:t>
          </w:r>
        </w:sdtContent>
      </w:sdt>
    </w:p>
    <w:p w14:paraId="2EA61B31" w14:textId="315089BC" w:rsidR="001C2AB8" w:rsidRPr="00983DA7" w:rsidRDefault="00B573B7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2060666584"/>
          <w:placeholder>
            <w:docPart w:val="E1E39951CB134988B02745FA9B2F3CEA"/>
          </w:placeholder>
          <w:showingPlcHdr/>
          <w:dropDownList>
            <w:listItem w:value="Choose an item."/>
            <w:listItem w:displayText="Ph.D." w:value="Ph.D."/>
            <w:listItem w:displayText="M.A." w:value="M.A."/>
            <w:listItem w:displayText="M.B.A." w:value="M.B.A."/>
            <w:listItem w:displayText="M.S." w:value="M.S."/>
          </w:dropDownList>
        </w:sdtPr>
        <w:sdtEndPr/>
        <w:sdtContent>
          <w:r w:rsidR="002930D3" w:rsidRPr="005468B6">
            <w:rPr>
              <w:rStyle w:val="PlaceholderText"/>
            </w:rPr>
            <w:t>Choose an item.</w:t>
          </w:r>
        </w:sdtContent>
      </w:sdt>
      <w:r w:rsidR="000F027D" w:rsidRPr="00467958">
        <w:rPr>
          <w:rFonts w:ascii="Times New Roman" w:hAnsi="Times New Roman" w:cs="Times New Roman"/>
          <w:lang w:val="en-US"/>
        </w:rPr>
        <w:t>,</w:t>
      </w:r>
      <w:r w:rsidR="002B2AD7">
        <w:rPr>
          <w:rFonts w:ascii="Times New Roman" w:hAnsi="Times New Roman" w:cs="Times New Roman"/>
          <w:lang w:val="en-US"/>
        </w:rPr>
        <w:t xml:space="preserve"> </w:t>
      </w:r>
      <w:r w:rsidR="002B2AD7" w:rsidRPr="00983DA7">
        <w:rPr>
          <w:rFonts w:ascii="Times New Roman" w:hAnsi="Times New Roman" w:cs="Times New Roman"/>
          <w:lang w:val="en-US"/>
        </w:rPr>
        <w:t xml:space="preserve">The </w:t>
      </w:r>
      <w:r w:rsidR="002B2AD7" w:rsidRPr="002930D3">
        <w:rPr>
          <w:rFonts w:ascii="Times New Roman" w:hAnsi="Times New Roman" w:cs="Times New Roman"/>
          <w:lang w:val="en-US"/>
        </w:rPr>
        <w:t>Department</w:t>
      </w:r>
      <w:r w:rsidR="002930D3" w:rsidRPr="002930D3">
        <w:rPr>
          <w:rFonts w:ascii="Times New Roman" w:hAnsi="Times New Roman" w:cs="Times New Roman"/>
          <w:lang w:val="en-US"/>
        </w:rPr>
        <w:t xml:space="preserve"> of</w:t>
      </w:r>
      <w:r w:rsidR="001C2AB8" w:rsidRPr="002930D3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736246815"/>
          <w:placeholder>
            <w:docPart w:val="EFAC71A921844E6390D046D95E11C5D7"/>
          </w:placeholder>
          <w:showingPlcHdr/>
          <w:dropDownList>
            <w:listItem w:value="Choose an item."/>
            <w:listItem w:displayText="Area Studies" w:value="Area Studies"/>
            <w:listItem w:displayText="Asian Studies" w:value="Asian Studies"/>
            <w:listItem w:displayText="Business Administration" w:value="Business Administration"/>
            <w:listItem w:displayText="Economics" w:value="Economics"/>
            <w:listItem w:displayText="Educational Sciences, Curriculum and Instruction" w:value="Educational Sciences, Curriculum and Instruction"/>
            <w:listItem w:displayText="Educational Sciences, Educational Administration and Planning" w:value="Educational Sciences, Educational Administration and Planning"/>
            <w:listItem w:displayText="Educational Sciences, Guidance and Psychological Counseling" w:value="Educational Sciences, Guidance and Psychological Counseling"/>
            <w:listItem w:displayText="Elementary and Early Childhood Education, Early Childhood Education" w:value="Elementary and Early Childhood Education, Early Childhood Education"/>
            <w:listItem w:displayText="English Language Teaching" w:value="English Language Teaching"/>
            <w:listItem w:displayText="English Literature" w:value="English Literature"/>
            <w:listItem w:displayText="Eurasian Studies" w:value="Eurasian Studies"/>
            <w:listItem w:displayText="European Studies" w:value="European Studies"/>
            <w:listItem w:displayText="Gender and Women's Studies" w:value="Gender and Women's Studies"/>
            <w:listItem w:displayText="History" w:value="History"/>
            <w:listItem w:displayText="History of Architecture" w:value="History of Architecture"/>
            <w:listItem w:displayText="International Relations" w:value="International Relations"/>
            <w:listItem w:displayText="Latin and North American Studies" w:value="Latin and North American Studies"/>
            <w:listItem w:displayText="Media and Cultural Studies" w:value="Media and Cultural Studies"/>
            <w:listItem w:displayText="Middle East Studies" w:value="Middle East Studies"/>
            <w:listItem w:displayText="Philosophy" w:value="Philosophy"/>
            <w:listItem w:displayText="Physical Education and Sports" w:value="Physical Education and Sports"/>
            <w:listItem w:displayText="Political Science and Public Administration" w:value="Political Science and Public Administration"/>
            <w:listItem w:displayText="Psychology" w:value="Psychology"/>
            <w:listItem w:displayText="Science and Technology Policy Studies" w:value="Science and Technology Policy Studies"/>
            <w:listItem w:displayText="Settlement Archeology" w:value="Settlement Archeology"/>
            <w:listItem w:displayText="Social Policy" w:value="Social Policy"/>
            <w:listItem w:displayText="Sociology" w:value="Sociology"/>
            <w:listItem w:displayText="Urban Policy Planning and Local Governments" w:value="Urban Policy Planning and Local Governments"/>
          </w:dropDownList>
        </w:sdtPr>
        <w:sdtEndPr/>
        <w:sdtContent>
          <w:r w:rsidR="002930D3">
            <w:rPr>
              <w:rStyle w:val="PlaceholderText"/>
            </w:rPr>
            <w:t>Choose an item.</w:t>
          </w:r>
        </w:sdtContent>
      </w:sdt>
    </w:p>
    <w:p w14:paraId="100CADDF" w14:textId="04B1A8D1" w:rsidR="000F027D" w:rsidRPr="00467958" w:rsidRDefault="000F027D" w:rsidP="00467958">
      <w:pPr>
        <w:spacing w:line="360" w:lineRule="auto"/>
        <w:contextualSpacing/>
        <w:jc w:val="center"/>
        <w:rPr>
          <w:rFonts w:ascii="Times New Roman" w:eastAsia="Calibri" w:hAnsi="Times New Roman" w:cs="Times New Roman"/>
          <w:lang w:val="en-US"/>
        </w:rPr>
      </w:pPr>
      <w:r w:rsidRPr="00467958">
        <w:rPr>
          <w:rFonts w:ascii="Times New Roman" w:hAnsi="Times New Roman" w:cs="Times New Roman"/>
          <w:lang w:val="en-US"/>
        </w:rPr>
        <w:t xml:space="preserve">Supervisor: </w:t>
      </w:r>
      <w:sdt>
        <w:sdtPr>
          <w:rPr>
            <w:rFonts w:ascii="Times New Roman" w:eastAsia="Calibri" w:hAnsi="Times New Roman" w:cs="Times New Roman"/>
            <w:lang w:val="en-US"/>
          </w:rPr>
          <w:id w:val="1633743535"/>
          <w:placeholder>
            <w:docPart w:val="8F74B1D5375A6E48B6F8E3D356496378"/>
          </w:placeholder>
          <w:showingPlcHdr/>
          <w:dropDownList>
            <w:listItem w:value="Choose an item."/>
            <w:listItem w:displayText="Prof. Dr." w:value="Prof. Dr."/>
            <w:listItem w:displayText="Assoc. Prof. Dr." w:value="Assoc. Prof. Dr."/>
            <w:listItem w:displayText="Assist. Prof. Dr." w:value="Assist. Prof. Dr."/>
            <w:listItem w:displayText="Dr." w:value="Dr."/>
          </w:dropDownList>
        </w:sdtPr>
        <w:sdtEndPr/>
        <w:sdtContent>
          <w:r w:rsidR="00EB602C" w:rsidRPr="00467958">
            <w:rPr>
              <w:rStyle w:val="PlaceholderText"/>
            </w:rPr>
            <w:t>Choose an item.</w:t>
          </w:r>
        </w:sdtContent>
      </w:sdt>
      <w:r w:rsidR="00EB602C" w:rsidRPr="00467958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-1635091550"/>
          <w:placeholder>
            <w:docPart w:val="A67A1FB0F2762940B75FDDD5B6A53F7A"/>
          </w:placeholder>
          <w:text/>
        </w:sdtPr>
        <w:sdtEndPr/>
        <w:sdtContent>
          <w:r w:rsidR="00EB602C" w:rsidRPr="00467958">
            <w:rPr>
              <w:rFonts w:ascii="Times New Roman" w:eastAsia="Calibri" w:hAnsi="Times New Roman" w:cs="Times New Roman"/>
              <w:lang w:val="en-US"/>
            </w:rPr>
            <w:t>Name</w:t>
          </w:r>
        </w:sdtContent>
      </w:sdt>
      <w:r w:rsidR="00EB602C" w:rsidRPr="00467958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1497924912"/>
          <w:placeholder>
            <w:docPart w:val="A67A1FB0F2762940B75FDDD5B6A53F7A"/>
          </w:placeholder>
          <w:text/>
        </w:sdtPr>
        <w:sdtEndPr/>
        <w:sdtContent>
          <w:r w:rsidR="00EB602C" w:rsidRPr="00467958">
            <w:rPr>
              <w:rFonts w:ascii="Times New Roman" w:eastAsia="Calibri" w:hAnsi="Times New Roman" w:cs="Times New Roman"/>
              <w:lang w:val="en-US"/>
            </w:rPr>
            <w:t>SURNAME</w:t>
          </w:r>
        </w:sdtContent>
      </w:sdt>
    </w:p>
    <w:p w14:paraId="6A1DFF75" w14:textId="77777777" w:rsidR="009E3E41" w:rsidRPr="00467958" w:rsidRDefault="007646F4" w:rsidP="00467958">
      <w:pPr>
        <w:spacing w:line="360" w:lineRule="auto"/>
        <w:contextualSpacing/>
        <w:jc w:val="center"/>
        <w:rPr>
          <w:rFonts w:ascii="Times New Roman" w:eastAsia="Calibri" w:hAnsi="Times New Roman" w:cs="Times New Roman"/>
          <w:lang w:val="en-US"/>
        </w:rPr>
      </w:pPr>
      <w:r w:rsidRPr="00467958">
        <w:rPr>
          <w:rFonts w:ascii="Times New Roman" w:hAnsi="Times New Roman" w:cs="Times New Roman"/>
          <w:lang w:val="en-US"/>
        </w:rPr>
        <w:t>Co-supervisor:</w:t>
      </w:r>
      <w:r w:rsidRPr="00467958">
        <w:rPr>
          <w:rFonts w:ascii="Times New Roman" w:hAnsi="Times New Roman" w:cs="Times New Roman"/>
          <w:color w:val="FF0000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-97189949"/>
          <w:placeholder>
            <w:docPart w:val="D90F2613BA12C24AA5F21FBEA714F65A"/>
          </w:placeholder>
          <w:showingPlcHdr/>
          <w:dropDownList>
            <w:listItem w:value="Choose an item."/>
            <w:listItem w:displayText="Prof. Dr." w:value="Prof. Dr."/>
            <w:listItem w:displayText="Assoc. Prof. Dr." w:value="Assoc. Prof. Dr."/>
            <w:listItem w:displayText="Assist. Prof. Dr." w:value="Assist. Prof. Dr."/>
            <w:listItem w:displayText="Dr." w:value="Dr."/>
          </w:dropDownList>
        </w:sdtPr>
        <w:sdtEndPr/>
        <w:sdtContent>
          <w:r w:rsidR="00EB602C" w:rsidRPr="00467958">
            <w:rPr>
              <w:rStyle w:val="PlaceholderText"/>
            </w:rPr>
            <w:t>Choose an item.</w:t>
          </w:r>
        </w:sdtContent>
      </w:sdt>
      <w:r w:rsidR="00EB602C" w:rsidRPr="00467958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1201977408"/>
          <w:placeholder>
            <w:docPart w:val="792351D909D1F047BF4EAC3A4B1C42CD"/>
          </w:placeholder>
          <w:text/>
        </w:sdtPr>
        <w:sdtEndPr/>
        <w:sdtContent>
          <w:r w:rsidR="00EB602C" w:rsidRPr="00467958">
            <w:rPr>
              <w:rFonts w:ascii="Times New Roman" w:eastAsia="Calibri" w:hAnsi="Times New Roman" w:cs="Times New Roman"/>
              <w:lang w:val="en-US"/>
            </w:rPr>
            <w:t>Name</w:t>
          </w:r>
        </w:sdtContent>
      </w:sdt>
      <w:r w:rsidR="00EB602C" w:rsidRPr="00467958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-640269997"/>
          <w:placeholder>
            <w:docPart w:val="792351D909D1F047BF4EAC3A4B1C42CD"/>
          </w:placeholder>
          <w:text/>
        </w:sdtPr>
        <w:sdtEndPr/>
        <w:sdtContent>
          <w:r w:rsidR="00EB602C" w:rsidRPr="00467958">
            <w:rPr>
              <w:rFonts w:ascii="Times New Roman" w:eastAsia="Calibri" w:hAnsi="Times New Roman" w:cs="Times New Roman"/>
              <w:lang w:val="en-US"/>
            </w:rPr>
            <w:t>SURNAME</w:t>
          </w:r>
        </w:sdtContent>
      </w:sdt>
    </w:p>
    <w:p w14:paraId="5176EF3F" w14:textId="4C2B43F6" w:rsidR="000F027D" w:rsidRPr="00467958" w:rsidRDefault="007646F4" w:rsidP="00467958">
      <w:pPr>
        <w:spacing w:line="360" w:lineRule="auto"/>
        <w:contextualSpacing/>
        <w:jc w:val="center"/>
        <w:rPr>
          <w:rFonts w:ascii="Times New Roman" w:eastAsia="Calibri" w:hAnsi="Times New Roman" w:cs="Times New Roman"/>
          <w:lang w:val="en-US"/>
        </w:rPr>
      </w:pPr>
      <w:r w:rsidRPr="00467958">
        <w:rPr>
          <w:rFonts w:ascii="Times New Roman" w:hAnsi="Times New Roman" w:cs="Times New Roman"/>
          <w:color w:val="FF0000"/>
          <w:highlight w:val="yellow"/>
          <w:lang w:val="en-US"/>
        </w:rPr>
        <w:t xml:space="preserve">(If you don’t have a co-supervisor, delete </w:t>
      </w:r>
      <w:r w:rsidR="00BD325A" w:rsidRPr="00467958">
        <w:rPr>
          <w:rFonts w:ascii="Times New Roman" w:hAnsi="Times New Roman" w:cs="Times New Roman"/>
          <w:color w:val="FF0000"/>
          <w:highlight w:val="yellow"/>
          <w:lang w:val="en-US"/>
        </w:rPr>
        <w:t>the</w:t>
      </w:r>
      <w:r w:rsidRPr="00467958">
        <w:rPr>
          <w:rFonts w:ascii="Times New Roman" w:hAnsi="Times New Roman" w:cs="Times New Roman"/>
          <w:color w:val="FF0000"/>
          <w:highlight w:val="yellow"/>
          <w:lang w:val="en-US"/>
        </w:rPr>
        <w:t xml:space="preserve"> row</w:t>
      </w:r>
      <w:r w:rsidR="00BD325A" w:rsidRPr="00467958">
        <w:rPr>
          <w:rFonts w:ascii="Times New Roman" w:hAnsi="Times New Roman" w:cs="Times New Roman"/>
          <w:color w:val="FF0000"/>
          <w:highlight w:val="yellow"/>
          <w:lang w:val="en-US"/>
        </w:rPr>
        <w:t xml:space="preserve"> and this line</w:t>
      </w:r>
      <w:r w:rsidRPr="00467958">
        <w:rPr>
          <w:rFonts w:ascii="Times New Roman" w:hAnsi="Times New Roman" w:cs="Times New Roman"/>
          <w:color w:val="FF0000"/>
          <w:highlight w:val="yellow"/>
          <w:lang w:val="en-US"/>
        </w:rPr>
        <w:t>)</w:t>
      </w:r>
    </w:p>
    <w:p w14:paraId="021A4992" w14:textId="77777777" w:rsidR="007646F4" w:rsidRPr="00467958" w:rsidRDefault="007646F4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5AC5164E" w14:textId="77777777" w:rsidR="003B0709" w:rsidRPr="00467958" w:rsidRDefault="003B0709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55F5A70B" w14:textId="54AAC6D7" w:rsidR="000F027D" w:rsidRPr="00467958" w:rsidRDefault="00B573B7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id w:val="1620568036"/>
          <w:placeholder>
            <w:docPart w:val="DefaultPlaceholder_-1854013440"/>
          </w:placeholder>
          <w:text/>
        </w:sdtPr>
        <w:sdtEndPr/>
        <w:sdtContent>
          <w:r w:rsidR="003B0709" w:rsidRPr="00467958">
            <w:rPr>
              <w:rFonts w:ascii="Times New Roman" w:hAnsi="Times New Roman" w:cs="Times New Roman"/>
              <w:lang w:val="en-US"/>
            </w:rPr>
            <w:t>Month</w:t>
          </w:r>
        </w:sdtContent>
      </w:sdt>
      <w:r w:rsidR="003B0709" w:rsidRPr="00467958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568375064"/>
          <w:placeholder>
            <w:docPart w:val="DefaultPlaceholder_-1854013440"/>
          </w:placeholder>
          <w:text/>
        </w:sdtPr>
        <w:sdtEndPr/>
        <w:sdtContent>
          <w:r w:rsidR="003B0709" w:rsidRPr="00467958">
            <w:rPr>
              <w:rFonts w:ascii="Times New Roman" w:hAnsi="Times New Roman" w:cs="Times New Roman"/>
              <w:lang w:val="en-US"/>
            </w:rPr>
            <w:t>Year</w:t>
          </w:r>
        </w:sdtContent>
      </w:sdt>
      <w:r w:rsidR="000F027D" w:rsidRPr="00467958">
        <w:rPr>
          <w:rFonts w:ascii="Times New Roman" w:hAnsi="Times New Roman" w:cs="Times New Roman"/>
          <w:lang w:val="en-US"/>
        </w:rPr>
        <w:t xml:space="preserve">, </w:t>
      </w:r>
      <w:sdt>
        <w:sdtPr>
          <w:rPr>
            <w:rFonts w:ascii="Times New Roman" w:hAnsi="Times New Roman" w:cs="Times New Roman"/>
            <w:lang w:val="en-US"/>
          </w:rPr>
          <w:id w:val="1832251137"/>
          <w:placeholder>
            <w:docPart w:val="DefaultPlaceholder_-1854013440"/>
          </w:placeholder>
          <w:text/>
        </w:sdtPr>
        <w:sdtEndPr/>
        <w:sdtContent>
          <w:r w:rsidR="000F027D" w:rsidRPr="00467958">
            <w:rPr>
              <w:rFonts w:ascii="Times New Roman" w:hAnsi="Times New Roman" w:cs="Times New Roman"/>
              <w:lang w:val="en-US"/>
            </w:rPr>
            <w:t>**</w:t>
          </w:r>
        </w:sdtContent>
      </w:sdt>
      <w:r w:rsidR="000F027D" w:rsidRPr="00467958">
        <w:rPr>
          <w:rFonts w:ascii="Times New Roman" w:hAnsi="Times New Roman" w:cs="Times New Roman"/>
          <w:lang w:val="en-US"/>
        </w:rPr>
        <w:t xml:space="preserve"> pages</w:t>
      </w:r>
    </w:p>
    <w:p w14:paraId="4C1642BD" w14:textId="77777777" w:rsidR="000F027D" w:rsidRPr="00467958" w:rsidRDefault="000F027D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0D0B1C2A" w14:textId="77777777" w:rsidR="003B0709" w:rsidRPr="00467958" w:rsidRDefault="003B0709" w:rsidP="00467958">
      <w:pPr>
        <w:spacing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7E442004" w14:textId="399CFA94" w:rsidR="000F027D" w:rsidRPr="00467958" w:rsidRDefault="000F027D" w:rsidP="00467958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467958">
        <w:rPr>
          <w:rFonts w:ascii="Times New Roman" w:hAnsi="Times New Roman" w:cs="Times New Roman"/>
          <w:lang w:val="en-US"/>
        </w:rPr>
        <w:t xml:space="preserve">This is an abstract. It must be </w:t>
      </w:r>
      <w:r w:rsidR="007646F4" w:rsidRPr="00467958">
        <w:rPr>
          <w:rFonts w:ascii="Times New Roman" w:hAnsi="Times New Roman" w:cs="Times New Roman"/>
          <w:lang w:val="en-US"/>
        </w:rPr>
        <w:t xml:space="preserve">a </w:t>
      </w:r>
      <w:r w:rsidRPr="00467958">
        <w:rPr>
          <w:rFonts w:ascii="Times New Roman" w:hAnsi="Times New Roman" w:cs="Times New Roman"/>
          <w:lang w:val="en-US"/>
        </w:rPr>
        <w:t xml:space="preserve">maximum </w:t>
      </w:r>
      <w:r w:rsidR="007646F4" w:rsidRPr="00467958">
        <w:rPr>
          <w:rFonts w:ascii="Times New Roman" w:hAnsi="Times New Roman" w:cs="Times New Roman"/>
          <w:lang w:val="en-US"/>
        </w:rPr>
        <w:t xml:space="preserve">of </w:t>
      </w:r>
      <w:r w:rsidRPr="00467958">
        <w:rPr>
          <w:rFonts w:ascii="Times New Roman" w:hAnsi="Times New Roman" w:cs="Times New Roman"/>
          <w:lang w:val="en-US"/>
        </w:rPr>
        <w:t xml:space="preserve">250 words. It may extend to </w:t>
      </w:r>
      <w:r w:rsidR="007646F4" w:rsidRPr="00467958">
        <w:rPr>
          <w:rFonts w:ascii="Times New Roman" w:hAnsi="Times New Roman" w:cs="Times New Roman"/>
          <w:lang w:val="en-US"/>
        </w:rPr>
        <w:t xml:space="preserve">the </w:t>
      </w:r>
      <w:r w:rsidRPr="00467958">
        <w:rPr>
          <w:rFonts w:ascii="Times New Roman" w:hAnsi="Times New Roman" w:cs="Times New Roman"/>
          <w:lang w:val="en-US"/>
        </w:rPr>
        <w:t>second page.</w:t>
      </w:r>
    </w:p>
    <w:p w14:paraId="168D3277" w14:textId="77777777" w:rsidR="000F027D" w:rsidRPr="00467958" w:rsidRDefault="000F027D" w:rsidP="00467958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14:paraId="41D5C032" w14:textId="77777777" w:rsidR="000F027D" w:rsidRPr="00467958" w:rsidRDefault="000F027D" w:rsidP="00467958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467958">
        <w:rPr>
          <w:rFonts w:ascii="Times New Roman" w:hAnsi="Times New Roman" w:cs="Times New Roman"/>
          <w:b/>
          <w:lang w:val="en-US"/>
        </w:rPr>
        <w:t>Keywords</w:t>
      </w:r>
      <w:r w:rsidRPr="00467958">
        <w:rPr>
          <w:rFonts w:ascii="Times New Roman" w:hAnsi="Times New Roman" w:cs="Times New Roman"/>
          <w:lang w:val="en-US"/>
        </w:rPr>
        <w:t>:</w:t>
      </w:r>
      <w:r w:rsidR="003B0709" w:rsidRPr="00467958">
        <w:rPr>
          <w:rFonts w:ascii="Times New Roman" w:hAnsi="Times New Roman" w:cs="Times New Roman"/>
          <w:lang w:val="en-US"/>
        </w:rPr>
        <w:t xml:space="preserve"> Maximum 5 Keywords</w:t>
      </w:r>
    </w:p>
    <w:p w14:paraId="403B0426" w14:textId="77777777" w:rsidR="000F027D" w:rsidRPr="003B0709" w:rsidRDefault="000F027D" w:rsidP="00D47BA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1AF24F" w14:textId="77777777" w:rsidR="000F027D" w:rsidRPr="003B0709" w:rsidRDefault="000F027D" w:rsidP="00D47BAE">
      <w:pPr>
        <w:spacing w:line="360" w:lineRule="auto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0EE5A35F" w14:textId="77777777" w:rsidR="002A6CD0" w:rsidRDefault="002A6CD0" w:rsidP="00D47BAE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4ED40A28" w14:textId="77777777" w:rsidR="002A6CD0" w:rsidRDefault="002A6CD0" w:rsidP="00D47BAE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135C5DBC" w14:textId="1AB93933" w:rsidR="000F027D" w:rsidRPr="003B0709" w:rsidRDefault="000F027D" w:rsidP="00D47BAE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" w:name="_Toc42509638"/>
      <w:r w:rsidRPr="003B070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ÖZ</w:t>
      </w:r>
      <w:bookmarkEnd w:id="2"/>
    </w:p>
    <w:p w14:paraId="5984A7B9" w14:textId="77777777" w:rsidR="000F027D" w:rsidRDefault="000F027D" w:rsidP="00D47BA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51234769" w14:textId="77777777" w:rsidR="003B0709" w:rsidRPr="003B0709" w:rsidRDefault="003B0709" w:rsidP="00D47BA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517773DD" w14:textId="77777777" w:rsidR="000F027D" w:rsidRPr="00467958" w:rsidRDefault="000F027D" w:rsidP="00467958">
      <w:pPr>
        <w:spacing w:line="360" w:lineRule="auto"/>
        <w:jc w:val="center"/>
        <w:rPr>
          <w:rFonts w:ascii="Times New Roman" w:hAnsi="Times New Roman" w:cs="Times New Roman"/>
        </w:rPr>
      </w:pPr>
      <w:r w:rsidRPr="00467958">
        <w:rPr>
          <w:rFonts w:ascii="Times New Roman" w:hAnsi="Times New Roman" w:cs="Times New Roman"/>
        </w:rPr>
        <w:t>TEZİN BAŞLIĞI</w:t>
      </w:r>
    </w:p>
    <w:p w14:paraId="6EA4D4A0" w14:textId="77777777" w:rsidR="000F027D" w:rsidRPr="00BD325A" w:rsidRDefault="000F027D" w:rsidP="00467958">
      <w:pPr>
        <w:spacing w:line="360" w:lineRule="auto"/>
        <w:jc w:val="center"/>
        <w:rPr>
          <w:rFonts w:ascii="Times New Roman" w:hAnsi="Times New Roman" w:cs="Times New Roman"/>
          <w:highlight w:val="yellow"/>
        </w:rPr>
      </w:pPr>
    </w:p>
    <w:p w14:paraId="447DFB2E" w14:textId="77777777" w:rsidR="003B0709" w:rsidRPr="00BD325A" w:rsidRDefault="003B0709" w:rsidP="00467958">
      <w:pPr>
        <w:spacing w:line="360" w:lineRule="auto"/>
        <w:jc w:val="center"/>
        <w:rPr>
          <w:rFonts w:ascii="Times New Roman" w:hAnsi="Times New Roman" w:cs="Times New Roman"/>
          <w:highlight w:val="yellow"/>
        </w:rPr>
      </w:pPr>
    </w:p>
    <w:p w14:paraId="3019F3B2" w14:textId="67EB9F2C" w:rsidR="000F027D" w:rsidRPr="00467958" w:rsidRDefault="00B573B7" w:rsidP="00467958">
      <w:pPr>
        <w:spacing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33728294"/>
          <w:placeholder>
            <w:docPart w:val="DefaultPlaceholder_-1854013440"/>
          </w:placeholder>
          <w:text/>
        </w:sdtPr>
        <w:sdtEndPr/>
        <w:sdtContent>
          <w:r w:rsidR="000F027D" w:rsidRPr="00467958">
            <w:rPr>
              <w:rFonts w:ascii="Times New Roman" w:hAnsi="Times New Roman" w:cs="Times New Roman"/>
            </w:rPr>
            <w:t>SOYADI</w:t>
          </w:r>
        </w:sdtContent>
      </w:sdt>
      <w:r w:rsidR="000F027D" w:rsidRPr="00467958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1691979073"/>
          <w:placeholder>
            <w:docPart w:val="DefaultPlaceholder_-1854013440"/>
          </w:placeholder>
          <w:text/>
        </w:sdtPr>
        <w:sdtEndPr/>
        <w:sdtContent>
          <w:r w:rsidR="000F027D" w:rsidRPr="00467958">
            <w:rPr>
              <w:rFonts w:ascii="Times New Roman" w:hAnsi="Times New Roman" w:cs="Times New Roman"/>
            </w:rPr>
            <w:t>Adı</w:t>
          </w:r>
        </w:sdtContent>
      </w:sdt>
    </w:p>
    <w:p w14:paraId="6EA6C14A" w14:textId="47CECE60" w:rsidR="000F027D" w:rsidRPr="00BD325A" w:rsidRDefault="00B573B7" w:rsidP="00467958">
      <w:pPr>
        <w:spacing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7705119"/>
          <w:placeholder>
            <w:docPart w:val="306696CAC18A471FAD0767863527660F"/>
          </w:placeholder>
          <w:showingPlcHdr/>
          <w:dropDownList>
            <w:listItem w:value="Choose an item."/>
            <w:listItem w:displayText="Yüksek Lisans" w:value="Yüksek Lisans"/>
            <w:listItem w:displayText="Doktora" w:value="Doktora"/>
          </w:dropDownList>
        </w:sdtPr>
        <w:sdtEndPr/>
        <w:sdtContent>
          <w:r w:rsidR="00D47BAE" w:rsidRPr="00BD325A">
            <w:rPr>
              <w:rStyle w:val="PlaceholderText"/>
            </w:rPr>
            <w:t>Choose an item.</w:t>
          </w:r>
        </w:sdtContent>
      </w:sdt>
      <w:r w:rsidR="000F027D" w:rsidRPr="00BD325A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192742071"/>
          <w:placeholder>
            <w:docPart w:val="C2A7D8524C9342B48499C6B0FED53953"/>
          </w:placeholder>
          <w:showingPlcHdr/>
          <w:dropDownList>
            <w:listItem w:value="Choose an item."/>
            <w:listItem w:displayText="Asya Çalışmaları" w:value="Asya Çalışmaları"/>
            <w:listItem w:displayText="Avrasya Çalışmaları" w:value="Avrasya Çalışmaları"/>
            <w:listItem w:displayText="Avrupa Çalışmaları" w:value="Avrupa Çalışmaları"/>
            <w:listItem w:displayText="Beden Eğitimi ve Spor" w:value="Beden Eğitimi ve Spor"/>
            <w:listItem w:displayText="Bilim ve Teknoloji Politikası Çalışmaları" w:value="Bilim ve Teknoloji Politikası Çalışmaları"/>
            <w:listItem w:displayText="Bölge Çalışmaları" w:value="Bölge Çalışmaları"/>
            <w:listItem w:displayText="Eğitim Bilimleri, Eğitim Programları ve Öğretim" w:value="Eğitim Bilimleri, Eğitim Programları ve Öğretim"/>
            <w:listItem w:displayText="Eğitim Bilimleri, Eğitim Yönetimi ve Planlaması" w:value="Eğitim Bilimleri, Eğitim Yönetimi ve Planlaması"/>
            <w:listItem w:displayText="Eğitim Bilimleri, Rehberlik ve Psikolojik Danışmanlık" w:value="Eğitim Bilimleri, Rehberlik ve Psikolojik Danışmanlık"/>
            <w:listItem w:displayText="Felsefe" w:value="Felsefe"/>
            <w:listItem w:displayText="İktisat" w:value="İktisat"/>
            <w:listItem w:displayText="İngiliz Dili Öğretimi" w:value="İngiliz Dili Öğretimi"/>
            <w:listItem w:displayText="İngiliz Edebiyatı" w:value="İngiliz Edebiyatı"/>
            <w:listItem w:displayText="İşletme" w:value="İşletme"/>
            <w:listItem w:displayText="Kentsel Politika Planlaması ve Yerel Yönetimler" w:value="Kentsel Politika Planlaması ve Yerel Yönetimler"/>
            <w:listItem w:displayText="Latin ve Kuzey Amerika Çalışmaları" w:value="Latin ve Kuzey Amerika Çalışmaları"/>
            <w:listItem w:displayText="Medya ve Kültürel Çalışmalar" w:value="Medya ve Kültürel Çalışmalar"/>
            <w:listItem w:displayText="Mimarlık Tarihi" w:value="Mimarlık Tarihi"/>
            <w:listItem w:displayText="Orta Doğu Araştırmaları" w:value="Orta Doğu Araştırmaları"/>
            <w:listItem w:displayText="Psikoloji" w:value="Psikoloji"/>
            <w:listItem w:displayText="Siyaset Bilimi ve Kamu Yönetimi" w:value="Siyaset Bilimi ve Kamu Yönetimi"/>
            <w:listItem w:displayText="Sosyal Politika" w:value="Sosyal Politika"/>
            <w:listItem w:displayText="Sosyoloji" w:value="Sosyoloji"/>
            <w:listItem w:displayText="Tarih" w:value="Tarih"/>
            <w:listItem w:displayText="Temel Eğitim, Okul Öncesi Eğitimi" w:value="Temel Eğitim, Okul Öncesi Eğitimi"/>
            <w:listItem w:displayText="Toplumsal Cinsiyet ve Kadın Çalışmaları" w:value="Toplumsal Cinsiyet ve Kadın Çalışmaları"/>
            <w:listItem w:displayText="Uluslararası İlişkiler" w:value="Uluslararası İlişkiler"/>
            <w:listItem w:displayText="Yerleşim Arkeolojisi" w:value="Yerleşim Arkeolojisi"/>
          </w:dropDownList>
        </w:sdtPr>
        <w:sdtEndPr/>
        <w:sdtContent>
          <w:r w:rsidR="00D47BAE" w:rsidRPr="00BD325A">
            <w:rPr>
              <w:rStyle w:val="PlaceholderText"/>
            </w:rPr>
            <w:t>Choose an item.</w:t>
          </w:r>
        </w:sdtContent>
      </w:sdt>
      <w:r w:rsidR="00476DA9">
        <w:rPr>
          <w:rFonts w:ascii="Times New Roman" w:hAnsi="Times New Roman" w:cs="Times New Roman"/>
        </w:rPr>
        <w:t xml:space="preserve"> Bölümü</w:t>
      </w:r>
    </w:p>
    <w:p w14:paraId="0E52149E" w14:textId="078AF197" w:rsidR="000F027D" w:rsidRPr="00BD325A" w:rsidRDefault="000F027D" w:rsidP="00467958">
      <w:pPr>
        <w:spacing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BD325A">
        <w:rPr>
          <w:rFonts w:ascii="Times New Roman" w:hAnsi="Times New Roman" w:cs="Times New Roman"/>
        </w:rPr>
        <w:t xml:space="preserve">Tez Yöneticisi: </w:t>
      </w:r>
      <w:sdt>
        <w:sdtPr>
          <w:rPr>
            <w:rFonts w:ascii="Times New Roman" w:eastAsia="Calibri" w:hAnsi="Times New Roman" w:cs="Times New Roman"/>
            <w:lang w:val="en-US"/>
          </w:rPr>
          <w:id w:val="-1588063869"/>
          <w:placeholder>
            <w:docPart w:val="91EC68985951264685E9EFD499CD67D2"/>
          </w:placeholder>
          <w:showingPlcHdr/>
          <w:dropDownList>
            <w:listItem w:value="Choose an item."/>
            <w:listItem w:displayText="Prof. Dr." w:value="Prof. Dr."/>
            <w:listItem w:displayText="Doç. Dr." w:value="Doç. Dr."/>
            <w:listItem w:displayText="Dr. Öğr. Üyesi" w:value="Dr. Öğr. Üyesi"/>
            <w:listItem w:displayText="Dr." w:value="Dr."/>
          </w:dropDownList>
        </w:sdtPr>
        <w:sdtEndPr/>
        <w:sdtContent>
          <w:r w:rsidR="00EB602C" w:rsidRPr="00BD325A">
            <w:rPr>
              <w:rStyle w:val="PlaceholderText"/>
            </w:rPr>
            <w:t>Choose an item.</w:t>
          </w:r>
        </w:sdtContent>
      </w:sdt>
      <w:r w:rsidR="00EB602C" w:rsidRPr="00BD325A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472727437"/>
          <w:placeholder>
            <w:docPart w:val="FACA2BDD596F8040B856B04178BD621F"/>
          </w:placeholder>
          <w:text/>
        </w:sdtPr>
        <w:sdtEndPr/>
        <w:sdtContent>
          <w:proofErr w:type="spellStart"/>
          <w:r w:rsidR="00EB602C" w:rsidRPr="00BD325A">
            <w:rPr>
              <w:rFonts w:ascii="Times New Roman" w:eastAsia="Calibri" w:hAnsi="Times New Roman" w:cs="Times New Roman"/>
              <w:lang w:val="en-US"/>
            </w:rPr>
            <w:t>Adı</w:t>
          </w:r>
          <w:proofErr w:type="spellEnd"/>
        </w:sdtContent>
      </w:sdt>
      <w:r w:rsidR="00EB602C" w:rsidRPr="00BD325A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-1981371777"/>
          <w:placeholder>
            <w:docPart w:val="FACA2BDD596F8040B856B04178BD621F"/>
          </w:placeholder>
          <w:text/>
        </w:sdtPr>
        <w:sdtEndPr/>
        <w:sdtContent>
          <w:r w:rsidR="00EB602C" w:rsidRPr="00BD325A">
            <w:rPr>
              <w:rFonts w:ascii="Times New Roman" w:eastAsia="Calibri" w:hAnsi="Times New Roman" w:cs="Times New Roman"/>
              <w:lang w:val="en-US"/>
            </w:rPr>
            <w:t>SOYADI</w:t>
          </w:r>
        </w:sdtContent>
      </w:sdt>
    </w:p>
    <w:p w14:paraId="66D13A23" w14:textId="77777777" w:rsidR="00951905" w:rsidRPr="00BD325A" w:rsidRDefault="007646F4" w:rsidP="00467958">
      <w:pPr>
        <w:spacing w:line="360" w:lineRule="auto"/>
        <w:jc w:val="center"/>
        <w:rPr>
          <w:rFonts w:ascii="Times New Roman" w:hAnsi="Times New Roman" w:cs="Times New Roman"/>
          <w:color w:val="FF0000"/>
          <w:highlight w:val="yellow"/>
          <w:lang w:val="en-US"/>
        </w:rPr>
      </w:pPr>
      <w:r w:rsidRPr="00BD325A">
        <w:rPr>
          <w:rFonts w:ascii="Times New Roman" w:hAnsi="Times New Roman" w:cs="Times New Roman"/>
        </w:rPr>
        <w:t>Ortak Tez Yöneticisi:</w:t>
      </w:r>
      <w:r w:rsidRPr="00BD325A">
        <w:rPr>
          <w:rFonts w:ascii="Times New Roman" w:hAnsi="Times New Roman" w:cs="Times New Roman"/>
          <w:color w:val="FF0000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1987354487"/>
          <w:placeholder>
            <w:docPart w:val="86A8F5E41CFF8D4190F9FA22B9466552"/>
          </w:placeholder>
          <w:showingPlcHdr/>
          <w:dropDownList>
            <w:listItem w:value="Choose an item."/>
            <w:listItem w:displayText="Prof. Dr." w:value="Prof. Dr."/>
            <w:listItem w:displayText="Doç. Dr." w:value="Doç. Dr."/>
            <w:listItem w:displayText="Dr. Öğr. Üyesi" w:value="Dr. Öğr. Üyesi"/>
            <w:listItem w:displayText="Dr." w:value="Dr."/>
          </w:dropDownList>
        </w:sdtPr>
        <w:sdtEndPr/>
        <w:sdtContent>
          <w:r w:rsidR="00EB602C" w:rsidRPr="00BD325A">
            <w:rPr>
              <w:rStyle w:val="PlaceholderText"/>
            </w:rPr>
            <w:t>Choose an item.</w:t>
          </w:r>
        </w:sdtContent>
      </w:sdt>
      <w:r w:rsidR="00EB602C" w:rsidRPr="00BD325A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-114523850"/>
          <w:placeholder>
            <w:docPart w:val="3880B3CC5587074FA4349507473A08C2"/>
          </w:placeholder>
          <w:text/>
        </w:sdtPr>
        <w:sdtEndPr/>
        <w:sdtContent>
          <w:proofErr w:type="spellStart"/>
          <w:r w:rsidR="00EB602C" w:rsidRPr="00BD325A">
            <w:rPr>
              <w:rFonts w:ascii="Times New Roman" w:eastAsia="Calibri" w:hAnsi="Times New Roman" w:cs="Times New Roman"/>
              <w:lang w:val="en-US"/>
            </w:rPr>
            <w:t>Adı</w:t>
          </w:r>
          <w:proofErr w:type="spellEnd"/>
        </w:sdtContent>
      </w:sdt>
      <w:r w:rsidR="00EB602C" w:rsidRPr="00BD325A">
        <w:rPr>
          <w:rFonts w:ascii="Times New Roman" w:eastAsia="Calibri" w:hAnsi="Times New Roman" w:cs="Times New Roman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id w:val="1643389180"/>
          <w:placeholder>
            <w:docPart w:val="3880B3CC5587074FA4349507473A08C2"/>
          </w:placeholder>
          <w:text/>
        </w:sdtPr>
        <w:sdtEndPr/>
        <w:sdtContent>
          <w:r w:rsidR="00EB602C" w:rsidRPr="00BD325A">
            <w:rPr>
              <w:rFonts w:ascii="Times New Roman" w:eastAsia="Calibri" w:hAnsi="Times New Roman" w:cs="Times New Roman"/>
              <w:lang w:val="en-US"/>
            </w:rPr>
            <w:t>SOYADI</w:t>
          </w:r>
        </w:sdtContent>
      </w:sdt>
    </w:p>
    <w:p w14:paraId="16D42EEA" w14:textId="77777777" w:rsidR="00BD325A" w:rsidRPr="00BD325A" w:rsidRDefault="00BD325A" w:rsidP="00467958">
      <w:pPr>
        <w:spacing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BD325A">
        <w:rPr>
          <w:rFonts w:ascii="Times New Roman" w:hAnsi="Times New Roman" w:cs="Times New Roman"/>
          <w:color w:val="FF0000"/>
          <w:highlight w:val="yellow"/>
          <w:lang w:val="en-US"/>
        </w:rPr>
        <w:t>(If you don’t have a co-supervisor, delete the row and this line)</w:t>
      </w:r>
    </w:p>
    <w:p w14:paraId="7DEDB80D" w14:textId="77777777" w:rsidR="000F027D" w:rsidRPr="00BD325A" w:rsidRDefault="000F027D" w:rsidP="00467958">
      <w:pPr>
        <w:spacing w:line="360" w:lineRule="auto"/>
        <w:jc w:val="center"/>
        <w:rPr>
          <w:rFonts w:ascii="Times New Roman" w:hAnsi="Times New Roman" w:cs="Times New Roman"/>
          <w:highlight w:val="yellow"/>
        </w:rPr>
      </w:pPr>
    </w:p>
    <w:p w14:paraId="23BAD5F1" w14:textId="77777777" w:rsidR="003B0709" w:rsidRPr="00BD325A" w:rsidRDefault="003B0709" w:rsidP="00467958">
      <w:pPr>
        <w:spacing w:line="360" w:lineRule="auto"/>
        <w:jc w:val="center"/>
        <w:rPr>
          <w:rFonts w:ascii="Times New Roman" w:hAnsi="Times New Roman" w:cs="Times New Roman"/>
          <w:highlight w:val="yellow"/>
        </w:rPr>
      </w:pPr>
    </w:p>
    <w:p w14:paraId="51AE44E8" w14:textId="0EC96B8C" w:rsidR="000F027D" w:rsidRPr="00BD325A" w:rsidRDefault="00B573B7" w:rsidP="00467958">
      <w:pPr>
        <w:spacing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9536505"/>
          <w:placeholder>
            <w:docPart w:val="DefaultPlaceholder_-1854013440"/>
          </w:placeholder>
          <w:text/>
        </w:sdtPr>
        <w:sdtEndPr/>
        <w:sdtContent>
          <w:r w:rsidR="003B0709" w:rsidRPr="00467958">
            <w:rPr>
              <w:rFonts w:ascii="Times New Roman" w:hAnsi="Times New Roman" w:cs="Times New Roman"/>
            </w:rPr>
            <w:t>Ay</w:t>
          </w:r>
        </w:sdtContent>
      </w:sdt>
      <w:r w:rsidR="003B0709" w:rsidRPr="0046795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70540012"/>
          <w:placeholder>
            <w:docPart w:val="DefaultPlaceholder_-1854013440"/>
          </w:placeholder>
          <w:text/>
        </w:sdtPr>
        <w:sdtEndPr/>
        <w:sdtContent>
          <w:r w:rsidR="003B0709" w:rsidRPr="00467958">
            <w:rPr>
              <w:rFonts w:ascii="Times New Roman" w:hAnsi="Times New Roman" w:cs="Times New Roman"/>
            </w:rPr>
            <w:t>Yıl</w:t>
          </w:r>
        </w:sdtContent>
      </w:sdt>
      <w:r w:rsidR="000F027D" w:rsidRPr="00467958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1067566834"/>
          <w:placeholder>
            <w:docPart w:val="DefaultPlaceholder_-1854013440"/>
          </w:placeholder>
          <w:text/>
        </w:sdtPr>
        <w:sdtEndPr/>
        <w:sdtContent>
          <w:r w:rsidR="000F027D" w:rsidRPr="00467958">
            <w:rPr>
              <w:rFonts w:ascii="Times New Roman" w:hAnsi="Times New Roman" w:cs="Times New Roman"/>
            </w:rPr>
            <w:t>**</w:t>
          </w:r>
        </w:sdtContent>
      </w:sdt>
      <w:r w:rsidR="000F027D" w:rsidRPr="00467958">
        <w:rPr>
          <w:rFonts w:ascii="Times New Roman" w:hAnsi="Times New Roman" w:cs="Times New Roman"/>
        </w:rPr>
        <w:t xml:space="preserve"> sayfa</w:t>
      </w:r>
    </w:p>
    <w:p w14:paraId="259667A0" w14:textId="77777777" w:rsidR="000F027D" w:rsidRPr="00BD325A" w:rsidRDefault="000F027D" w:rsidP="00467958">
      <w:pPr>
        <w:spacing w:line="360" w:lineRule="auto"/>
        <w:jc w:val="center"/>
        <w:rPr>
          <w:rFonts w:ascii="Times New Roman" w:hAnsi="Times New Roman" w:cs="Times New Roman"/>
        </w:rPr>
      </w:pPr>
    </w:p>
    <w:p w14:paraId="16123BD2" w14:textId="77777777" w:rsidR="003B0709" w:rsidRPr="00BD325A" w:rsidRDefault="003B0709" w:rsidP="00467958">
      <w:pPr>
        <w:spacing w:line="360" w:lineRule="auto"/>
        <w:jc w:val="center"/>
        <w:rPr>
          <w:rFonts w:ascii="Times New Roman" w:hAnsi="Times New Roman" w:cs="Times New Roman"/>
        </w:rPr>
      </w:pPr>
    </w:p>
    <w:p w14:paraId="548DA0D5" w14:textId="77777777" w:rsidR="000F027D" w:rsidRPr="00BD325A" w:rsidRDefault="000F027D" w:rsidP="00467958">
      <w:pPr>
        <w:spacing w:line="360" w:lineRule="auto"/>
        <w:jc w:val="both"/>
        <w:rPr>
          <w:rFonts w:ascii="Times New Roman" w:hAnsi="Times New Roman" w:cs="Times New Roman"/>
        </w:rPr>
      </w:pPr>
      <w:r w:rsidRPr="00BD325A">
        <w:rPr>
          <w:rFonts w:ascii="Times New Roman" w:hAnsi="Times New Roman" w:cs="Times New Roman"/>
        </w:rPr>
        <w:t>Bu bir özdür. En fazla 250 kelime olabilir. İkinci sayfaya taşabilir</w:t>
      </w:r>
      <w:r w:rsidR="002C2AFE" w:rsidRPr="00BD325A">
        <w:rPr>
          <w:rFonts w:ascii="Times New Roman" w:hAnsi="Times New Roman" w:cs="Times New Roman"/>
        </w:rPr>
        <w:t>.</w:t>
      </w:r>
    </w:p>
    <w:p w14:paraId="585FF866" w14:textId="77777777" w:rsidR="000F027D" w:rsidRPr="00BD325A" w:rsidRDefault="000F027D" w:rsidP="00467958">
      <w:pPr>
        <w:spacing w:line="360" w:lineRule="auto"/>
        <w:rPr>
          <w:rFonts w:ascii="Times New Roman" w:hAnsi="Times New Roman" w:cs="Times New Roman"/>
        </w:rPr>
      </w:pPr>
    </w:p>
    <w:p w14:paraId="74C945E8" w14:textId="77777777" w:rsidR="000F027D" w:rsidRPr="00BD325A" w:rsidRDefault="000F027D" w:rsidP="00467958">
      <w:pPr>
        <w:spacing w:line="360" w:lineRule="auto"/>
        <w:rPr>
          <w:rFonts w:ascii="Times New Roman" w:hAnsi="Times New Roman" w:cs="Times New Roman"/>
        </w:rPr>
      </w:pPr>
      <w:r w:rsidRPr="00BD325A">
        <w:rPr>
          <w:rFonts w:ascii="Times New Roman" w:hAnsi="Times New Roman" w:cs="Times New Roman"/>
          <w:b/>
        </w:rPr>
        <w:t>Anahtar Kelimeler</w:t>
      </w:r>
      <w:r w:rsidRPr="00BD325A">
        <w:rPr>
          <w:rFonts w:ascii="Times New Roman" w:hAnsi="Times New Roman" w:cs="Times New Roman"/>
        </w:rPr>
        <w:t xml:space="preserve">: </w:t>
      </w:r>
      <w:r w:rsidR="003B0709" w:rsidRPr="00BD325A">
        <w:rPr>
          <w:rFonts w:ascii="Times New Roman" w:hAnsi="Times New Roman" w:cs="Times New Roman"/>
          <w:highlight w:val="yellow"/>
        </w:rPr>
        <w:t>En fazla 5 anahtar kelime</w:t>
      </w:r>
    </w:p>
    <w:p w14:paraId="688BC1DA" w14:textId="77777777" w:rsidR="000F027D" w:rsidRPr="003B0709" w:rsidRDefault="000F027D" w:rsidP="00D47BAE">
      <w:pPr>
        <w:spacing w:line="360" w:lineRule="auto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73119BC9" w14:textId="77777777" w:rsidR="000F027D" w:rsidRPr="00855C17" w:rsidRDefault="000F027D" w:rsidP="003B0709">
      <w:pPr>
        <w:pStyle w:val="Heading1"/>
        <w:spacing w:before="0"/>
        <w:contextualSpacing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US"/>
        </w:rPr>
      </w:pPr>
      <w:bookmarkStart w:id="3" w:name="_Toc42509639"/>
      <w:r w:rsidRPr="00855C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en-US"/>
        </w:rPr>
        <w:lastRenderedPageBreak/>
        <w:t>DEDICATION</w:t>
      </w:r>
      <w:bookmarkEnd w:id="3"/>
    </w:p>
    <w:p w14:paraId="05926289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BDAE6A1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77CE858D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8E674F9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4C224CF2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5AEECD9C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1652B084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7D4A7F6E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2E07AA1B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77158D1F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10D3CAC3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28164EEB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7ADE4A0F" w14:textId="77777777" w:rsidR="003B0709" w:rsidRDefault="003B0709" w:rsidP="000F027D">
      <w:pPr>
        <w:rPr>
          <w:rFonts w:ascii="Times New Roman" w:hAnsi="Times New Roman" w:cs="Times New Roman"/>
          <w:lang w:val="en-US"/>
        </w:rPr>
      </w:pPr>
    </w:p>
    <w:p w14:paraId="3CCC2699" w14:textId="77777777" w:rsidR="000F027D" w:rsidRPr="003B0709" w:rsidRDefault="000F027D" w:rsidP="003B0709">
      <w:pPr>
        <w:jc w:val="center"/>
        <w:rPr>
          <w:rFonts w:ascii="Times New Roman" w:hAnsi="Times New Roman" w:cs="Times New Roman"/>
          <w:i/>
          <w:iCs/>
          <w:lang w:val="en-US"/>
        </w:rPr>
      </w:pPr>
      <w:r w:rsidRPr="003B0709">
        <w:rPr>
          <w:rFonts w:ascii="Times New Roman" w:hAnsi="Times New Roman" w:cs="Times New Roman"/>
          <w:i/>
          <w:iCs/>
          <w:lang w:val="en-US"/>
        </w:rPr>
        <w:t>Dedication</w:t>
      </w:r>
    </w:p>
    <w:p w14:paraId="7EF18CE0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13B670A7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590C7322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4DA9CF98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068DD7CF" w14:textId="757D426C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0A9CCEA9" w14:textId="77777777" w:rsidR="000F027D" w:rsidRPr="003B0709" w:rsidRDefault="000F027D">
      <w:pPr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2237C7D1" w14:textId="77777777" w:rsidR="002A6CD0" w:rsidRDefault="002A6CD0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096E5B7F" w14:textId="77777777" w:rsidR="002A6CD0" w:rsidRDefault="002A6CD0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473A8865" w14:textId="50F95CEA" w:rsidR="000F027D" w:rsidRPr="00855C17" w:rsidRDefault="000F027D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" w:name="_Toc42509640"/>
      <w:r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CKNOWLEDGMENTS</w:t>
      </w:r>
      <w:bookmarkEnd w:id="4"/>
    </w:p>
    <w:p w14:paraId="2B8F5C37" w14:textId="77777777" w:rsidR="000F027D" w:rsidRPr="00855C17" w:rsidRDefault="000F027D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5D1756F" w14:textId="77777777" w:rsidR="00855C17" w:rsidRPr="00855C17" w:rsidRDefault="00855C17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F92F9CB" w14:textId="77777777" w:rsidR="000F027D" w:rsidRPr="003B0709" w:rsidRDefault="000F027D" w:rsidP="005C4ED8">
      <w:pPr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855C17">
        <w:rPr>
          <w:rFonts w:ascii="Times New Roman" w:hAnsi="Times New Roman" w:cs="Times New Roman"/>
          <w:lang w:val="en-US"/>
        </w:rPr>
        <w:t>This part must be written in English. There is no word limit</w:t>
      </w:r>
      <w:r w:rsidRPr="003B0709">
        <w:rPr>
          <w:rFonts w:ascii="Times New Roman" w:hAnsi="Times New Roman" w:cs="Times New Roman"/>
          <w:lang w:val="en-US"/>
        </w:rPr>
        <w:t>.</w:t>
      </w:r>
    </w:p>
    <w:p w14:paraId="0485ABC1" w14:textId="77777777" w:rsidR="000F027D" w:rsidRPr="003B0709" w:rsidRDefault="000F027D" w:rsidP="00D47BAE">
      <w:pPr>
        <w:spacing w:line="360" w:lineRule="auto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71899779" w14:textId="77777777" w:rsidR="002A6CD0" w:rsidRDefault="002A6CD0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72EEADE2" w14:textId="77777777" w:rsidR="002A6CD0" w:rsidRDefault="002A6CD0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2B2B0862" w14:textId="4684E269" w:rsidR="000F027D" w:rsidRPr="00855C17" w:rsidRDefault="000F027D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42509641"/>
      <w:r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ABLE OF CONTENTS</w:t>
      </w:r>
      <w:bookmarkEnd w:id="5"/>
    </w:p>
    <w:p w14:paraId="2CED6A40" w14:textId="77777777" w:rsidR="000F027D" w:rsidRPr="003B0709" w:rsidRDefault="000F027D" w:rsidP="00B5470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5EF220B4" w14:textId="77777777" w:rsidR="007646F4" w:rsidRDefault="007646F4" w:rsidP="00B5470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41B3070D" w14:textId="3089C150" w:rsidR="00C92F0D" w:rsidRPr="00C92F0D" w:rsidRDefault="00C92F0D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lang w:val="en-US"/>
        </w:rPr>
        <w:fldChar w:fldCharType="separate"/>
      </w:r>
      <w:hyperlink w:anchor="_Toc42509636" w:history="1">
        <w:r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PLAGIARISM</w:t>
        </w:r>
        <w:r w:rsidRPr="00C92F0D">
          <w:rPr>
            <w:rFonts w:ascii="Times New Roman" w:hAnsi="Times New Roman" w:cs="Times New Roman"/>
            <w:noProof/>
            <w:webHidden/>
          </w:rPr>
          <w:tab/>
        </w:r>
        <w:r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C92F0D">
          <w:rPr>
            <w:rFonts w:ascii="Times New Roman" w:hAnsi="Times New Roman" w:cs="Times New Roman"/>
            <w:noProof/>
            <w:webHidden/>
          </w:rPr>
          <w:instrText xml:space="preserve"> PAGEREF _Toc42509636 \h </w:instrText>
        </w:r>
        <w:r w:rsidRPr="00C92F0D">
          <w:rPr>
            <w:rFonts w:ascii="Times New Roman" w:hAnsi="Times New Roman" w:cs="Times New Roman"/>
            <w:noProof/>
            <w:webHidden/>
          </w:rPr>
        </w:r>
        <w:r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92F0D">
          <w:rPr>
            <w:rFonts w:ascii="Times New Roman" w:hAnsi="Times New Roman" w:cs="Times New Roman"/>
            <w:noProof/>
            <w:webHidden/>
          </w:rPr>
          <w:t>iii</w:t>
        </w:r>
        <w:r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2250F9" w14:textId="79782207" w:rsidR="00C92F0D" w:rsidRPr="00C92F0D" w:rsidRDefault="00B573B7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37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ABSTRACT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37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iv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890C5E" w14:textId="4780F025" w:rsidR="00C92F0D" w:rsidRPr="00C92F0D" w:rsidRDefault="00B573B7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38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ÖZ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38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v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AC368E" w14:textId="1A53D122" w:rsidR="00C92F0D" w:rsidRPr="00C92F0D" w:rsidRDefault="00B573B7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39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DEDICATION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39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vi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B5DF92" w14:textId="10C3F2AE" w:rsidR="00C92F0D" w:rsidRPr="00C92F0D" w:rsidRDefault="00B573B7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0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ACKNOWLEDGMENT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0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vii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4EB2CA" w14:textId="731EB0A2" w:rsidR="00C92F0D" w:rsidRPr="00C92F0D" w:rsidRDefault="00B573B7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1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TABLE OF CONTENT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1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viii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2DC58E" w14:textId="3596335C" w:rsidR="00C92F0D" w:rsidRPr="00C92F0D" w:rsidRDefault="00B573B7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2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LIST OF TABLE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2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ix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0087B8" w14:textId="5D9003F9" w:rsidR="00C92F0D" w:rsidRPr="00C92F0D" w:rsidRDefault="00B573B7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3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LIST OF FIGURE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3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x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635AFC" w14:textId="65AA5091" w:rsidR="00C92F0D" w:rsidRPr="00C92F0D" w:rsidRDefault="00B573B7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4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LIST OF ABBREVIATION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4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xi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B126E6" w14:textId="02D80A99" w:rsidR="00C92F0D" w:rsidRPr="00C92F0D" w:rsidRDefault="00C92F0D" w:rsidP="00C92F0D">
      <w:pPr>
        <w:pStyle w:val="TOC1"/>
        <w:tabs>
          <w:tab w:val="right" w:leader="dot" w:pos="8204"/>
        </w:tabs>
        <w:spacing w:line="360" w:lineRule="auto"/>
        <w:jc w:val="both"/>
        <w:rPr>
          <w:rStyle w:val="Hyperlink"/>
          <w:rFonts w:ascii="Times New Roman" w:hAnsi="Times New Roman" w:cs="Times New Roman"/>
          <w:noProof/>
          <w:color w:val="auto"/>
          <w:u w:val="none"/>
        </w:rPr>
      </w:pPr>
      <w:r w:rsidRPr="00C92F0D">
        <w:rPr>
          <w:rStyle w:val="Hyperlink"/>
          <w:rFonts w:ascii="Times New Roman" w:hAnsi="Times New Roman" w:cs="Times New Roman"/>
          <w:noProof/>
          <w:color w:val="auto"/>
          <w:u w:val="none"/>
        </w:rPr>
        <w:t>CHAPTERS</w:t>
      </w:r>
    </w:p>
    <w:p w14:paraId="0AA66EC9" w14:textId="6498DF08" w:rsidR="00C92F0D" w:rsidRPr="00C92F0D" w:rsidRDefault="00C92F0D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r w:rsidRPr="00C92F0D">
        <w:rPr>
          <w:rStyle w:val="Hyperlink"/>
          <w:rFonts w:ascii="Times New Roman" w:hAnsi="Times New Roman" w:cs="Times New Roman"/>
          <w:noProof/>
          <w:color w:val="auto"/>
          <w:u w:val="none"/>
        </w:rPr>
        <w:t xml:space="preserve">1. </w:t>
      </w:r>
      <w:hyperlink w:anchor="_Toc42509645" w:history="1">
        <w:r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INTRODUCTION</w:t>
        </w:r>
        <w:r w:rsidRPr="00C92F0D">
          <w:rPr>
            <w:rFonts w:ascii="Times New Roman" w:hAnsi="Times New Roman" w:cs="Times New Roman"/>
            <w:noProof/>
            <w:webHidden/>
          </w:rPr>
          <w:tab/>
        </w:r>
        <w:r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Pr="00C92F0D">
          <w:rPr>
            <w:rFonts w:ascii="Times New Roman" w:hAnsi="Times New Roman" w:cs="Times New Roman"/>
            <w:noProof/>
            <w:webHidden/>
          </w:rPr>
          <w:instrText xml:space="preserve"> PAGEREF _Toc42509645 \h </w:instrText>
        </w:r>
        <w:r w:rsidRPr="00C92F0D">
          <w:rPr>
            <w:rFonts w:ascii="Times New Roman" w:hAnsi="Times New Roman" w:cs="Times New Roman"/>
            <w:noProof/>
            <w:webHidden/>
          </w:rPr>
        </w:r>
        <w:r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92F0D">
          <w:rPr>
            <w:rFonts w:ascii="Times New Roman" w:hAnsi="Times New Roman" w:cs="Times New Roman"/>
            <w:noProof/>
            <w:webHidden/>
          </w:rPr>
          <w:t>1</w:t>
        </w:r>
        <w:r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F4C49A" w14:textId="606ED4BC" w:rsidR="00C92F0D" w:rsidRPr="00C92F0D" w:rsidRDefault="00B573B7" w:rsidP="00C92F0D">
      <w:pPr>
        <w:pStyle w:val="TOC2"/>
        <w:tabs>
          <w:tab w:val="left" w:pos="960"/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6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1.1.</w:t>
        </w:r>
        <w:r w:rsidR="00C92F0D" w:rsidRPr="00C92F0D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Second Level Subtitle of the Thesi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6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1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270889" w14:textId="389BDCDB" w:rsidR="00C92F0D" w:rsidRPr="00C92F0D" w:rsidRDefault="00B573B7" w:rsidP="00C92F0D">
      <w:pPr>
        <w:pStyle w:val="TOC3"/>
        <w:tabs>
          <w:tab w:val="left" w:pos="1440"/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7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1.1.1.</w:t>
        </w:r>
        <w:r w:rsidR="00C92F0D" w:rsidRPr="00C92F0D">
          <w:rPr>
            <w:rFonts w:ascii="Times New Roman" w:eastAsiaTheme="minorEastAsia" w:hAnsi="Times New Roman" w:cs="Times New Roman"/>
            <w:noProof/>
            <w:lang w:eastAsia="tr-TR"/>
          </w:rPr>
          <w:tab/>
        </w:r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Third Level Subtitle of the Thesi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7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1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7F3946" w14:textId="387B78D5" w:rsidR="00C92F0D" w:rsidRPr="00C92F0D" w:rsidRDefault="00B573B7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8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REFERENCES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8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2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0091D8" w14:textId="22F4C769" w:rsidR="00C92F0D" w:rsidRDefault="00C92F0D" w:rsidP="00C92F0D">
      <w:pPr>
        <w:pStyle w:val="TOC1"/>
        <w:tabs>
          <w:tab w:val="right" w:leader="dot" w:pos="8204"/>
        </w:tabs>
        <w:spacing w:line="360" w:lineRule="auto"/>
        <w:jc w:val="both"/>
        <w:rPr>
          <w:rStyle w:val="Hyperlink"/>
          <w:rFonts w:ascii="Times New Roman" w:hAnsi="Times New Roman" w:cs="Times New Roman"/>
          <w:noProof/>
          <w:color w:val="auto"/>
          <w:u w:val="none"/>
        </w:rPr>
      </w:pPr>
      <w:r>
        <w:rPr>
          <w:rStyle w:val="Hyperlink"/>
          <w:rFonts w:ascii="Times New Roman" w:hAnsi="Times New Roman" w:cs="Times New Roman"/>
          <w:noProof/>
          <w:color w:val="auto"/>
          <w:u w:val="none"/>
        </w:rPr>
        <w:t>APPENDICES</w:t>
      </w:r>
    </w:p>
    <w:p w14:paraId="01C5138A" w14:textId="03E80DD9" w:rsidR="00C92F0D" w:rsidRPr="00C92F0D" w:rsidRDefault="00B573B7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49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A. APPROVAL OF THE METU HUMAN SUBJECTS ETHICS COMMITTEE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49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3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8B5833" w14:textId="108FC9C8" w:rsidR="00C92F0D" w:rsidRPr="00C92F0D" w:rsidRDefault="00B573B7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50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B. CURRICULUM VITAE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50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4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C33F71" w14:textId="6F028342" w:rsidR="00C92F0D" w:rsidRPr="00C92F0D" w:rsidRDefault="00B573B7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51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C. TURKISH SUMMARY / TÜRKÇE ÖZET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51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5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65DB9C" w14:textId="2AD597B9" w:rsidR="00C92F0D" w:rsidRPr="00C92F0D" w:rsidRDefault="00B573B7" w:rsidP="00C92F0D">
      <w:pPr>
        <w:pStyle w:val="TOC1"/>
        <w:tabs>
          <w:tab w:val="right" w:leader="dot" w:pos="820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tr-TR"/>
        </w:rPr>
      </w:pPr>
      <w:hyperlink w:anchor="_Toc42509652" w:history="1">
        <w:r w:rsidR="00C92F0D" w:rsidRPr="00C92F0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D. THESIS PERMISSION FORM / TEZ İZİN FORMU</w:t>
        </w:r>
        <w:r w:rsidR="00C92F0D" w:rsidRPr="00C92F0D">
          <w:rPr>
            <w:rFonts w:ascii="Times New Roman" w:hAnsi="Times New Roman" w:cs="Times New Roman"/>
            <w:noProof/>
            <w:webHidden/>
          </w:rPr>
          <w:tab/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begin"/>
        </w:r>
        <w:r w:rsidR="00C92F0D" w:rsidRPr="00C92F0D">
          <w:rPr>
            <w:rFonts w:ascii="Times New Roman" w:hAnsi="Times New Roman" w:cs="Times New Roman"/>
            <w:noProof/>
            <w:webHidden/>
          </w:rPr>
          <w:instrText xml:space="preserve"> PAGEREF _Toc42509652 \h </w:instrText>
        </w:r>
        <w:r w:rsidR="00C92F0D" w:rsidRPr="00C92F0D">
          <w:rPr>
            <w:rFonts w:ascii="Times New Roman" w:hAnsi="Times New Roman" w:cs="Times New Roman"/>
            <w:noProof/>
            <w:webHidden/>
          </w:rPr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92F0D" w:rsidRPr="00C92F0D">
          <w:rPr>
            <w:rFonts w:ascii="Times New Roman" w:hAnsi="Times New Roman" w:cs="Times New Roman"/>
            <w:noProof/>
            <w:webHidden/>
          </w:rPr>
          <w:t>6</w:t>
        </w:r>
        <w:r w:rsidR="00C92F0D" w:rsidRPr="00C92F0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BC7BCE" w14:textId="03A6EFBA" w:rsidR="00855C17" w:rsidRPr="00765AD4" w:rsidRDefault="00C92F0D" w:rsidP="00765AD4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end"/>
      </w:r>
    </w:p>
    <w:p w14:paraId="49E65CE3" w14:textId="77777777" w:rsidR="000F027D" w:rsidRPr="003B0709" w:rsidRDefault="000F027D">
      <w:pPr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747A30F1" w14:textId="77777777" w:rsidR="002A6CD0" w:rsidRDefault="002A6CD0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3E75A508" w14:textId="77777777" w:rsidR="002A6CD0" w:rsidRDefault="002A6CD0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3225B7CA" w14:textId="0EB48597" w:rsidR="000F027D" w:rsidRPr="00855C17" w:rsidRDefault="000F027D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6" w:name="_Toc42509642"/>
      <w:r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LIST OF </w:t>
      </w:r>
      <w:r w:rsidR="00855C17"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ABLES</w:t>
      </w:r>
      <w:bookmarkEnd w:id="6"/>
    </w:p>
    <w:p w14:paraId="6C088FBB" w14:textId="77777777" w:rsidR="000F027D" w:rsidRPr="003B0709" w:rsidRDefault="000F027D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1F7EE07D" w14:textId="77777777" w:rsidR="000F027D" w:rsidRDefault="000F027D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176D015" w14:textId="77777777" w:rsidR="00855C17" w:rsidRPr="003B0709" w:rsidRDefault="00855C17" w:rsidP="00D47BA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not applicable, please delete this page.</w:t>
      </w:r>
    </w:p>
    <w:p w14:paraId="2619AA12" w14:textId="77777777" w:rsidR="000F027D" w:rsidRPr="003B0709" w:rsidRDefault="000F027D" w:rsidP="00D47BAE">
      <w:pPr>
        <w:spacing w:line="360" w:lineRule="auto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0594760E" w14:textId="77777777" w:rsidR="002A6CD0" w:rsidRDefault="002A6CD0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26821E9E" w14:textId="77777777" w:rsidR="002A6CD0" w:rsidRDefault="002A6CD0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7F7E00EC" w14:textId="2B819D73" w:rsidR="000F027D" w:rsidRPr="00855C17" w:rsidRDefault="000F027D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42509643"/>
      <w:r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LIST OF </w:t>
      </w:r>
      <w:r w:rsidR="00855C17"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IGURES</w:t>
      </w:r>
      <w:bookmarkEnd w:id="7"/>
    </w:p>
    <w:p w14:paraId="1FF65FBD" w14:textId="77777777" w:rsidR="000F027D" w:rsidRPr="003B0709" w:rsidRDefault="000F027D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49C38ED5" w14:textId="77777777" w:rsidR="000F027D" w:rsidRDefault="000F027D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E4B4B8E" w14:textId="77777777" w:rsidR="00855C17" w:rsidRPr="003B0709" w:rsidRDefault="00855C17" w:rsidP="00D47BA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not applicable, please delete this page.</w:t>
      </w:r>
    </w:p>
    <w:p w14:paraId="599E800B" w14:textId="77777777" w:rsidR="000F027D" w:rsidRPr="003B0709" w:rsidRDefault="000F027D" w:rsidP="00D47BAE">
      <w:pPr>
        <w:spacing w:line="360" w:lineRule="auto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br w:type="page"/>
      </w:r>
    </w:p>
    <w:p w14:paraId="107B3CEF" w14:textId="77777777" w:rsidR="002A6CD0" w:rsidRDefault="002A6CD0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5DA0DFB0" w14:textId="77777777" w:rsidR="002A6CD0" w:rsidRDefault="002A6CD0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4583E530" w14:textId="62DD44AF" w:rsidR="000F027D" w:rsidRPr="00855C17" w:rsidRDefault="000F027D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42509644"/>
      <w:r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ST OF ABBREVIATIONS</w:t>
      </w:r>
      <w:bookmarkEnd w:id="8"/>
    </w:p>
    <w:p w14:paraId="6FFC38AD" w14:textId="77777777" w:rsidR="000F027D" w:rsidRDefault="000F027D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A1747AC" w14:textId="77777777" w:rsidR="00855C17" w:rsidRDefault="00855C17" w:rsidP="005C4ED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A257105" w14:textId="5FD5DE58" w:rsidR="00855C17" w:rsidRDefault="00855C17" w:rsidP="00D47BA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not applicable, please delete this page</w:t>
      </w:r>
      <w:r w:rsidR="007646F4">
        <w:rPr>
          <w:rFonts w:ascii="Times New Roman" w:hAnsi="Times New Roman" w:cs="Times New Roman"/>
          <w:lang w:val="en-US"/>
        </w:rPr>
        <w:t>.</w:t>
      </w:r>
    </w:p>
    <w:p w14:paraId="796D96FE" w14:textId="77777777" w:rsidR="00855C17" w:rsidRPr="003B0709" w:rsidRDefault="00855C17" w:rsidP="00D47BA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C4687BB" w14:textId="77777777" w:rsidR="000F027D" w:rsidRPr="003B0709" w:rsidRDefault="000F027D" w:rsidP="00D47BAE">
      <w:pPr>
        <w:spacing w:line="360" w:lineRule="auto"/>
        <w:rPr>
          <w:rFonts w:ascii="Times New Roman" w:hAnsi="Times New Roman" w:cs="Times New Roman"/>
          <w:lang w:val="en-US"/>
        </w:rPr>
        <w:sectPr w:rsidR="000F027D" w:rsidRPr="003B0709" w:rsidSect="00124DA3">
          <w:pgSz w:w="11900" w:h="16840"/>
          <w:pgMar w:top="1418" w:right="1418" w:bottom="1418" w:left="2268" w:header="709" w:footer="1344" w:gutter="0"/>
          <w:pgNumType w:fmt="lowerRoman" w:start="3"/>
          <w:cols w:space="708"/>
          <w:docGrid w:linePitch="360"/>
        </w:sectPr>
      </w:pPr>
    </w:p>
    <w:p w14:paraId="777E65AC" w14:textId="77777777" w:rsidR="002A6CD0" w:rsidRDefault="002A6CD0" w:rsidP="005C4ED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6A635BD" w14:textId="77777777" w:rsidR="002A6CD0" w:rsidRDefault="002A6CD0" w:rsidP="005C4ED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EE06B7F" w14:textId="470F7271" w:rsidR="000F027D" w:rsidRPr="00855C17" w:rsidRDefault="000F027D" w:rsidP="005C4ED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55C17">
        <w:rPr>
          <w:rFonts w:ascii="Times New Roman" w:hAnsi="Times New Roman" w:cs="Times New Roman"/>
          <w:b/>
          <w:bCs/>
          <w:lang w:val="en-US"/>
        </w:rPr>
        <w:t>CHAPTER 1</w:t>
      </w:r>
    </w:p>
    <w:p w14:paraId="1288B930" w14:textId="77777777" w:rsidR="000F027D" w:rsidRPr="00855C17" w:rsidRDefault="000F027D" w:rsidP="005C4ED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23515F2" w14:textId="77777777" w:rsidR="000F027D" w:rsidRPr="00855C17" w:rsidRDefault="000F027D" w:rsidP="005C4ED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9979E88" w14:textId="77777777" w:rsidR="000F027D" w:rsidRPr="00855C17" w:rsidRDefault="000F027D" w:rsidP="005C4ED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42509645"/>
      <w:r w:rsidRPr="00855C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NTRODUCTION</w:t>
      </w:r>
      <w:bookmarkEnd w:id="9"/>
    </w:p>
    <w:p w14:paraId="78A9BB64" w14:textId="77777777" w:rsidR="000F027D" w:rsidRPr="00855C17" w:rsidRDefault="000F027D" w:rsidP="005C4ED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286F26D" w14:textId="77777777" w:rsidR="000F027D" w:rsidRPr="00855C17" w:rsidRDefault="000F027D" w:rsidP="005C4ED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E0F0642" w14:textId="77777777" w:rsidR="000F027D" w:rsidRPr="00B54702" w:rsidRDefault="000F027D" w:rsidP="005C4ED8">
      <w:pPr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B54702">
        <w:rPr>
          <w:rFonts w:ascii="Times New Roman" w:hAnsi="Times New Roman" w:cs="Times New Roman"/>
          <w:lang w:val="en-US"/>
        </w:rPr>
        <w:t>First chapter of the thesis</w:t>
      </w:r>
    </w:p>
    <w:p w14:paraId="116FD078" w14:textId="67A91558" w:rsidR="000F027D" w:rsidRPr="00B54702" w:rsidRDefault="000F027D" w:rsidP="005C4ED8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0" w:name="_Toc42509646"/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.1.</w:t>
      </w:r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ab/>
        <w:t xml:space="preserve">Second </w:t>
      </w:r>
      <w:r w:rsidR="002C2AF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</w:t>
      </w:r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evel </w:t>
      </w:r>
      <w:r w:rsidR="002C2AF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</w:t>
      </w:r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ubtitle of the </w:t>
      </w:r>
      <w:r w:rsidR="002C2AF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</w:t>
      </w:r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hesis</w:t>
      </w:r>
      <w:bookmarkEnd w:id="10"/>
    </w:p>
    <w:p w14:paraId="099D51CE" w14:textId="77777777" w:rsidR="000F027D" w:rsidRPr="00B54702" w:rsidRDefault="000F027D" w:rsidP="005C4ED8">
      <w:pPr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B54702">
        <w:rPr>
          <w:rFonts w:ascii="Times New Roman" w:hAnsi="Times New Roman" w:cs="Times New Roman"/>
          <w:lang w:val="en-US"/>
        </w:rPr>
        <w:t xml:space="preserve">First chapter of </w:t>
      </w:r>
      <w:r w:rsidR="005C4ED8">
        <w:rPr>
          <w:rFonts w:ascii="Times New Roman" w:hAnsi="Times New Roman" w:cs="Times New Roman"/>
          <w:lang w:val="en-US"/>
        </w:rPr>
        <w:t xml:space="preserve">the </w:t>
      </w:r>
      <w:r w:rsidRPr="00B54702">
        <w:rPr>
          <w:rFonts w:ascii="Times New Roman" w:hAnsi="Times New Roman" w:cs="Times New Roman"/>
          <w:lang w:val="en-US"/>
        </w:rPr>
        <w:t>thesis</w:t>
      </w:r>
    </w:p>
    <w:p w14:paraId="735806E0" w14:textId="7D78BCB3" w:rsidR="00B54702" w:rsidRPr="00B54702" w:rsidRDefault="000F027D" w:rsidP="00D47BAE">
      <w:pPr>
        <w:pStyle w:val="Heading3"/>
        <w:numPr>
          <w:ilvl w:val="2"/>
          <w:numId w:val="3"/>
        </w:numPr>
        <w:spacing w:before="0" w:after="240" w:line="36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42509647"/>
      <w:r w:rsidRPr="00B54702">
        <w:rPr>
          <w:rFonts w:ascii="Times New Roman" w:hAnsi="Times New Roman" w:cs="Times New Roman"/>
          <w:b/>
          <w:bCs/>
          <w:color w:val="auto"/>
          <w:lang w:val="en-US"/>
        </w:rPr>
        <w:t xml:space="preserve">Third </w:t>
      </w:r>
      <w:r w:rsidR="002C2AFE">
        <w:rPr>
          <w:rFonts w:ascii="Times New Roman" w:hAnsi="Times New Roman" w:cs="Times New Roman"/>
          <w:b/>
          <w:bCs/>
          <w:color w:val="auto"/>
          <w:lang w:val="en-US"/>
        </w:rPr>
        <w:t>L</w:t>
      </w:r>
      <w:r w:rsidRPr="00B54702">
        <w:rPr>
          <w:rFonts w:ascii="Times New Roman" w:hAnsi="Times New Roman" w:cs="Times New Roman"/>
          <w:b/>
          <w:bCs/>
          <w:color w:val="auto"/>
          <w:lang w:val="en-US"/>
        </w:rPr>
        <w:t xml:space="preserve">evel </w:t>
      </w:r>
      <w:r w:rsidR="002C2AFE">
        <w:rPr>
          <w:rFonts w:ascii="Times New Roman" w:hAnsi="Times New Roman" w:cs="Times New Roman"/>
          <w:b/>
          <w:bCs/>
          <w:color w:val="auto"/>
          <w:lang w:val="en-US"/>
        </w:rPr>
        <w:t>S</w:t>
      </w:r>
      <w:r w:rsidRPr="00B54702">
        <w:rPr>
          <w:rFonts w:ascii="Times New Roman" w:hAnsi="Times New Roman" w:cs="Times New Roman"/>
          <w:b/>
          <w:bCs/>
          <w:color w:val="auto"/>
          <w:lang w:val="en-US"/>
        </w:rPr>
        <w:t xml:space="preserve">ubtitle of the </w:t>
      </w:r>
      <w:r w:rsidR="002C2AFE"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 w:rsidRPr="00B54702">
        <w:rPr>
          <w:rFonts w:ascii="Times New Roman" w:hAnsi="Times New Roman" w:cs="Times New Roman"/>
          <w:b/>
          <w:bCs/>
          <w:color w:val="auto"/>
          <w:lang w:val="en-US"/>
        </w:rPr>
        <w:t>hesis</w:t>
      </w:r>
      <w:bookmarkEnd w:id="11"/>
    </w:p>
    <w:p w14:paraId="130CC4AD" w14:textId="77777777" w:rsidR="00B54702" w:rsidRPr="00B54702" w:rsidRDefault="00B54702" w:rsidP="005C4ED8">
      <w:pPr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B54702">
        <w:rPr>
          <w:rFonts w:ascii="Times New Roman" w:hAnsi="Times New Roman" w:cs="Times New Roman"/>
          <w:lang w:val="en-US"/>
        </w:rPr>
        <w:t xml:space="preserve">First chapter of </w:t>
      </w:r>
      <w:r w:rsidR="005C4ED8">
        <w:rPr>
          <w:rFonts w:ascii="Times New Roman" w:hAnsi="Times New Roman" w:cs="Times New Roman"/>
          <w:lang w:val="en-US"/>
        </w:rPr>
        <w:t xml:space="preserve">the </w:t>
      </w:r>
      <w:r w:rsidRPr="00B54702">
        <w:rPr>
          <w:rFonts w:ascii="Times New Roman" w:hAnsi="Times New Roman" w:cs="Times New Roman"/>
          <w:lang w:val="en-US"/>
        </w:rPr>
        <w:t>thesis</w:t>
      </w:r>
    </w:p>
    <w:p w14:paraId="6BE1D9B7" w14:textId="77777777" w:rsidR="00B54702" w:rsidRDefault="00B54702" w:rsidP="005C4ED8">
      <w:pPr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</w:p>
    <w:p w14:paraId="526A3C83" w14:textId="77777777" w:rsidR="00B54702" w:rsidRDefault="00B54702" w:rsidP="00D47BAE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748DBC" w14:textId="77777777" w:rsidR="002A6CD0" w:rsidRDefault="002A6CD0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46DD8EDC" w14:textId="77777777" w:rsidR="002A6CD0" w:rsidRDefault="002A6CD0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45C971CF" w14:textId="5E6E41C2" w:rsidR="000F027D" w:rsidRPr="00B54702" w:rsidRDefault="000F027D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2" w:name="_Toc42509648"/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REFERENCES</w:t>
      </w:r>
      <w:bookmarkEnd w:id="12"/>
    </w:p>
    <w:p w14:paraId="5C1FEB83" w14:textId="77777777" w:rsidR="000F027D" w:rsidRPr="00B54702" w:rsidRDefault="000F027D" w:rsidP="00B5470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F9AEE36" w14:textId="77777777" w:rsidR="000F027D" w:rsidRPr="00B54702" w:rsidRDefault="000F027D" w:rsidP="00B5470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5B15D7F" w14:textId="77777777" w:rsidR="000F027D" w:rsidRDefault="000F027D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  <w:proofErr w:type="spellStart"/>
      <w:r w:rsidRPr="003B0709">
        <w:rPr>
          <w:rFonts w:ascii="Times New Roman" w:hAnsi="Times New Roman" w:cs="Times New Roman"/>
          <w:lang w:val="en-US"/>
        </w:rPr>
        <w:t>Aslund</w:t>
      </w:r>
      <w:proofErr w:type="spellEnd"/>
      <w:r w:rsidRPr="003B0709">
        <w:rPr>
          <w:rFonts w:ascii="Times New Roman" w:hAnsi="Times New Roman" w:cs="Times New Roman"/>
          <w:lang w:val="en-US"/>
        </w:rPr>
        <w:t>, Anders. Building Capitalism: The Transformation of the Former Soviet Bloc. New York: Cambridge University Press, 2003.</w:t>
      </w:r>
    </w:p>
    <w:p w14:paraId="005C7661" w14:textId="77777777" w:rsidR="002C2AFE" w:rsidRDefault="002C2AFE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76362547" w14:textId="77777777" w:rsidR="002C2AFE" w:rsidRPr="003B0709" w:rsidRDefault="002C2AFE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1640FDEC" w14:textId="77777777" w:rsidR="000F027D" w:rsidRDefault="000F027D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  <w:proofErr w:type="spellStart"/>
      <w:r w:rsidRPr="003B0709">
        <w:rPr>
          <w:rFonts w:ascii="Times New Roman" w:hAnsi="Times New Roman" w:cs="Times New Roman"/>
          <w:lang w:val="en-US"/>
        </w:rPr>
        <w:t>Bekker</w:t>
      </w:r>
      <w:proofErr w:type="spellEnd"/>
      <w:r w:rsidRPr="003B0709">
        <w:rPr>
          <w:rFonts w:ascii="Times New Roman" w:hAnsi="Times New Roman" w:cs="Times New Roman"/>
          <w:lang w:val="en-US"/>
        </w:rPr>
        <w:t xml:space="preserve">-Nielsen, </w:t>
      </w:r>
      <w:proofErr w:type="spellStart"/>
      <w:r w:rsidRPr="003B0709">
        <w:rPr>
          <w:rFonts w:ascii="Times New Roman" w:hAnsi="Times New Roman" w:cs="Times New Roman"/>
          <w:lang w:val="en-US"/>
        </w:rPr>
        <w:t>Tønnes</w:t>
      </w:r>
      <w:proofErr w:type="spellEnd"/>
      <w:r w:rsidRPr="003B0709">
        <w:rPr>
          <w:rFonts w:ascii="Times New Roman" w:hAnsi="Times New Roman" w:cs="Times New Roman"/>
          <w:lang w:val="en-US"/>
        </w:rPr>
        <w:t xml:space="preserve">. “Introduction,” in Rome and the Black Sea Region: Domination, </w:t>
      </w:r>
      <w:proofErr w:type="spellStart"/>
      <w:r w:rsidRPr="003B0709">
        <w:rPr>
          <w:rFonts w:ascii="Times New Roman" w:hAnsi="Times New Roman" w:cs="Times New Roman"/>
          <w:lang w:val="en-US"/>
        </w:rPr>
        <w:t>Romanisation</w:t>
      </w:r>
      <w:proofErr w:type="spellEnd"/>
      <w:r w:rsidRPr="003B0709">
        <w:rPr>
          <w:rFonts w:ascii="Times New Roman" w:hAnsi="Times New Roman" w:cs="Times New Roman"/>
          <w:lang w:val="en-US"/>
        </w:rPr>
        <w:t xml:space="preserve"> and Resistance edited by </w:t>
      </w:r>
      <w:proofErr w:type="spellStart"/>
      <w:r w:rsidRPr="003B0709">
        <w:rPr>
          <w:rFonts w:ascii="Times New Roman" w:hAnsi="Times New Roman" w:cs="Times New Roman"/>
          <w:lang w:val="en-US"/>
        </w:rPr>
        <w:t>Tønnes</w:t>
      </w:r>
      <w:proofErr w:type="spellEnd"/>
      <w:r w:rsidRPr="003B07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B0709">
        <w:rPr>
          <w:rFonts w:ascii="Times New Roman" w:hAnsi="Times New Roman" w:cs="Times New Roman"/>
          <w:lang w:val="en-US"/>
        </w:rPr>
        <w:t>Bekker</w:t>
      </w:r>
      <w:proofErr w:type="spellEnd"/>
      <w:r w:rsidRPr="003B0709">
        <w:rPr>
          <w:rFonts w:ascii="Times New Roman" w:hAnsi="Times New Roman" w:cs="Times New Roman"/>
          <w:lang w:val="en-US"/>
        </w:rPr>
        <w:t xml:space="preserve">-Nielsen. </w:t>
      </w:r>
      <w:proofErr w:type="spellStart"/>
      <w:r w:rsidRPr="003B0709">
        <w:rPr>
          <w:rFonts w:ascii="Times New Roman" w:hAnsi="Times New Roman" w:cs="Times New Roman"/>
          <w:lang w:val="en-US"/>
        </w:rPr>
        <w:t>Gylling</w:t>
      </w:r>
      <w:proofErr w:type="spellEnd"/>
      <w:r w:rsidRPr="003B0709">
        <w:rPr>
          <w:rFonts w:ascii="Times New Roman" w:hAnsi="Times New Roman" w:cs="Times New Roman"/>
          <w:lang w:val="en-US"/>
        </w:rPr>
        <w:t>: Aarhus University Press, 2006.</w:t>
      </w:r>
    </w:p>
    <w:p w14:paraId="565A029A" w14:textId="77777777" w:rsidR="002C2AFE" w:rsidRDefault="002C2AFE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5622ACCE" w14:textId="77777777" w:rsidR="002C2AFE" w:rsidRPr="003B0709" w:rsidRDefault="002C2AFE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0B4C3308" w14:textId="047AC896" w:rsidR="000F027D" w:rsidRDefault="000F027D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>Marshall, Alex. The Russian General Staff and Asia, 1800-1917. New York: Routledge, 2006.</w:t>
      </w:r>
    </w:p>
    <w:p w14:paraId="756DC6AE" w14:textId="0F6BF727" w:rsidR="003A5F90" w:rsidRDefault="003A5F90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</w:p>
    <w:p w14:paraId="3BF5430C" w14:textId="28633D71" w:rsidR="003A5F90" w:rsidRPr="003B0709" w:rsidRDefault="003A5F90" w:rsidP="00D47BAE">
      <w:pPr>
        <w:ind w:left="851" w:hanging="851"/>
        <w:jc w:val="both"/>
        <w:rPr>
          <w:rFonts w:ascii="Times New Roman" w:hAnsi="Times New Roman" w:cs="Times New Roman"/>
          <w:lang w:val="en-US"/>
        </w:rPr>
      </w:pPr>
      <w:r w:rsidRPr="003A5F90">
        <w:rPr>
          <w:rFonts w:ascii="Times New Roman" w:hAnsi="Times New Roman" w:cs="Times New Roman"/>
          <w:highlight w:val="yellow"/>
          <w:lang w:val="en-US"/>
        </w:rPr>
        <w:t>These are sample references to show the format. Please delete these</w:t>
      </w:r>
      <w:r>
        <w:rPr>
          <w:rFonts w:ascii="Times New Roman" w:hAnsi="Times New Roman" w:cs="Times New Roman"/>
          <w:highlight w:val="yellow"/>
          <w:lang w:val="en-US"/>
        </w:rPr>
        <w:t xml:space="preserve"> and this line</w:t>
      </w:r>
      <w:r w:rsidRPr="003A5F90">
        <w:rPr>
          <w:rFonts w:ascii="Times New Roman" w:hAnsi="Times New Roman" w:cs="Times New Roman"/>
          <w:highlight w:val="yellow"/>
          <w:lang w:val="en-US"/>
        </w:rPr>
        <w:t>.</w:t>
      </w:r>
    </w:p>
    <w:p w14:paraId="054E655E" w14:textId="63F100EB" w:rsidR="00B54702" w:rsidRDefault="000F027D" w:rsidP="00B54702">
      <w:pPr>
        <w:spacing w:after="240"/>
        <w:ind w:left="851" w:hanging="851"/>
        <w:jc w:val="both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 xml:space="preserve"> </w:t>
      </w:r>
      <w:r w:rsidR="00B54702">
        <w:rPr>
          <w:rFonts w:ascii="Times New Roman" w:hAnsi="Times New Roman" w:cs="Times New Roman"/>
          <w:lang w:val="en-US"/>
        </w:rPr>
        <w:br w:type="page"/>
      </w:r>
    </w:p>
    <w:p w14:paraId="2FBD1927" w14:textId="77777777" w:rsidR="003A5F90" w:rsidRDefault="003A5F90" w:rsidP="003A5F90">
      <w:pPr>
        <w:spacing w:after="240"/>
        <w:jc w:val="both"/>
        <w:rPr>
          <w:rFonts w:ascii="Times New Roman" w:hAnsi="Times New Roman" w:cs="Times New Roman"/>
          <w:lang w:val="en-US"/>
        </w:rPr>
      </w:pPr>
    </w:p>
    <w:p w14:paraId="70EFC661" w14:textId="77777777" w:rsidR="002A6CD0" w:rsidRDefault="002A6CD0" w:rsidP="00B5470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28F4248" w14:textId="77777777" w:rsidR="002A6CD0" w:rsidRDefault="002A6CD0" w:rsidP="00B5470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0A68D2" w14:textId="399A6130" w:rsidR="000F027D" w:rsidRPr="00B54702" w:rsidRDefault="000F027D" w:rsidP="00B5470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B54702">
        <w:rPr>
          <w:rFonts w:ascii="Times New Roman" w:hAnsi="Times New Roman" w:cs="Times New Roman"/>
          <w:b/>
          <w:bCs/>
          <w:lang w:val="en-US"/>
        </w:rPr>
        <w:t>APPENDICES</w:t>
      </w:r>
    </w:p>
    <w:p w14:paraId="4B640539" w14:textId="77777777" w:rsidR="000F027D" w:rsidRPr="003B0709" w:rsidRDefault="000F027D" w:rsidP="00B5470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572939BE" w14:textId="77777777" w:rsidR="000F027D" w:rsidRPr="003B0709" w:rsidRDefault="000F027D" w:rsidP="00B5470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399064A" w14:textId="77777777" w:rsidR="000F027D" w:rsidRPr="00B54702" w:rsidRDefault="000F027D" w:rsidP="00B54702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3" w:name="_Toc42509649"/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. APPROVAL OF THE METU HUMAN SUBJECTS ETHICS COMMITTEE</w:t>
      </w:r>
      <w:bookmarkEnd w:id="13"/>
    </w:p>
    <w:p w14:paraId="00931DAD" w14:textId="77777777" w:rsidR="000F027D" w:rsidRPr="00B54702" w:rsidRDefault="000F027D" w:rsidP="00B5470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6E632B1" w14:textId="77777777" w:rsidR="000F027D" w:rsidRPr="00B54702" w:rsidRDefault="000F027D" w:rsidP="00B5470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83376A8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 xml:space="preserve">You may put </w:t>
      </w:r>
      <w:r w:rsidR="00261553">
        <w:rPr>
          <w:rFonts w:ascii="Times New Roman" w:hAnsi="Times New Roman" w:cs="Times New Roman"/>
          <w:lang w:val="en-US"/>
        </w:rPr>
        <w:t>the</w:t>
      </w:r>
      <w:r w:rsidRPr="003B0709">
        <w:rPr>
          <w:rFonts w:ascii="Times New Roman" w:hAnsi="Times New Roman" w:cs="Times New Roman"/>
          <w:lang w:val="en-US"/>
        </w:rPr>
        <w:t xml:space="preserve"> scanned version of your approval document.</w:t>
      </w:r>
    </w:p>
    <w:p w14:paraId="195C05E1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 xml:space="preserve"> </w:t>
      </w:r>
    </w:p>
    <w:p w14:paraId="7A5A47AD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747CA7DD" w14:textId="77777777" w:rsidR="00B54702" w:rsidRDefault="00B5470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AA8A084" w14:textId="77777777" w:rsidR="002A6CD0" w:rsidRDefault="002A6CD0" w:rsidP="00B547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6C0F47CB" w14:textId="77777777" w:rsidR="002A6CD0" w:rsidRDefault="002A6CD0" w:rsidP="00B547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010399E6" w14:textId="6222CC94" w:rsidR="000F027D" w:rsidRPr="00B54702" w:rsidRDefault="000F027D" w:rsidP="00B547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4" w:name="_Toc42509650"/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. C</w:t>
      </w:r>
      <w:r w:rsidR="007079F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URRICULUM </w:t>
      </w:r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</w:t>
      </w:r>
      <w:r w:rsidR="007079F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TAE</w:t>
      </w:r>
      <w:bookmarkEnd w:id="14"/>
    </w:p>
    <w:p w14:paraId="0233AE94" w14:textId="77777777" w:rsidR="000F027D" w:rsidRPr="00B54702" w:rsidRDefault="000F027D" w:rsidP="00B5470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3BD02B7" w14:textId="77777777" w:rsidR="000F027D" w:rsidRPr="00B54702" w:rsidRDefault="000F027D" w:rsidP="00B5470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51DE621" w14:textId="1BEC1F62" w:rsidR="000F027D" w:rsidRPr="003B0709" w:rsidRDefault="000F027D" w:rsidP="00D47BA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 xml:space="preserve">This part </w:t>
      </w:r>
      <w:r w:rsidR="005C4ED8">
        <w:rPr>
          <w:rFonts w:ascii="Times New Roman" w:hAnsi="Times New Roman" w:cs="Times New Roman"/>
          <w:lang w:val="en-US"/>
        </w:rPr>
        <w:t xml:space="preserve">is </w:t>
      </w:r>
      <w:r w:rsidRPr="003B0709">
        <w:rPr>
          <w:rFonts w:ascii="Times New Roman" w:hAnsi="Times New Roman" w:cs="Times New Roman"/>
          <w:lang w:val="en-US"/>
        </w:rPr>
        <w:t>compulsory for PhD Dissertations. The format in the Thesis Manu</w:t>
      </w:r>
      <w:r w:rsidR="005C4ED8">
        <w:rPr>
          <w:rFonts w:ascii="Times New Roman" w:hAnsi="Times New Roman" w:cs="Times New Roman"/>
          <w:lang w:val="en-US"/>
        </w:rPr>
        <w:t>a</w:t>
      </w:r>
      <w:r w:rsidRPr="003B0709">
        <w:rPr>
          <w:rFonts w:ascii="Times New Roman" w:hAnsi="Times New Roman" w:cs="Times New Roman"/>
          <w:lang w:val="en-US"/>
        </w:rPr>
        <w:t>l is just a suggestion. You may use different formats for CVs.</w:t>
      </w:r>
    </w:p>
    <w:p w14:paraId="771261A7" w14:textId="77777777" w:rsidR="000F027D" w:rsidRPr="003B0709" w:rsidRDefault="000F027D" w:rsidP="000F027D">
      <w:pPr>
        <w:rPr>
          <w:rFonts w:ascii="Times New Roman" w:hAnsi="Times New Roman" w:cs="Times New Roman"/>
          <w:lang w:val="en-US"/>
        </w:rPr>
      </w:pPr>
    </w:p>
    <w:p w14:paraId="17394E23" w14:textId="77777777" w:rsidR="00B54702" w:rsidRDefault="00B5470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17FB9D8" w14:textId="77777777" w:rsidR="002A6CD0" w:rsidRDefault="002A6CD0" w:rsidP="00B547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28A07E5C" w14:textId="77777777" w:rsidR="002A6CD0" w:rsidRDefault="002A6CD0" w:rsidP="00B547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2FF5B2BC" w14:textId="1C093770" w:rsidR="000F027D" w:rsidRPr="00B54702" w:rsidRDefault="000F027D" w:rsidP="00B547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5" w:name="_Toc42509651"/>
      <w:r w:rsidRPr="00B5470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. TURKISH SUMMARY / TÜRKÇE ÖZET</w:t>
      </w:r>
      <w:bookmarkEnd w:id="15"/>
    </w:p>
    <w:p w14:paraId="7FD6B24E" w14:textId="77777777" w:rsidR="000F027D" w:rsidRPr="00B54702" w:rsidRDefault="000F027D" w:rsidP="00B5470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A835CA2" w14:textId="77777777" w:rsidR="000F027D" w:rsidRPr="00B54702" w:rsidRDefault="000F027D" w:rsidP="00B5470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ABFB2E2" w14:textId="64614D7E" w:rsidR="007646F4" w:rsidRPr="00B54702" w:rsidRDefault="00EB602C" w:rsidP="00D47BAE">
      <w:pPr>
        <w:spacing w:line="360" w:lineRule="auto"/>
        <w:jc w:val="both"/>
        <w:rPr>
          <w:rFonts w:ascii="Times New Roman" w:hAnsi="Times New Roman" w:cs="Times New Roman"/>
        </w:rPr>
      </w:pPr>
      <w:r w:rsidRPr="00EB602C">
        <w:rPr>
          <w:rFonts w:ascii="Times New Roman" w:hAnsi="Times New Roman" w:cs="Times New Roman"/>
          <w:lang w:val="en-US"/>
        </w:rPr>
        <w:t>Turkish summary must be 3000-4000 words long for Master Thesis, 5000-7000 words long for PhD Dissertations</w:t>
      </w:r>
    </w:p>
    <w:p w14:paraId="3F7AFA09" w14:textId="77777777" w:rsidR="000F027D" w:rsidRPr="003B0709" w:rsidRDefault="000F027D" w:rsidP="00261553">
      <w:pPr>
        <w:jc w:val="both"/>
        <w:rPr>
          <w:rFonts w:ascii="Times New Roman" w:hAnsi="Times New Roman" w:cs="Times New Roman"/>
          <w:lang w:val="en-US"/>
        </w:rPr>
      </w:pPr>
      <w:r w:rsidRPr="003B0709">
        <w:rPr>
          <w:rFonts w:ascii="Times New Roman" w:hAnsi="Times New Roman" w:cs="Times New Roman"/>
          <w:lang w:val="en-US"/>
        </w:rPr>
        <w:t xml:space="preserve"> </w:t>
      </w:r>
    </w:p>
    <w:p w14:paraId="6BD6FFDC" w14:textId="77777777" w:rsidR="00B54702" w:rsidRDefault="00B54702" w:rsidP="0026155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A431081" w14:textId="77777777" w:rsidR="002A6CD0" w:rsidRDefault="002A6CD0" w:rsidP="00A54AC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7C1A587F" w14:textId="77777777" w:rsidR="002A6CD0" w:rsidRDefault="002A6CD0" w:rsidP="00A54AC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0C9446F5" w14:textId="09DCF11B" w:rsidR="000F027D" w:rsidRPr="00A54AC8" w:rsidRDefault="000F027D" w:rsidP="00A54AC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6" w:name="_Toc42509652"/>
      <w:r w:rsidRPr="00A54AC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. THESIS PERMISSION FORM / TEZ İZİN FORMU</w:t>
      </w:r>
      <w:bookmarkEnd w:id="16"/>
    </w:p>
    <w:p w14:paraId="2F72DAE1" w14:textId="19C1E91D" w:rsidR="000F027D" w:rsidRDefault="000F027D" w:rsidP="00A54AC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F18C372" w14:textId="77777777" w:rsidR="002A6CD0" w:rsidRPr="00A54AC8" w:rsidRDefault="002A6CD0" w:rsidP="00A54AC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46590F4" w14:textId="77777777" w:rsidR="00A54AC8" w:rsidRDefault="00A54AC8" w:rsidP="00A54AC8">
      <w:pPr>
        <w:rPr>
          <w:rFonts w:ascii="Times New Roman" w:hAnsi="Times New Roman" w:cs="Times New Roman"/>
          <w:bCs/>
          <w:i/>
          <w:iCs/>
        </w:rPr>
      </w:pPr>
      <w:r w:rsidRPr="00A54AC8">
        <w:rPr>
          <w:rFonts w:ascii="Times New Roman" w:hAnsi="Times New Roman" w:cs="Times New Roman"/>
          <w:bCs/>
          <w:i/>
          <w:iCs/>
          <w:lang w:val="en-US"/>
        </w:rPr>
        <w:t xml:space="preserve">(Please </w:t>
      </w:r>
      <w:r>
        <w:rPr>
          <w:rFonts w:ascii="Times New Roman" w:hAnsi="Times New Roman" w:cs="Times New Roman"/>
          <w:bCs/>
          <w:i/>
          <w:iCs/>
          <w:lang w:val="en-US"/>
        </w:rPr>
        <w:t>fill out this form on computer. D</w:t>
      </w:r>
      <w:r w:rsidRPr="00A54AC8">
        <w:rPr>
          <w:rFonts w:ascii="Times New Roman" w:hAnsi="Times New Roman" w:cs="Times New Roman"/>
          <w:bCs/>
          <w:i/>
          <w:iCs/>
          <w:lang w:val="en-US"/>
        </w:rPr>
        <w:t>ouble click on the boxes to fill them</w:t>
      </w:r>
      <w:r w:rsidRPr="00E01EB7">
        <w:rPr>
          <w:rFonts w:ascii="Times New Roman" w:hAnsi="Times New Roman" w:cs="Times New Roman"/>
          <w:bCs/>
          <w:i/>
          <w:iCs/>
        </w:rPr>
        <w:t>)</w:t>
      </w:r>
    </w:p>
    <w:p w14:paraId="1776947E" w14:textId="77777777" w:rsidR="00A54AC8" w:rsidRPr="00E01EB7" w:rsidRDefault="00A54AC8" w:rsidP="00A54AC8">
      <w:pPr>
        <w:rPr>
          <w:rFonts w:ascii="Times New Roman" w:hAnsi="Times New Roman" w:cs="Times New Roman"/>
          <w:bCs/>
          <w:i/>
          <w:iCs/>
        </w:rPr>
      </w:pPr>
    </w:p>
    <w:p w14:paraId="3B2B73ED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u w:val="single"/>
          <w:lang w:val="en-US"/>
        </w:rPr>
      </w:pPr>
      <w:r w:rsidRPr="00BD5FBC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ENSTİTÜ / </w:t>
      </w:r>
      <w:r w:rsidRPr="00BD5FBC">
        <w:rPr>
          <w:rFonts w:ascii="Calibri" w:hAnsi="Calibri" w:cs="Calibri"/>
          <w:sz w:val="20"/>
          <w:szCs w:val="20"/>
          <w:u w:val="single"/>
          <w:lang w:val="en-US"/>
        </w:rPr>
        <w:t>INSTITUTE</w:t>
      </w:r>
    </w:p>
    <w:p w14:paraId="0D0B0FE3" w14:textId="77777777" w:rsidR="00A54AC8" w:rsidRPr="00BD5FBC" w:rsidRDefault="00A54AC8" w:rsidP="00A54AC8">
      <w:pPr>
        <w:ind w:firstLine="720"/>
        <w:rPr>
          <w:rFonts w:ascii="Calibri" w:hAnsi="Calibri" w:cs="Calibri"/>
          <w:b/>
          <w:sz w:val="20"/>
          <w:szCs w:val="20"/>
          <w:u w:val="single"/>
          <w:lang w:val="en-US"/>
        </w:rPr>
      </w:pPr>
    </w:p>
    <w:p w14:paraId="7C6D2132" w14:textId="77777777" w:rsidR="00A54AC8" w:rsidRPr="00BD5FBC" w:rsidRDefault="00A54AC8" w:rsidP="00A54AC8">
      <w:r w:rsidRPr="00601769">
        <w:rPr>
          <w:rFonts w:ascii="Calibri" w:hAnsi="Calibri"/>
          <w:b/>
          <w:bCs/>
          <w:sz w:val="20"/>
          <w:szCs w:val="20"/>
        </w:rPr>
        <w:t>Fen Bilimleri Enstitüsü</w:t>
      </w:r>
      <w:r w:rsidRPr="00601769">
        <w:rPr>
          <w:rFonts w:ascii="Calibri" w:hAnsi="Calibri"/>
          <w:sz w:val="20"/>
          <w:szCs w:val="20"/>
        </w:rPr>
        <w:t xml:space="preserve"> / </w:t>
      </w:r>
      <w:proofErr w:type="spellStart"/>
      <w:r w:rsidRPr="00601769">
        <w:rPr>
          <w:rFonts w:ascii="Calibri" w:hAnsi="Calibri"/>
          <w:sz w:val="20"/>
          <w:szCs w:val="20"/>
        </w:rPr>
        <w:t>Graduate</w:t>
      </w:r>
      <w:proofErr w:type="spellEnd"/>
      <w:r w:rsidRPr="00601769">
        <w:rPr>
          <w:rFonts w:ascii="Calibri" w:hAnsi="Calibri"/>
          <w:sz w:val="20"/>
          <w:szCs w:val="20"/>
        </w:rPr>
        <w:t xml:space="preserve"> School of Natural </w:t>
      </w:r>
      <w:proofErr w:type="spellStart"/>
      <w:r w:rsidRPr="00601769">
        <w:rPr>
          <w:rFonts w:ascii="Calibri" w:hAnsi="Calibri"/>
          <w:sz w:val="20"/>
          <w:szCs w:val="20"/>
        </w:rPr>
        <w:t>and</w:t>
      </w:r>
      <w:proofErr w:type="spellEnd"/>
      <w:r w:rsidRPr="00601769">
        <w:rPr>
          <w:rFonts w:ascii="Calibri" w:hAnsi="Calibri"/>
          <w:sz w:val="20"/>
          <w:szCs w:val="20"/>
        </w:rPr>
        <w:t xml:space="preserve"> </w:t>
      </w:r>
      <w:proofErr w:type="spellStart"/>
      <w:r w:rsidRPr="00601769">
        <w:rPr>
          <w:rFonts w:ascii="Calibri" w:hAnsi="Calibri"/>
          <w:sz w:val="20"/>
          <w:szCs w:val="20"/>
        </w:rPr>
        <w:t>Applied</w:t>
      </w:r>
      <w:proofErr w:type="spellEnd"/>
      <w:r w:rsidRPr="00601769">
        <w:rPr>
          <w:rFonts w:ascii="Calibri" w:hAnsi="Calibri"/>
          <w:sz w:val="20"/>
          <w:szCs w:val="20"/>
        </w:rPr>
        <w:t xml:space="preserve"> </w:t>
      </w:r>
      <w:proofErr w:type="spellStart"/>
      <w:r w:rsidRPr="00601769">
        <w:rPr>
          <w:rFonts w:ascii="Calibri" w:hAnsi="Calibri"/>
          <w:sz w:val="20"/>
          <w:szCs w:val="20"/>
        </w:rPr>
        <w:t>Sciences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B573B7">
        <w:rPr>
          <w:rFonts w:ascii="Calibri" w:hAnsi="Calibri" w:cs="Calibri"/>
          <w:sz w:val="20"/>
          <w:szCs w:val="20"/>
          <w:lang w:val="en-US"/>
        </w:rPr>
      </w:r>
      <w:r w:rsidR="00B573B7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</w:p>
    <w:p w14:paraId="019F820A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5F4C6B4F" w14:textId="77777777" w:rsidR="00A54AC8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Sosyal Bilimler Enstitüsü</w:t>
      </w:r>
      <w:r w:rsidRPr="00BD5FBC">
        <w:rPr>
          <w:rFonts w:ascii="Calibri" w:hAnsi="Calibri" w:cs="Calibri"/>
          <w:sz w:val="20"/>
          <w:szCs w:val="20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/ Graduate School of Social Sciences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Onay2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B573B7">
        <w:rPr>
          <w:rFonts w:ascii="Calibri" w:hAnsi="Calibri" w:cs="Calibri"/>
          <w:sz w:val="20"/>
          <w:szCs w:val="20"/>
          <w:lang w:val="en-US"/>
        </w:rPr>
      </w:r>
      <w:r w:rsidR="00B573B7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17"/>
    </w:p>
    <w:p w14:paraId="11BD9FF4" w14:textId="77777777" w:rsidR="00A54AC8" w:rsidRPr="0039044B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32AE01F3" w14:textId="77777777" w:rsidR="00A54AC8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Uygulamalı Matematik Enstitüsü</w:t>
      </w:r>
      <w:r w:rsidRPr="00BD5FBC">
        <w:rPr>
          <w:rFonts w:ascii="Calibri" w:hAnsi="Calibri" w:cs="Calibri"/>
          <w:sz w:val="20"/>
          <w:szCs w:val="20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/ Graduate School of Applied Mathematics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Onay3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B573B7">
        <w:rPr>
          <w:rFonts w:ascii="Calibri" w:hAnsi="Calibri" w:cs="Calibri"/>
          <w:sz w:val="20"/>
          <w:szCs w:val="20"/>
          <w:lang w:val="en-US"/>
        </w:rPr>
      </w:r>
      <w:r w:rsidR="00B573B7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18"/>
    </w:p>
    <w:p w14:paraId="588D847E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4820BEF9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Enformatik Enstitüsü</w:t>
      </w:r>
      <w:r w:rsidRPr="00BD5FBC">
        <w:rPr>
          <w:rFonts w:ascii="Calibri" w:hAnsi="Calibri" w:cs="Calibri"/>
          <w:sz w:val="20"/>
          <w:szCs w:val="20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/ Graduate School of Informatics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Onay4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B573B7">
        <w:rPr>
          <w:rFonts w:ascii="Calibri" w:hAnsi="Calibri" w:cs="Calibri"/>
          <w:sz w:val="20"/>
          <w:szCs w:val="20"/>
          <w:lang w:val="en-US"/>
        </w:rPr>
      </w:r>
      <w:r w:rsidR="00B573B7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19"/>
    </w:p>
    <w:p w14:paraId="2B4B3132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7EAB23BA" w14:textId="77777777" w:rsidR="00A54AC8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Deniz Bilimleri Enstitüsü</w:t>
      </w:r>
      <w:r w:rsidRPr="00BD5FBC">
        <w:rPr>
          <w:rFonts w:ascii="Calibri" w:hAnsi="Calibri" w:cs="Calibri"/>
          <w:sz w:val="20"/>
          <w:szCs w:val="20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/ Graduate School of Marine Sciences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Onay5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B573B7">
        <w:rPr>
          <w:rFonts w:ascii="Calibri" w:hAnsi="Calibri" w:cs="Calibri"/>
          <w:sz w:val="20"/>
          <w:szCs w:val="20"/>
          <w:lang w:val="en-US"/>
        </w:rPr>
      </w:r>
      <w:r w:rsidR="00B573B7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20"/>
    </w:p>
    <w:p w14:paraId="06868B3D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72984F97" w14:textId="77777777" w:rsidR="00A54AC8" w:rsidRPr="00BD5FBC" w:rsidRDefault="00A54AC8" w:rsidP="00A54AC8">
      <w:pPr>
        <w:ind w:firstLine="720"/>
        <w:rPr>
          <w:rFonts w:ascii="Calibri" w:hAnsi="Calibri" w:cs="Calibri"/>
          <w:b/>
          <w:sz w:val="20"/>
          <w:szCs w:val="20"/>
          <w:u w:val="single"/>
          <w:lang w:val="en-US"/>
        </w:rPr>
      </w:pPr>
    </w:p>
    <w:p w14:paraId="5832490B" w14:textId="77777777" w:rsidR="00A54AC8" w:rsidRPr="00BD5FBC" w:rsidRDefault="00A54AC8" w:rsidP="00A54AC8">
      <w:pPr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BD5FBC">
        <w:rPr>
          <w:rFonts w:ascii="Calibri" w:hAnsi="Calibri" w:cs="Calibri"/>
          <w:b/>
          <w:sz w:val="20"/>
          <w:szCs w:val="20"/>
          <w:u w:val="single"/>
        </w:rPr>
        <w:t>YAZARIN</w:t>
      </w:r>
      <w:r w:rsidRPr="00BD5FBC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 / </w:t>
      </w:r>
      <w:r w:rsidRPr="00BD5FBC">
        <w:rPr>
          <w:rFonts w:ascii="Calibri" w:hAnsi="Calibri" w:cs="Calibri"/>
          <w:sz w:val="20"/>
          <w:szCs w:val="20"/>
          <w:u w:val="single"/>
          <w:lang w:val="en-US"/>
        </w:rPr>
        <w:t>AUTHOR</w:t>
      </w:r>
    </w:p>
    <w:p w14:paraId="1C290822" w14:textId="77777777" w:rsidR="00A54AC8" w:rsidRPr="00BD5FBC" w:rsidRDefault="00A54AC8" w:rsidP="00A54AC8">
      <w:pPr>
        <w:ind w:firstLine="720"/>
        <w:rPr>
          <w:rFonts w:ascii="Calibri" w:hAnsi="Calibri" w:cs="Calibri"/>
          <w:sz w:val="20"/>
          <w:szCs w:val="20"/>
          <w:lang w:val="en-US"/>
        </w:rPr>
      </w:pPr>
    </w:p>
    <w:p w14:paraId="6D29D1B9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Soyadı</w:t>
      </w:r>
      <w:r w:rsidRPr="00BD5FBC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/ Sur</w:t>
      </w:r>
      <w:r>
        <w:rPr>
          <w:rFonts w:ascii="Calibri" w:hAnsi="Calibri" w:cs="Calibri"/>
          <w:sz w:val="20"/>
          <w:szCs w:val="20"/>
          <w:lang w:val="en-US"/>
        </w:rPr>
        <w:t>name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BD5FBC">
        <w:rPr>
          <w:rFonts w:ascii="Calibri" w:hAnsi="Calibri" w:cs="Calibri"/>
          <w:sz w:val="20"/>
          <w:szCs w:val="20"/>
          <w:lang w:val="en-US"/>
        </w:rPr>
        <w:t>: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785F8A15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Adı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 / Name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: </w:t>
      </w:r>
    </w:p>
    <w:p w14:paraId="04414CC8" w14:textId="166C4FEC" w:rsidR="00A54AC8" w:rsidRPr="001625A0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Bölümü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 / Department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: </w:t>
      </w:r>
      <w:sdt>
        <w:sdtPr>
          <w:rPr>
            <w:rFonts w:ascii="Times New Roman" w:hAnsi="Times New Roman" w:cs="Times New Roman"/>
          </w:rPr>
          <w:id w:val="1285076006"/>
          <w:placeholder>
            <w:docPart w:val="D974F8B4EC6AEE4CB8651F9FD0185195"/>
          </w:placeholder>
          <w:showingPlcHdr/>
          <w:dropDownList>
            <w:listItem w:value="Choose an item."/>
            <w:listItem w:displayText="Asya Çalışmaları" w:value="Asya Çalışmaları"/>
            <w:listItem w:displayText="Avrasya Çalışmaları" w:value="Avrasya Çalışmaları"/>
            <w:listItem w:displayText="Avrupa Çalışmaları" w:value="Avrupa Çalışmaları"/>
            <w:listItem w:displayText="Beden Eğitimi ve Spor" w:value="Beden Eğitimi ve Spor"/>
            <w:listItem w:displayText="Bilim ve Teknoloji Politikası Çalışmaları" w:value="Bilim ve Teknoloji Politikası Çalışmaları"/>
            <w:listItem w:displayText="Bölge Çalışmaları" w:value="Bölge Çalışmaları"/>
            <w:listItem w:displayText="Eğitim Bilimleri, Eğitim Programları ve Öğretim" w:value="Eğitim Bilimleri, Eğitim Programları ve Öğretim"/>
            <w:listItem w:displayText="Eğitim Bilimleri, Eğitim Yönetimi ve Planlaması" w:value="Eğitim Bilimleri, Eğitim Yönetimi ve Planlaması"/>
            <w:listItem w:displayText="Eğitim Bilimleri, Rehberlik ve Psikolojik Danışmanlık" w:value="Eğitim Bilimleri, Rehberlik ve Psikolojik Danışmanlık"/>
            <w:listItem w:displayText="Felsefe" w:value="Felsefe"/>
            <w:listItem w:displayText="İktisat" w:value="İktisat"/>
            <w:listItem w:displayText="İngiliz Dili Öğretimi" w:value="İngiliz Dili Öğretimi"/>
            <w:listItem w:displayText="İngiliz Edebiyatı" w:value="İngiliz Edebiyatı"/>
            <w:listItem w:displayText="İşletme" w:value="İşletme"/>
            <w:listItem w:displayText="Kentsel Politika Planlaması ve Yerel Yönetimler" w:value="Kentsel Politika Planlaması ve Yerel Yönetimler"/>
            <w:listItem w:displayText="Latin ve Kuzey Amerika Çalışmaları" w:value="Latin ve Kuzey Amerika Çalışmaları"/>
            <w:listItem w:displayText="Medya ve Kültürel Çalışmalar" w:value="Medya ve Kültürel Çalışmalar"/>
            <w:listItem w:displayText="Mimarlık Tarihi" w:value="Mimarlık Tarihi"/>
            <w:listItem w:displayText="Orta Doğu Araştırmaları" w:value="Orta Doğu Araştırmaları"/>
            <w:listItem w:displayText="Psikoloji" w:value="Psikoloji"/>
            <w:listItem w:displayText="Siyaset Bilimi ve Kamu Yönetimi" w:value="Siyaset Bilimi ve Kamu Yönetimi"/>
            <w:listItem w:displayText="Sosyal Politika" w:value="Sosyal Politika"/>
            <w:listItem w:displayText="Sosyoloji" w:value="Sosyoloji"/>
            <w:listItem w:displayText="Tarih" w:value="Tarih"/>
            <w:listItem w:displayText="Temel Eğitim, Okul Öncesi Eğitimi" w:value="Temel Eğitim, Okul Öncesi Eğitimi"/>
            <w:listItem w:displayText="Toplumsal Cinsiyet ve Kadın Çalışmaları" w:value="Toplumsal Cinsiyet ve Kadın Çalışmaları"/>
            <w:listItem w:displayText="Uluslararası İlişkiler" w:value="Uluslararası İlişkiler"/>
            <w:listItem w:displayText="Yerleşim Arkeolojisi" w:value="Yerleşim Arkeolojisi"/>
          </w:dropDownList>
        </w:sdtPr>
        <w:sdtEndPr/>
        <w:sdtContent>
          <w:r w:rsidR="00253297" w:rsidRPr="00BD325A">
            <w:rPr>
              <w:rStyle w:val="PlaceholderText"/>
            </w:rPr>
            <w:t>Choose an item.</w:t>
          </w:r>
        </w:sdtContent>
      </w:sdt>
      <w:r w:rsidR="003E1759">
        <w:rPr>
          <w:rFonts w:ascii="Times New Roman" w:hAnsi="Times New Roman" w:cs="Times New Roman"/>
        </w:rPr>
        <w:t xml:space="preserve"> / </w:t>
      </w:r>
      <w:sdt>
        <w:sdtPr>
          <w:rPr>
            <w:rFonts w:ascii="Times New Roman" w:hAnsi="Times New Roman" w:cs="Times New Roman"/>
            <w:lang w:val="en-US"/>
          </w:rPr>
          <w:id w:val="-1877461743"/>
          <w:placeholder>
            <w:docPart w:val="7EA8C9E52735B04D8EF53A7973E0B333"/>
          </w:placeholder>
          <w:showingPlcHdr/>
          <w:dropDownList>
            <w:listItem w:value="Choose an item."/>
            <w:listItem w:displayText="Area Studies" w:value="Area Studies"/>
            <w:listItem w:displayText="Asian Studies" w:value="Asian Studies"/>
            <w:listItem w:displayText="Business Administration" w:value="Business Administration"/>
            <w:listItem w:displayText="Early Childhood Education" w:value="Early Childhood Education"/>
            <w:listItem w:displayText="Economics" w:value="Economics"/>
            <w:listItem w:displayText="Educational Sciences, Curriculum and Instruction" w:value="Educational Sciences, Curriculum and Instruction"/>
            <w:listItem w:displayText="Educational Sciences, Educational Administration and Planning" w:value="Educational Sciences, Educational Administration and Planning"/>
            <w:listItem w:displayText="Educational Sciences, Guidance and Psychological Counselling" w:value="Educational Sciences, Guidance and Psychological Counselling"/>
            <w:listItem w:displayText="English Language Teaching" w:value="English Language Teaching"/>
            <w:listItem w:displayText="English Literature" w:value="English Literature"/>
            <w:listItem w:displayText="Eurasian Studies" w:value="Eurasian Studies"/>
            <w:listItem w:displayText="European Studies" w:value="European Studies"/>
            <w:listItem w:displayText="Gender and Women's Studies" w:value="Gender and Women's Studies"/>
            <w:listItem w:displayText="History" w:value="History"/>
            <w:listItem w:displayText="History of Architecture" w:value="History of Architecture"/>
            <w:listItem w:displayText="International Relations" w:value="International Relations"/>
            <w:listItem w:displayText="Latin and North American Studies" w:value="Latin and North American Studies"/>
            <w:listItem w:displayText="Media and Cultural Studies" w:value="Media and Cultural Studies"/>
            <w:listItem w:displayText="Middle East Studies" w:value="Middle East Studies"/>
            <w:listItem w:displayText="Philosophy" w:value="Philosophy"/>
            <w:listItem w:displayText="Physical Education and Sports" w:value="Physical Education and Sports"/>
            <w:listItem w:displayText="Political Science and Public Administration" w:value="Political Science and Public Administration"/>
            <w:listItem w:displayText="Psychology" w:value="Psychology"/>
            <w:listItem w:displayText="Science and Technology Policy Studies" w:value="Science and Technology Policy Studies"/>
            <w:listItem w:displayText="Settlement Archeology" w:value="Settlement Archeology"/>
            <w:listItem w:displayText="Social Policy" w:value="Social Policy"/>
            <w:listItem w:displayText="Sociology" w:value="Sociology"/>
            <w:listItem w:displayText="Urban Policy Planning and Local Governments" w:value="Urban Policy Planning and Local Governments"/>
          </w:dropDownList>
        </w:sdtPr>
        <w:sdtEndPr/>
        <w:sdtContent>
          <w:r w:rsidR="003E1759" w:rsidRPr="001625A0">
            <w:rPr>
              <w:rStyle w:val="PlaceholderText"/>
            </w:rPr>
            <w:t>Choose an item.</w:t>
          </w:r>
        </w:sdtContent>
      </w:sdt>
    </w:p>
    <w:p w14:paraId="582B3F97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0E3360C5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64142208" w14:textId="77777777" w:rsidR="00A54AC8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  <w:u w:val="single"/>
        </w:rPr>
        <w:t xml:space="preserve">TEZİN ADI </w:t>
      </w:r>
      <w:r w:rsidRPr="00BD5FBC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/ </w:t>
      </w:r>
      <w:r w:rsidRPr="00BD5FBC">
        <w:rPr>
          <w:rFonts w:ascii="Calibri" w:hAnsi="Calibri" w:cs="Calibri"/>
          <w:sz w:val="20"/>
          <w:szCs w:val="20"/>
          <w:u w:val="single"/>
          <w:lang w:val="en-US"/>
        </w:rPr>
        <w:t>TITLE OF THE THESIS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 (</w:t>
      </w:r>
      <w:r w:rsidRPr="00BD5FBC">
        <w:rPr>
          <w:rFonts w:ascii="Calibri" w:hAnsi="Calibri" w:cs="Calibri"/>
          <w:b/>
          <w:sz w:val="20"/>
          <w:szCs w:val="20"/>
        </w:rPr>
        <w:t>İngilizce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 / English): </w:t>
      </w:r>
    </w:p>
    <w:p w14:paraId="736A7D25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574FF864" w14:textId="03B04349" w:rsidR="00A54AC8" w:rsidRDefault="00A54AC8" w:rsidP="00A54AC8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1C11F095" w14:textId="77777777" w:rsidR="00951905" w:rsidRPr="00BD5FBC" w:rsidRDefault="00951905" w:rsidP="00A54AC8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31F8E939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  <w:u w:val="single"/>
        </w:rPr>
        <w:t>TEZİN TÜRÜ</w:t>
      </w:r>
      <w:r w:rsidRPr="00BD5FBC">
        <w:rPr>
          <w:rFonts w:ascii="Calibri" w:hAnsi="Calibri" w:cs="Calibri"/>
          <w:sz w:val="20"/>
          <w:szCs w:val="20"/>
        </w:rPr>
        <w:t xml:space="preserve"> </w:t>
      </w:r>
      <w:r w:rsidRPr="00BD5FBC">
        <w:rPr>
          <w:rFonts w:ascii="Calibri" w:hAnsi="Calibri" w:cs="Calibri"/>
          <w:b/>
          <w:sz w:val="20"/>
          <w:szCs w:val="20"/>
          <w:lang w:val="en-US"/>
        </w:rPr>
        <w:t xml:space="preserve">/ </w:t>
      </w:r>
      <w:r w:rsidRPr="00BD5FBC">
        <w:rPr>
          <w:rFonts w:ascii="Calibri" w:hAnsi="Calibri" w:cs="Calibri"/>
          <w:sz w:val="20"/>
          <w:szCs w:val="20"/>
          <w:u w:val="single"/>
          <w:lang w:val="en-US"/>
        </w:rPr>
        <w:t>DEGREE</w:t>
      </w:r>
      <w:r w:rsidRPr="00BD5FBC">
        <w:rPr>
          <w:rFonts w:ascii="Calibri" w:hAnsi="Calibri" w:cs="Calibri"/>
          <w:b/>
          <w:sz w:val="20"/>
          <w:szCs w:val="20"/>
          <w:u w:val="single"/>
          <w:lang w:val="en-US"/>
        </w:rPr>
        <w:t>: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BD5FBC">
        <w:rPr>
          <w:rFonts w:ascii="Calibri" w:hAnsi="Calibri" w:cs="Calibri"/>
          <w:b/>
          <w:sz w:val="20"/>
          <w:szCs w:val="20"/>
        </w:rPr>
        <w:t>Yüksek Lisans</w:t>
      </w:r>
      <w:r w:rsidRPr="00BD5FBC">
        <w:rPr>
          <w:rFonts w:ascii="Calibri" w:hAnsi="Calibri" w:cs="Calibri"/>
          <w:sz w:val="20"/>
          <w:szCs w:val="20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/ Master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Onay6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B573B7">
        <w:rPr>
          <w:rFonts w:ascii="Calibri" w:hAnsi="Calibri" w:cs="Calibri"/>
          <w:sz w:val="20"/>
          <w:szCs w:val="20"/>
          <w:lang w:val="en-US"/>
        </w:rPr>
      </w:r>
      <w:r w:rsidR="00B573B7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21"/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BD5FBC">
        <w:rPr>
          <w:rFonts w:ascii="Calibri" w:hAnsi="Calibri" w:cs="Calibri"/>
          <w:b/>
          <w:sz w:val="20"/>
          <w:szCs w:val="20"/>
        </w:rPr>
        <w:t>Doktora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 / PhD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Onay7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B573B7">
        <w:rPr>
          <w:rFonts w:ascii="Calibri" w:hAnsi="Calibri" w:cs="Calibri"/>
          <w:sz w:val="20"/>
          <w:szCs w:val="20"/>
          <w:lang w:val="en-US"/>
        </w:rPr>
      </w:r>
      <w:r w:rsidR="00B573B7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22"/>
    </w:p>
    <w:p w14:paraId="351801D4" w14:textId="77777777" w:rsidR="00A54AC8" w:rsidRPr="00BD5FBC" w:rsidRDefault="00A54AC8" w:rsidP="00A54AC8">
      <w:pPr>
        <w:ind w:firstLine="720"/>
        <w:rPr>
          <w:rFonts w:ascii="Calibri" w:hAnsi="Calibri" w:cs="Calibri"/>
          <w:sz w:val="20"/>
          <w:szCs w:val="20"/>
          <w:lang w:val="en-US"/>
        </w:rPr>
      </w:pPr>
    </w:p>
    <w:p w14:paraId="750AFED9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41DFCD0F" w14:textId="77777777" w:rsidR="00A54AC8" w:rsidRPr="00BD5FBC" w:rsidRDefault="00A54AC8" w:rsidP="00A54AC8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Tezin tamamı dünya çapında erişime açılacaktır</w:t>
      </w:r>
      <w:r w:rsidRPr="00BD5FBC">
        <w:rPr>
          <w:rFonts w:ascii="Calibri" w:hAnsi="Calibri" w:cs="Calibri"/>
          <w:b/>
          <w:sz w:val="20"/>
          <w:szCs w:val="20"/>
          <w:lang w:val="en-US"/>
        </w:rPr>
        <w:t>. /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 Release the entire</w:t>
      </w:r>
      <w:r w:rsidRPr="00BD5FBC">
        <w:rPr>
          <w:rFonts w:ascii="Calibri" w:hAnsi="Calibri" w:cs="Calibri"/>
          <w:sz w:val="20"/>
          <w:szCs w:val="20"/>
          <w:lang w:val="en-US"/>
        </w:rPr>
        <w:br/>
        <w:t>work immediately for access worldwide.</w:t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Onay8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B573B7">
        <w:rPr>
          <w:rFonts w:ascii="Calibri" w:hAnsi="Calibri" w:cs="Calibri"/>
          <w:sz w:val="20"/>
          <w:szCs w:val="20"/>
          <w:lang w:val="en-US"/>
        </w:rPr>
      </w:r>
      <w:r w:rsidR="00B573B7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23"/>
    </w:p>
    <w:p w14:paraId="41CA869A" w14:textId="77777777" w:rsidR="00A54AC8" w:rsidRPr="00BD5FBC" w:rsidRDefault="00A54AC8" w:rsidP="00A54AC8">
      <w:pPr>
        <w:pStyle w:val="ListParagraph"/>
        <w:rPr>
          <w:rFonts w:ascii="Calibri" w:hAnsi="Calibri" w:cs="Calibri"/>
          <w:sz w:val="20"/>
          <w:szCs w:val="20"/>
          <w:lang w:val="en-US"/>
        </w:rPr>
      </w:pPr>
    </w:p>
    <w:p w14:paraId="119A86BC" w14:textId="77777777" w:rsidR="00A54AC8" w:rsidRPr="00BD5FBC" w:rsidRDefault="00A54AC8" w:rsidP="00A54AC8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 xml:space="preserve">Tez </w:t>
      </w:r>
      <w:r w:rsidRPr="00BD5FBC">
        <w:rPr>
          <w:rFonts w:ascii="Calibri" w:hAnsi="Calibri" w:cs="Calibri"/>
          <w:b/>
          <w:sz w:val="20"/>
          <w:szCs w:val="20"/>
          <w:u w:val="single"/>
        </w:rPr>
        <w:t>iki yıl</w:t>
      </w:r>
      <w:r w:rsidRPr="00BD5FBC">
        <w:rPr>
          <w:rFonts w:ascii="Calibri" w:hAnsi="Calibri" w:cs="Calibri"/>
          <w:b/>
          <w:sz w:val="20"/>
          <w:szCs w:val="20"/>
        </w:rPr>
        <w:t xml:space="preserve"> süreyle erişime kapalı olacaktır</w:t>
      </w:r>
      <w:r w:rsidRPr="00BD5FBC">
        <w:rPr>
          <w:rFonts w:ascii="Calibri" w:hAnsi="Calibri" w:cs="Calibri"/>
          <w:b/>
          <w:sz w:val="20"/>
          <w:szCs w:val="20"/>
          <w:lang w:val="en-US"/>
        </w:rPr>
        <w:t xml:space="preserve">. 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/ Secure the entire work for </w:t>
      </w:r>
      <w:r w:rsidRPr="00BD5FBC">
        <w:rPr>
          <w:rFonts w:ascii="Calibri" w:hAnsi="Calibri" w:cs="Calibri"/>
          <w:sz w:val="20"/>
          <w:szCs w:val="20"/>
          <w:lang w:val="en-US"/>
        </w:rPr>
        <w:br/>
        <w:t xml:space="preserve">patent and/or proprietary purposes for a period of </w:t>
      </w:r>
      <w:r w:rsidRPr="00BD5FBC">
        <w:rPr>
          <w:rFonts w:ascii="Calibri" w:hAnsi="Calibri" w:cs="Calibri"/>
          <w:b/>
          <w:sz w:val="20"/>
          <w:szCs w:val="20"/>
          <w:u w:val="single"/>
          <w:lang w:val="en-US"/>
        </w:rPr>
        <w:t>two years</w:t>
      </w:r>
      <w:r w:rsidRPr="00BD5FBC">
        <w:rPr>
          <w:rFonts w:ascii="Calibri" w:hAnsi="Calibri" w:cs="Calibri"/>
          <w:b/>
          <w:sz w:val="20"/>
          <w:szCs w:val="20"/>
          <w:lang w:val="en-US"/>
        </w:rPr>
        <w:t>. *</w:t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Onay9"/>
      <w:r>
        <w:rPr>
          <w:rFonts w:ascii="Calibri" w:hAnsi="Calibri" w:cs="Calibri"/>
          <w:b/>
          <w:sz w:val="20"/>
          <w:szCs w:val="20"/>
          <w:lang w:val="en-US"/>
        </w:rPr>
        <w:instrText xml:space="preserve"> FORMCHECKBOX </w:instrText>
      </w:r>
      <w:r w:rsidR="00B573B7">
        <w:rPr>
          <w:rFonts w:ascii="Calibri" w:hAnsi="Calibri" w:cs="Calibri"/>
          <w:b/>
          <w:sz w:val="20"/>
          <w:szCs w:val="20"/>
          <w:lang w:val="en-US"/>
        </w:rPr>
      </w:r>
      <w:r w:rsidR="00B573B7">
        <w:rPr>
          <w:rFonts w:ascii="Calibri" w:hAnsi="Calibri" w:cs="Calibri"/>
          <w:b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b/>
          <w:sz w:val="20"/>
          <w:szCs w:val="20"/>
          <w:lang w:val="en-US"/>
        </w:rPr>
        <w:fldChar w:fldCharType="end"/>
      </w:r>
      <w:bookmarkEnd w:id="24"/>
    </w:p>
    <w:p w14:paraId="702F8408" w14:textId="77777777" w:rsidR="00A54AC8" w:rsidRPr="00BD5FBC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</w:p>
    <w:p w14:paraId="69E90769" w14:textId="77777777" w:rsidR="00A54AC8" w:rsidRPr="00BD5FBC" w:rsidRDefault="00A54AC8" w:rsidP="00A54AC8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 xml:space="preserve">Tez </w:t>
      </w:r>
      <w:r w:rsidRPr="00BD5FBC">
        <w:rPr>
          <w:rFonts w:ascii="Calibri" w:hAnsi="Calibri" w:cs="Calibri"/>
          <w:b/>
          <w:sz w:val="20"/>
          <w:szCs w:val="20"/>
          <w:u w:val="single"/>
        </w:rPr>
        <w:t>altı ay</w:t>
      </w:r>
      <w:r w:rsidRPr="00BD5FBC">
        <w:rPr>
          <w:rFonts w:ascii="Calibri" w:hAnsi="Calibri" w:cs="Calibri"/>
          <w:b/>
          <w:sz w:val="20"/>
          <w:szCs w:val="20"/>
        </w:rPr>
        <w:t xml:space="preserve"> süreyle erişime kapalı olacaktır</w:t>
      </w:r>
      <w:r w:rsidRPr="00BD5FBC">
        <w:rPr>
          <w:rFonts w:ascii="Calibri" w:hAnsi="Calibri" w:cs="Calibri"/>
          <w:b/>
          <w:sz w:val="20"/>
          <w:szCs w:val="20"/>
          <w:lang w:val="en-US"/>
        </w:rPr>
        <w:t xml:space="preserve">. </w:t>
      </w:r>
      <w:r w:rsidRPr="00BD5FBC">
        <w:rPr>
          <w:rFonts w:ascii="Calibri" w:hAnsi="Calibri" w:cs="Calibri"/>
          <w:sz w:val="20"/>
          <w:szCs w:val="20"/>
          <w:lang w:val="en-US"/>
        </w:rPr>
        <w:t xml:space="preserve">/ Secure the entire work for </w:t>
      </w:r>
      <w:r w:rsidRPr="00BD5FBC">
        <w:rPr>
          <w:rFonts w:ascii="Calibri" w:hAnsi="Calibri" w:cs="Calibri"/>
          <w:sz w:val="20"/>
          <w:szCs w:val="20"/>
          <w:lang w:val="en-US"/>
        </w:rPr>
        <w:br/>
        <w:t xml:space="preserve">period of </w:t>
      </w:r>
      <w:r w:rsidRPr="00BD5FBC">
        <w:rPr>
          <w:rFonts w:ascii="Calibri" w:hAnsi="Calibri" w:cs="Calibri"/>
          <w:b/>
          <w:sz w:val="20"/>
          <w:szCs w:val="20"/>
          <w:u w:val="single"/>
          <w:lang w:val="en-US"/>
        </w:rPr>
        <w:t>six months</w:t>
      </w:r>
      <w:r w:rsidRPr="00BD5FBC">
        <w:rPr>
          <w:rFonts w:ascii="Calibri" w:hAnsi="Calibri" w:cs="Calibri"/>
          <w:sz w:val="20"/>
          <w:szCs w:val="20"/>
          <w:lang w:val="en-US"/>
        </w:rPr>
        <w:t>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BD5FBC">
        <w:rPr>
          <w:rFonts w:ascii="Calibri" w:hAnsi="Calibri" w:cs="Calibri"/>
          <w:b/>
          <w:sz w:val="20"/>
          <w:szCs w:val="20"/>
          <w:lang w:val="en-US"/>
        </w:rPr>
        <w:t>*</w:t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b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Onay10"/>
      <w:r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B573B7">
        <w:rPr>
          <w:rFonts w:ascii="Calibri" w:hAnsi="Calibri" w:cs="Calibri"/>
          <w:sz w:val="20"/>
          <w:szCs w:val="20"/>
          <w:lang w:val="en-US"/>
        </w:rPr>
      </w:r>
      <w:r w:rsidR="00B573B7">
        <w:rPr>
          <w:rFonts w:ascii="Calibri" w:hAnsi="Calibri" w:cs="Calibri"/>
          <w:sz w:val="20"/>
          <w:szCs w:val="20"/>
          <w:lang w:val="en-US"/>
        </w:rPr>
        <w:fldChar w:fldCharType="separate"/>
      </w:r>
      <w:r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25"/>
    </w:p>
    <w:p w14:paraId="2BCE458D" w14:textId="77777777" w:rsidR="00A54AC8" w:rsidRPr="003C464F" w:rsidRDefault="00A54AC8" w:rsidP="00A54AC8">
      <w:pPr>
        <w:pStyle w:val="ListParagraph"/>
        <w:rPr>
          <w:rFonts w:ascii="Calibri" w:hAnsi="Calibri" w:cs="Calibri"/>
          <w:sz w:val="20"/>
          <w:szCs w:val="20"/>
          <w:lang w:val="en-US"/>
        </w:rPr>
      </w:pPr>
    </w:p>
    <w:p w14:paraId="311111D5" w14:textId="77777777" w:rsidR="00164A2B" w:rsidRDefault="00A54AC8" w:rsidP="00164A2B">
      <w:pPr>
        <w:ind w:left="360"/>
        <w:rPr>
          <w:rFonts w:ascii="Calibri" w:hAnsi="Calibri" w:cs="Calibri"/>
          <w:i/>
          <w:iCs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  <w:lang w:val="en-US"/>
        </w:rPr>
        <w:t xml:space="preserve">* </w:t>
      </w:r>
      <w:r w:rsidRPr="00BD5FBC">
        <w:rPr>
          <w:rFonts w:ascii="Calibri" w:hAnsi="Calibri" w:cs="Calibri"/>
          <w:i/>
          <w:iCs/>
          <w:sz w:val="20"/>
          <w:szCs w:val="20"/>
        </w:rPr>
        <w:t>Enstitü Yönetim Kurulu kararının basılı kopyası tezle birlikte kütüphaneye teslim edilecektir.</w:t>
      </w:r>
      <w:r w:rsidR="00164A2B">
        <w:rPr>
          <w:rFonts w:ascii="Calibri" w:hAnsi="Calibri" w:cs="Calibri"/>
          <w:i/>
          <w:iCs/>
          <w:sz w:val="20"/>
          <w:szCs w:val="20"/>
          <w:lang w:val="en-US"/>
        </w:rPr>
        <w:t xml:space="preserve"> / </w:t>
      </w:r>
    </w:p>
    <w:p w14:paraId="27445961" w14:textId="672928DA" w:rsidR="00A54AC8" w:rsidRPr="00164A2B" w:rsidRDefault="00A54AC8" w:rsidP="00164A2B">
      <w:pPr>
        <w:ind w:left="360"/>
        <w:rPr>
          <w:rFonts w:ascii="Calibri" w:hAnsi="Calibri" w:cs="Calibri"/>
          <w:i/>
          <w:iCs/>
          <w:sz w:val="20"/>
          <w:szCs w:val="20"/>
          <w:lang w:val="en-US"/>
        </w:rPr>
      </w:pPr>
      <w:r w:rsidRPr="00BD5FBC">
        <w:rPr>
          <w:rFonts w:ascii="Calibri" w:hAnsi="Calibri" w:cs="Calibri"/>
          <w:i/>
          <w:iCs/>
          <w:sz w:val="20"/>
          <w:szCs w:val="20"/>
          <w:lang w:val="en-US"/>
        </w:rPr>
        <w:t>A copy of the decision of the Institute Administrative Committee will be delivered to the library together with the printed thesis.</w:t>
      </w:r>
    </w:p>
    <w:p w14:paraId="003B4C3C" w14:textId="77777777" w:rsidR="00A54AC8" w:rsidRPr="00BD5FBC" w:rsidRDefault="00A54AC8" w:rsidP="00A54AC8">
      <w:pPr>
        <w:tabs>
          <w:tab w:val="left" w:pos="5031"/>
        </w:tabs>
        <w:rPr>
          <w:rFonts w:ascii="Calibri" w:hAnsi="Calibri" w:cs="Calibri"/>
          <w:sz w:val="20"/>
          <w:szCs w:val="20"/>
          <w:lang w:val="en-US"/>
        </w:rPr>
      </w:pPr>
    </w:p>
    <w:p w14:paraId="7DE8488C" w14:textId="77777777" w:rsidR="00A54AC8" w:rsidRDefault="00A54AC8" w:rsidP="00A54AC8">
      <w:pPr>
        <w:rPr>
          <w:rFonts w:ascii="Calibri" w:hAnsi="Calibri" w:cs="Calibri"/>
          <w:sz w:val="20"/>
          <w:szCs w:val="20"/>
          <w:lang w:val="en-US"/>
        </w:rPr>
      </w:pPr>
      <w:r w:rsidRPr="00BD5FBC">
        <w:rPr>
          <w:rFonts w:ascii="Calibri" w:hAnsi="Calibri" w:cs="Calibri"/>
          <w:b/>
          <w:sz w:val="20"/>
          <w:szCs w:val="20"/>
        </w:rPr>
        <w:t>Yazarın imzası</w:t>
      </w:r>
      <w:r w:rsidRPr="00BD5FBC">
        <w:rPr>
          <w:rFonts w:ascii="Calibri" w:hAnsi="Calibri" w:cs="Calibri"/>
          <w:sz w:val="20"/>
          <w:szCs w:val="20"/>
        </w:rPr>
        <w:t xml:space="preserve"> / </w:t>
      </w:r>
      <w:r w:rsidRPr="00BD5FBC">
        <w:rPr>
          <w:rFonts w:ascii="Calibri" w:hAnsi="Calibri" w:cs="Calibri"/>
          <w:sz w:val="20"/>
          <w:szCs w:val="20"/>
          <w:lang w:val="en-US"/>
        </w:rPr>
        <w:t>Signature</w:t>
      </w:r>
      <w:r w:rsidR="00C548B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............................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BD5FBC">
        <w:rPr>
          <w:rFonts w:ascii="Calibri" w:hAnsi="Calibri" w:cs="Calibri"/>
          <w:b/>
          <w:sz w:val="20"/>
          <w:szCs w:val="20"/>
        </w:rPr>
        <w:t>Tarih</w:t>
      </w:r>
      <w:r w:rsidRPr="00BD5FBC">
        <w:rPr>
          <w:rFonts w:ascii="Calibri" w:hAnsi="Calibri" w:cs="Calibri"/>
          <w:sz w:val="20"/>
          <w:szCs w:val="20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/ Date</w:t>
      </w:r>
      <w:r w:rsidR="00C548B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BD5FBC">
        <w:rPr>
          <w:rFonts w:ascii="Calibri" w:hAnsi="Calibri" w:cs="Calibri"/>
          <w:sz w:val="20"/>
          <w:szCs w:val="20"/>
          <w:lang w:val="en-US"/>
        </w:rPr>
        <w:t>............................</w:t>
      </w:r>
    </w:p>
    <w:p w14:paraId="53343040" w14:textId="77777777" w:rsidR="00A54AC8" w:rsidRPr="00C548B0" w:rsidRDefault="00A54AC8" w:rsidP="00A54AC8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Pr="00C548B0">
        <w:rPr>
          <w:rFonts w:ascii="Times New Roman" w:hAnsi="Times New Roman" w:cs="Times New Roman"/>
          <w:i/>
          <w:iCs/>
          <w:sz w:val="16"/>
          <w:szCs w:val="16"/>
        </w:rPr>
        <w:t>(Kütüphaneye teslim ettiğiniz tarih. Elle doldurulacaktır.)</w:t>
      </w:r>
    </w:p>
    <w:p w14:paraId="142BE630" w14:textId="77777777" w:rsidR="00A54AC8" w:rsidRPr="00C548B0" w:rsidRDefault="00A54AC8" w:rsidP="00A54AC8">
      <w:pPr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C548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548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548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548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548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548B0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548B0">
        <w:rPr>
          <w:rFonts w:ascii="Times New Roman" w:hAnsi="Times New Roman" w:cs="Times New Roman"/>
          <w:i/>
          <w:iCs/>
          <w:sz w:val="16"/>
          <w:szCs w:val="16"/>
          <w:lang w:val="en-US"/>
        </w:rPr>
        <w:t>(</w:t>
      </w:r>
      <w:r w:rsidR="00C548B0" w:rsidRPr="00C548B0">
        <w:rPr>
          <w:rFonts w:ascii="Times New Roman" w:hAnsi="Times New Roman" w:cs="Times New Roman"/>
          <w:i/>
          <w:iCs/>
          <w:sz w:val="16"/>
          <w:szCs w:val="16"/>
          <w:lang w:val="en-US"/>
        </w:rPr>
        <w:t>Library submission date. Please fill out by hand.</w:t>
      </w:r>
      <w:r w:rsidRPr="00C548B0">
        <w:rPr>
          <w:rFonts w:ascii="Times New Roman" w:hAnsi="Times New Roman" w:cs="Times New Roman"/>
          <w:i/>
          <w:iCs/>
          <w:sz w:val="16"/>
          <w:szCs w:val="16"/>
          <w:lang w:val="en-US"/>
        </w:rPr>
        <w:t>)</w:t>
      </w:r>
    </w:p>
    <w:p w14:paraId="5B23FBEB" w14:textId="54841D8C" w:rsidR="002A6CD0" w:rsidRPr="002A6CD0" w:rsidRDefault="007C2A6B" w:rsidP="002A6CD0">
      <w:pPr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7C2A6B">
        <w:rPr>
          <w:rFonts w:ascii="Times New Roman" w:hAnsi="Times New Roman" w:cs="Times New Roman"/>
          <w:i/>
          <w:iCs/>
          <w:sz w:val="20"/>
          <w:szCs w:val="20"/>
        </w:rPr>
        <w:t>Tezin son sayfasıdır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. / </w:t>
      </w:r>
      <w:r w:rsidR="00A54AC8" w:rsidRPr="00461C3A">
        <w:rPr>
          <w:rFonts w:ascii="Times New Roman" w:hAnsi="Times New Roman" w:cs="Times New Roman"/>
          <w:i/>
          <w:iCs/>
          <w:sz w:val="20"/>
          <w:szCs w:val="20"/>
          <w:lang w:val="en-GB"/>
        </w:rPr>
        <w:t>This is the last page of the thesis</w:t>
      </w:r>
      <w:r w:rsidR="00D44562">
        <w:rPr>
          <w:rFonts w:ascii="Times New Roman" w:hAnsi="Times New Roman" w:cs="Times New Roman"/>
          <w:i/>
          <w:iCs/>
          <w:sz w:val="20"/>
          <w:szCs w:val="20"/>
          <w:lang w:val="en-GB"/>
        </w:rPr>
        <w:t>/dissertation</w:t>
      </w:r>
      <w:r w:rsidR="00A54AC8">
        <w:rPr>
          <w:rFonts w:ascii="Times New Roman" w:hAnsi="Times New Roman" w:cs="Times New Roman"/>
          <w:i/>
          <w:iCs/>
          <w:sz w:val="20"/>
          <w:szCs w:val="20"/>
          <w:lang w:val="en-GB"/>
        </w:rPr>
        <w:t>.</w:t>
      </w:r>
    </w:p>
    <w:sectPr w:rsidR="002A6CD0" w:rsidRPr="002A6CD0" w:rsidSect="00BE3799">
      <w:pgSz w:w="11900" w:h="16840"/>
      <w:pgMar w:top="1418" w:right="1418" w:bottom="1418" w:left="2268" w:header="709" w:footer="13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32C8C" w14:textId="77777777" w:rsidR="00B573B7" w:rsidRDefault="00B573B7" w:rsidP="000F027D">
      <w:r>
        <w:separator/>
      </w:r>
    </w:p>
  </w:endnote>
  <w:endnote w:type="continuationSeparator" w:id="0">
    <w:p w14:paraId="67249507" w14:textId="77777777" w:rsidR="00B573B7" w:rsidRDefault="00B573B7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840791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647CCC" w14:textId="77777777" w:rsidR="000F027D" w:rsidRDefault="000F027D" w:rsidP="00BE37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46D62" w14:textId="77777777" w:rsidR="000F027D" w:rsidRDefault="000F0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665467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F9CF28" w14:textId="051DFDD8" w:rsidR="000F027D" w:rsidRDefault="000F027D" w:rsidP="00BE37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79F8">
          <w:rPr>
            <w:rStyle w:val="PageNumber"/>
            <w:noProof/>
          </w:rPr>
          <w:t>iii</w:t>
        </w:r>
        <w:r>
          <w:rPr>
            <w:rStyle w:val="PageNumber"/>
          </w:rPr>
          <w:fldChar w:fldCharType="end"/>
        </w:r>
      </w:p>
    </w:sdtContent>
  </w:sdt>
  <w:p w14:paraId="6A8D1EA0" w14:textId="77777777" w:rsidR="000F027D" w:rsidRDefault="000F027D" w:rsidP="000F02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33BB" w14:textId="77777777" w:rsidR="00B573B7" w:rsidRDefault="00B573B7" w:rsidP="000F027D">
      <w:r>
        <w:separator/>
      </w:r>
    </w:p>
  </w:footnote>
  <w:footnote w:type="continuationSeparator" w:id="0">
    <w:p w14:paraId="1CD2896C" w14:textId="77777777" w:rsidR="00B573B7" w:rsidRDefault="00B573B7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D2583"/>
    <w:multiLevelType w:val="multilevel"/>
    <w:tmpl w:val="BDC4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8655F2"/>
    <w:multiLevelType w:val="hybridMultilevel"/>
    <w:tmpl w:val="F814D43C"/>
    <w:lvl w:ilvl="0" w:tplc="F75874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E85F84"/>
    <w:multiLevelType w:val="multilevel"/>
    <w:tmpl w:val="1946D9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MDG0NDSyMDU2trBQ0lEKTi0uzszPAykwrgUA3h1vsSwAAAA="/>
  </w:docVars>
  <w:rsids>
    <w:rsidRoot w:val="000F027D"/>
    <w:rsid w:val="000057E4"/>
    <w:rsid w:val="00020DAA"/>
    <w:rsid w:val="00062B6D"/>
    <w:rsid w:val="000C17CA"/>
    <w:rsid w:val="000D2323"/>
    <w:rsid w:val="000D44EF"/>
    <w:rsid w:val="000F027D"/>
    <w:rsid w:val="00124DA3"/>
    <w:rsid w:val="001625A0"/>
    <w:rsid w:val="00164A2B"/>
    <w:rsid w:val="001C2AB8"/>
    <w:rsid w:val="001E6744"/>
    <w:rsid w:val="001F35B2"/>
    <w:rsid w:val="00253297"/>
    <w:rsid w:val="00261553"/>
    <w:rsid w:val="00261F32"/>
    <w:rsid w:val="002930D3"/>
    <w:rsid w:val="002A6CD0"/>
    <w:rsid w:val="002B2AD7"/>
    <w:rsid w:val="002C2AFE"/>
    <w:rsid w:val="002D1BF9"/>
    <w:rsid w:val="002D290D"/>
    <w:rsid w:val="00351103"/>
    <w:rsid w:val="00384BF7"/>
    <w:rsid w:val="003A5F90"/>
    <w:rsid w:val="003A6B07"/>
    <w:rsid w:val="003B0709"/>
    <w:rsid w:val="003C1758"/>
    <w:rsid w:val="003D2D72"/>
    <w:rsid w:val="003E1759"/>
    <w:rsid w:val="003F3DE0"/>
    <w:rsid w:val="004443CA"/>
    <w:rsid w:val="00467958"/>
    <w:rsid w:val="00476DA9"/>
    <w:rsid w:val="004812ED"/>
    <w:rsid w:val="004E4455"/>
    <w:rsid w:val="004F113E"/>
    <w:rsid w:val="004F55A4"/>
    <w:rsid w:val="005327D0"/>
    <w:rsid w:val="005427FF"/>
    <w:rsid w:val="005A3A34"/>
    <w:rsid w:val="005B7D2D"/>
    <w:rsid w:val="005C4ED8"/>
    <w:rsid w:val="0064758A"/>
    <w:rsid w:val="006553BA"/>
    <w:rsid w:val="00661E7E"/>
    <w:rsid w:val="00665666"/>
    <w:rsid w:val="006B2F8A"/>
    <w:rsid w:val="007079F8"/>
    <w:rsid w:val="00740248"/>
    <w:rsid w:val="007504FB"/>
    <w:rsid w:val="00761211"/>
    <w:rsid w:val="007646F4"/>
    <w:rsid w:val="007653A8"/>
    <w:rsid w:val="00765AD4"/>
    <w:rsid w:val="007C2A6B"/>
    <w:rsid w:val="007D5B14"/>
    <w:rsid w:val="00830D05"/>
    <w:rsid w:val="00852917"/>
    <w:rsid w:val="00855C17"/>
    <w:rsid w:val="00861D19"/>
    <w:rsid w:val="00872C35"/>
    <w:rsid w:val="00887F61"/>
    <w:rsid w:val="009426C7"/>
    <w:rsid w:val="009463E0"/>
    <w:rsid w:val="00951905"/>
    <w:rsid w:val="009558E0"/>
    <w:rsid w:val="00983DA7"/>
    <w:rsid w:val="009D6831"/>
    <w:rsid w:val="009E3E41"/>
    <w:rsid w:val="00A54AC8"/>
    <w:rsid w:val="00A77465"/>
    <w:rsid w:val="00AE4118"/>
    <w:rsid w:val="00B54702"/>
    <w:rsid w:val="00B573B7"/>
    <w:rsid w:val="00B85507"/>
    <w:rsid w:val="00BD325A"/>
    <w:rsid w:val="00BE3799"/>
    <w:rsid w:val="00C14EB3"/>
    <w:rsid w:val="00C2689E"/>
    <w:rsid w:val="00C47451"/>
    <w:rsid w:val="00C548B0"/>
    <w:rsid w:val="00C92F0D"/>
    <w:rsid w:val="00CB237C"/>
    <w:rsid w:val="00CF5CAA"/>
    <w:rsid w:val="00D44562"/>
    <w:rsid w:val="00D47BAE"/>
    <w:rsid w:val="00DA6DC6"/>
    <w:rsid w:val="00DD4C58"/>
    <w:rsid w:val="00DF6F5A"/>
    <w:rsid w:val="00E071A7"/>
    <w:rsid w:val="00E61492"/>
    <w:rsid w:val="00E72704"/>
    <w:rsid w:val="00E832F9"/>
    <w:rsid w:val="00EB602C"/>
    <w:rsid w:val="00F075F2"/>
    <w:rsid w:val="00F846BA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C16A"/>
  <w15:chartTrackingRefBased/>
  <w15:docId w15:val="{E778A362-DCAE-3648-AFBA-8DB31B62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</w:style>
  <w:style w:type="character" w:styleId="PageNumber">
    <w:name w:val="page number"/>
    <w:basedOn w:val="DefaultParagraphFont"/>
    <w:uiPriority w:val="99"/>
    <w:semiHidden/>
    <w:unhideWhenUsed/>
    <w:rsid w:val="000F027D"/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</w:style>
  <w:style w:type="character" w:styleId="PlaceholderText">
    <w:name w:val="Placeholder Text"/>
    <w:uiPriority w:val="99"/>
    <w:semiHidden/>
    <w:rsid w:val="003B0709"/>
    <w:rPr>
      <w:color w:val="808080"/>
    </w:rPr>
  </w:style>
  <w:style w:type="paragraph" w:customStyle="1" w:styleId="UPPERCASE">
    <w:name w:val="UPPERCASE"/>
    <w:basedOn w:val="Normal"/>
    <w:next w:val="Normal"/>
    <w:link w:val="UPPERCASEChar"/>
    <w:qFormat/>
    <w:locked/>
    <w:rsid w:val="003B0709"/>
    <w:pPr>
      <w:contextualSpacing/>
      <w:jc w:val="both"/>
    </w:pPr>
    <w:rPr>
      <w:rFonts w:ascii="Times New Roman" w:eastAsia="Calibri" w:hAnsi="Times New Roman" w:cs="Times New Roman"/>
      <w:caps/>
      <w:szCs w:val="22"/>
      <w:lang w:val="en-US"/>
    </w:rPr>
  </w:style>
  <w:style w:type="character" w:customStyle="1" w:styleId="UPPERCASEChar">
    <w:name w:val="UPPERCASE Char"/>
    <w:link w:val="UPPERCASE"/>
    <w:rsid w:val="003B0709"/>
    <w:rPr>
      <w:rFonts w:ascii="Times New Roman" w:eastAsia="Calibri" w:hAnsi="Times New Roman" w:cs="Times New Roman"/>
      <w:caps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B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99"/>
    <w:qFormat/>
    <w:rsid w:val="00B5470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548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48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48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2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AFE"/>
  </w:style>
  <w:style w:type="paragraph" w:styleId="BalloonText">
    <w:name w:val="Balloon Text"/>
    <w:basedOn w:val="Normal"/>
    <w:link w:val="BalloonTextChar"/>
    <w:uiPriority w:val="99"/>
    <w:semiHidden/>
    <w:unhideWhenUsed/>
    <w:rsid w:val="002C2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74B1D5375A6E48B6F8E3D356496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A422A0-31EC-0A44-ADDB-E21C0A5B3EFE}"/>
      </w:docPartPr>
      <w:docPartBody>
        <w:p w:rsidR="00261F3F" w:rsidRDefault="00E24DD1" w:rsidP="00E24DD1">
          <w:pPr>
            <w:pStyle w:val="8F74B1D5375A6E48B6F8E3D3564963781"/>
          </w:pPr>
          <w:r w:rsidRPr="00467958">
            <w:rPr>
              <w:rStyle w:val="PlaceholderText"/>
            </w:rPr>
            <w:t>Choose an item.</w:t>
          </w:r>
        </w:p>
      </w:docPartBody>
    </w:docPart>
    <w:docPart>
      <w:docPartPr>
        <w:name w:val="A67A1FB0F2762940B75FDDD5B6A53F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6D99F3-A3B3-5643-BAF4-6276E8F810C7}"/>
      </w:docPartPr>
      <w:docPartBody>
        <w:p w:rsidR="00261F3F" w:rsidRDefault="00EB136E" w:rsidP="00EB136E">
          <w:pPr>
            <w:pStyle w:val="A67A1FB0F2762940B75FDDD5B6A53F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F2613BA12C24AA5F21FBEA714F6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6DCA5F-F054-E744-8E41-3E5D1895CB51}"/>
      </w:docPartPr>
      <w:docPartBody>
        <w:p w:rsidR="00261F3F" w:rsidRDefault="00E24DD1" w:rsidP="00E24DD1">
          <w:pPr>
            <w:pStyle w:val="D90F2613BA12C24AA5F21FBEA714F65A1"/>
          </w:pPr>
          <w:r w:rsidRPr="00467958">
            <w:rPr>
              <w:rStyle w:val="PlaceholderText"/>
            </w:rPr>
            <w:t>Choose an item.</w:t>
          </w:r>
        </w:p>
      </w:docPartBody>
    </w:docPart>
    <w:docPart>
      <w:docPartPr>
        <w:name w:val="792351D909D1F047BF4EAC3A4B1C42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0F7A3B-127A-B046-96B9-84EE8764FF40}"/>
      </w:docPartPr>
      <w:docPartBody>
        <w:p w:rsidR="00261F3F" w:rsidRDefault="00EB136E" w:rsidP="00EB136E">
          <w:pPr>
            <w:pStyle w:val="792351D909D1F047BF4EAC3A4B1C42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C68985951264685E9EFD499CD67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1107FB-B20B-7741-A5E0-77DF9B2A522B}"/>
      </w:docPartPr>
      <w:docPartBody>
        <w:p w:rsidR="00261F3F" w:rsidRDefault="00E24DD1" w:rsidP="00E24DD1">
          <w:pPr>
            <w:pStyle w:val="91EC68985951264685E9EFD499CD67D21"/>
          </w:pPr>
          <w:r w:rsidRPr="00BD325A">
            <w:rPr>
              <w:rStyle w:val="PlaceholderText"/>
            </w:rPr>
            <w:t>Choose an item.</w:t>
          </w:r>
        </w:p>
      </w:docPartBody>
    </w:docPart>
    <w:docPart>
      <w:docPartPr>
        <w:name w:val="FACA2BDD596F8040B856B04178BD62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52AF7A-5D38-6F44-8E7A-0F7C89046206}"/>
      </w:docPartPr>
      <w:docPartBody>
        <w:p w:rsidR="00261F3F" w:rsidRDefault="00EB136E" w:rsidP="00EB136E">
          <w:pPr>
            <w:pStyle w:val="FACA2BDD596F8040B856B04178BD621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8F5E41CFF8D4190F9FA22B94665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189D9-345D-634B-89D8-2A205BD02E17}"/>
      </w:docPartPr>
      <w:docPartBody>
        <w:p w:rsidR="00261F3F" w:rsidRDefault="00E24DD1" w:rsidP="00E24DD1">
          <w:pPr>
            <w:pStyle w:val="86A8F5E41CFF8D4190F9FA22B94665521"/>
          </w:pPr>
          <w:r w:rsidRPr="00BD325A">
            <w:rPr>
              <w:rStyle w:val="PlaceholderText"/>
            </w:rPr>
            <w:t>Choose an item.</w:t>
          </w:r>
        </w:p>
      </w:docPartBody>
    </w:docPart>
    <w:docPart>
      <w:docPartPr>
        <w:name w:val="3880B3CC5587074FA4349507473A08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2AAE50-18F8-2340-A623-7118F9AA664A}"/>
      </w:docPartPr>
      <w:docPartBody>
        <w:p w:rsidR="00261F3F" w:rsidRDefault="00EB136E" w:rsidP="00EB136E">
          <w:pPr>
            <w:pStyle w:val="3880B3CC5587074FA4349507473A08C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70E4-849D-4615-9473-701EDC90A97D}"/>
      </w:docPartPr>
      <w:docPartBody>
        <w:p w:rsidR="0083656E" w:rsidRDefault="00966D38">
          <w:r w:rsidRPr="00D37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E3C8AB81B4088B369292864B7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2851-D39D-4849-878B-5C9A26C9032E}"/>
      </w:docPartPr>
      <w:docPartBody>
        <w:p w:rsidR="00532C25" w:rsidRDefault="00454B41" w:rsidP="00454B41">
          <w:pPr>
            <w:pStyle w:val="9E9E3C8AB81B4088B369292864B738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31B3D9FF3415784E12CA42B7A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3739-B395-4BFD-A9AD-C5559F09EE0F}"/>
      </w:docPartPr>
      <w:docPartBody>
        <w:p w:rsidR="00532C25" w:rsidRDefault="00E24DD1" w:rsidP="00E24DD1">
          <w:pPr>
            <w:pStyle w:val="85C31B3D9FF3415784E12CA42B7A7E8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967F9D07DF437B82AD844782FC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4F89-03D0-4651-849E-B820FBB1A988}"/>
      </w:docPartPr>
      <w:docPartBody>
        <w:p w:rsidR="00532C25" w:rsidRDefault="00E24DD1" w:rsidP="00E24DD1">
          <w:pPr>
            <w:pStyle w:val="D4967F9D07DF437B82AD844782FCA13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5490C247234D0A8C3F7F4E2D92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1EE0-C2E6-409A-A302-FA0E20FF9E72}"/>
      </w:docPartPr>
      <w:docPartBody>
        <w:p w:rsidR="00532C25" w:rsidRDefault="00454B41" w:rsidP="00454B41">
          <w:pPr>
            <w:pStyle w:val="F05490C247234D0A8C3F7F4E2D9245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24A58D45B4D2CB66298DCF3C5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5CC7-0BDA-452C-A792-1F91BC756AF7}"/>
      </w:docPartPr>
      <w:docPartBody>
        <w:p w:rsidR="00532C25" w:rsidRDefault="00454B41" w:rsidP="00454B41">
          <w:pPr>
            <w:pStyle w:val="56E24A58D45B4D2CB66298DCF3C57B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0DBCF722B461A9247267CC0A6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F5E8-EC67-4EBC-95EE-7AA51554163B}"/>
      </w:docPartPr>
      <w:docPartBody>
        <w:p w:rsidR="00532C25" w:rsidRDefault="00E24DD1" w:rsidP="00E24DD1">
          <w:pPr>
            <w:pStyle w:val="8DB0DBCF722B461A9247267CC0A697D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DF88AF93AB487089560604848D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5779-4004-4628-BBDA-A0D80F779598}"/>
      </w:docPartPr>
      <w:docPartBody>
        <w:p w:rsidR="00532C25" w:rsidRDefault="00454B41" w:rsidP="00454B41">
          <w:pPr>
            <w:pStyle w:val="9FDF88AF93AB487089560604848D64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ED435D0C94C2B9ECCFF09A909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C78F-DF64-4C52-9EDA-0CEA661D0C39}"/>
      </w:docPartPr>
      <w:docPartBody>
        <w:p w:rsidR="00532C25" w:rsidRDefault="00454B41" w:rsidP="00454B41">
          <w:pPr>
            <w:pStyle w:val="A1EED435D0C94C2B9ECCFF09A90926B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96DA7825948379CB69076DBC5D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B56AB-2907-4BE7-A05F-5A635DB90F9D}"/>
      </w:docPartPr>
      <w:docPartBody>
        <w:p w:rsidR="00532C25" w:rsidRDefault="00E24DD1" w:rsidP="00E24DD1">
          <w:pPr>
            <w:pStyle w:val="02E96DA7825948379CB69076DBC5D773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EF790B9420472CB81B1EA0FBD6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2134-6411-421F-A99D-E014AAAA7BF7}"/>
      </w:docPartPr>
      <w:docPartBody>
        <w:p w:rsidR="00532C25" w:rsidRDefault="00454B41" w:rsidP="00454B41">
          <w:pPr>
            <w:pStyle w:val="07EF790B9420472CB81B1EA0FBD6788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AD1A008CA4686BC31A8BD6064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89AD-0F63-473B-8B7F-34FC392BB473}"/>
      </w:docPartPr>
      <w:docPartBody>
        <w:p w:rsidR="00532C25" w:rsidRDefault="00454B41" w:rsidP="00454B41">
          <w:pPr>
            <w:pStyle w:val="0FEAD1A008CA4686BC31A8BD6064BB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ED396B93D420D9DE0A2B6AFB7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9A5B-F330-424C-BD96-53A3BF5D89B1}"/>
      </w:docPartPr>
      <w:docPartBody>
        <w:p w:rsidR="00532C25" w:rsidRDefault="00E24DD1" w:rsidP="00E24DD1">
          <w:pPr>
            <w:pStyle w:val="49FED396B93D420D9DE0A2B6AFB7B45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828F6DCCE644A09EC279F0EEAD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8137-E720-42BC-8CB9-C03D5B19E001}"/>
      </w:docPartPr>
      <w:docPartBody>
        <w:p w:rsidR="00532C25" w:rsidRDefault="00454B41" w:rsidP="00454B41">
          <w:pPr>
            <w:pStyle w:val="E9828F6DCCE644A09EC279F0EEADD8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496F14550495886D5E635DDB1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3625-0E26-4288-A935-4FFD93795652}"/>
      </w:docPartPr>
      <w:docPartBody>
        <w:p w:rsidR="00532C25" w:rsidRDefault="00454B41" w:rsidP="00454B41">
          <w:pPr>
            <w:pStyle w:val="06B496F14550495886D5E635DDB126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EBC437A24407CACFC6EE5E113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6D36-CAFE-41B9-B5CB-900949723F22}"/>
      </w:docPartPr>
      <w:docPartBody>
        <w:p w:rsidR="00532C25" w:rsidRDefault="00E24DD1" w:rsidP="00E24DD1">
          <w:pPr>
            <w:pStyle w:val="DEBEBC437A24407CACFC6EE5E113ABD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D00D3296B6495A97E74023E999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8EA0-1828-4B25-845E-A847C3C405B2}"/>
      </w:docPartPr>
      <w:docPartBody>
        <w:p w:rsidR="00532C25" w:rsidRDefault="00454B41" w:rsidP="00454B41">
          <w:pPr>
            <w:pStyle w:val="ACD00D3296B6495A97E74023E9992C1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69946F1CE4666A7B5EE4BDA7B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E574-F0FD-4AD7-A0C5-B6FCA3832309}"/>
      </w:docPartPr>
      <w:docPartBody>
        <w:p w:rsidR="00532C25" w:rsidRDefault="00454B41" w:rsidP="00454B41">
          <w:pPr>
            <w:pStyle w:val="F6569946F1CE4666A7B5EE4BDA7BBC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10994CDAB4974B28F3969CB1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DC35-DCAB-401B-87AB-D94687254A89}"/>
      </w:docPartPr>
      <w:docPartBody>
        <w:p w:rsidR="00532C25" w:rsidRDefault="00E24DD1" w:rsidP="00E24DD1">
          <w:pPr>
            <w:pStyle w:val="61310994CDAB4974B28F3969CB1C6E9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09409ABDC44FF79C38FE03D590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63B5-6E2A-4365-8BD8-44EFAB2D4EA8}"/>
      </w:docPartPr>
      <w:docPartBody>
        <w:p w:rsidR="00532C25" w:rsidRDefault="00454B41" w:rsidP="00454B41">
          <w:pPr>
            <w:pStyle w:val="BB09409ABDC44FF79C38FE03D590FB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5AEA3CE9647C3949A7A09B2C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273C-DDEB-4C7E-ABCF-1AF2BA0C1C52}"/>
      </w:docPartPr>
      <w:docPartBody>
        <w:p w:rsidR="00532C25" w:rsidRDefault="00454B41" w:rsidP="00454B41">
          <w:pPr>
            <w:pStyle w:val="3865AEA3CE9647C3949A7A09B2CB08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BCF5EBDE24253824F043B998D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5A8F-DFD8-49D1-9C9E-31FEB0ACEF01}"/>
      </w:docPartPr>
      <w:docPartBody>
        <w:p w:rsidR="00532C25" w:rsidRDefault="00E24DD1" w:rsidP="00E24DD1">
          <w:pPr>
            <w:pStyle w:val="CDDBCF5EBDE24253824F043B998DDF1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7478680C7047E8AE129011BC824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0FC1-0BD6-4AAB-ADB2-99FAED6494FD}"/>
      </w:docPartPr>
      <w:docPartBody>
        <w:p w:rsidR="00532C25" w:rsidRDefault="00454B41" w:rsidP="00454B41">
          <w:pPr>
            <w:pStyle w:val="BC7478680C7047E8AE129011BC82479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3E12BC9A34EE99844C5AADD3F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4162-A49E-4798-B1ED-EE5845098285}"/>
      </w:docPartPr>
      <w:docPartBody>
        <w:p w:rsidR="00532C25" w:rsidRDefault="00E24DD1" w:rsidP="00E24DD1">
          <w:pPr>
            <w:pStyle w:val="C943E12BC9A34EE99844C5AADD3FBA5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AC71A921844E6390D046D95E11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553B-DB1A-4DF0-8E77-4751BBFBA3C1}"/>
      </w:docPartPr>
      <w:docPartBody>
        <w:p w:rsidR="00532C25" w:rsidRDefault="00E24DD1" w:rsidP="00E24DD1">
          <w:pPr>
            <w:pStyle w:val="EFAC71A921844E6390D046D95E11C5D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74F8B4EC6AEE4CB8651F9FD01851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940B60-9663-BF4A-83C1-1C0F32130F1A}"/>
      </w:docPartPr>
      <w:docPartBody>
        <w:p w:rsidR="00D6595C" w:rsidRDefault="00E24DD1" w:rsidP="00E24DD1">
          <w:pPr>
            <w:pStyle w:val="D974F8B4EC6AEE4CB8651F9FD01851951"/>
          </w:pPr>
          <w:r w:rsidRPr="00BD325A">
            <w:rPr>
              <w:rStyle w:val="PlaceholderText"/>
            </w:rPr>
            <w:t>Choose an item.</w:t>
          </w:r>
        </w:p>
      </w:docPartBody>
    </w:docPart>
    <w:docPart>
      <w:docPartPr>
        <w:name w:val="7EA8C9E52735B04D8EF53A7973E0B3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959AD9-35F8-CF46-9B69-D8675D787C22}"/>
      </w:docPartPr>
      <w:docPartBody>
        <w:p w:rsidR="00805301" w:rsidRDefault="00E24DD1" w:rsidP="00E24DD1">
          <w:pPr>
            <w:pStyle w:val="7EA8C9E52735B04D8EF53A7973E0B3331"/>
          </w:pPr>
          <w:r w:rsidRPr="001625A0">
            <w:rPr>
              <w:rStyle w:val="PlaceholderText"/>
            </w:rPr>
            <w:t>Choose an item.</w:t>
          </w:r>
        </w:p>
      </w:docPartBody>
    </w:docPart>
    <w:docPart>
      <w:docPartPr>
        <w:name w:val="BFF9F75B55964A17A2E5A50B5504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4C78-E554-47C8-B53C-3C490BD51B63}"/>
      </w:docPartPr>
      <w:docPartBody>
        <w:p w:rsidR="00A872C2" w:rsidRDefault="00E24DD1" w:rsidP="00E24DD1">
          <w:pPr>
            <w:pStyle w:val="BFF9F75B55964A17A2E5A50B55043739"/>
          </w:pPr>
          <w:r w:rsidRPr="005468B6">
            <w:rPr>
              <w:rStyle w:val="PlaceholderText"/>
            </w:rPr>
            <w:t>Choose an item.</w:t>
          </w:r>
        </w:p>
      </w:docPartBody>
    </w:docPart>
    <w:docPart>
      <w:docPartPr>
        <w:name w:val="CB96C82E7B24481FAE9FBDA0C900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D64B-C477-457E-BBA3-2B1B4C6EC1E6}"/>
      </w:docPartPr>
      <w:docPartBody>
        <w:p w:rsidR="00A872C2" w:rsidRDefault="00E24DD1" w:rsidP="00E24DD1">
          <w:pPr>
            <w:pStyle w:val="CB96C82E7B24481FAE9FBDA0C90034AD"/>
          </w:pPr>
          <w:r w:rsidRPr="005468B6">
            <w:rPr>
              <w:rStyle w:val="PlaceholderText"/>
            </w:rPr>
            <w:t>Choose an item.</w:t>
          </w:r>
        </w:p>
      </w:docPartBody>
    </w:docPart>
    <w:docPart>
      <w:docPartPr>
        <w:name w:val="E1E39951CB134988B02745FA9B2F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9557-4BC0-47FC-86B6-1ACBAC8687E9}"/>
      </w:docPartPr>
      <w:docPartBody>
        <w:p w:rsidR="00A872C2" w:rsidRDefault="00E24DD1" w:rsidP="00E24DD1">
          <w:pPr>
            <w:pStyle w:val="E1E39951CB134988B02745FA9B2F3CEA"/>
          </w:pPr>
          <w:r w:rsidRPr="005468B6">
            <w:rPr>
              <w:rStyle w:val="PlaceholderText"/>
            </w:rPr>
            <w:t>Choose an item.</w:t>
          </w:r>
        </w:p>
      </w:docPartBody>
    </w:docPart>
    <w:docPart>
      <w:docPartPr>
        <w:name w:val="306696CAC18A471FAD0767863527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5398-FCD3-4BDC-9DA4-3C93E1C94CEC}"/>
      </w:docPartPr>
      <w:docPartBody>
        <w:p w:rsidR="00A872C2" w:rsidRDefault="00E24DD1" w:rsidP="00E24DD1">
          <w:pPr>
            <w:pStyle w:val="306696CAC18A471FAD0767863527660F"/>
          </w:pPr>
          <w:r w:rsidRPr="00BD325A">
            <w:rPr>
              <w:rStyle w:val="PlaceholderText"/>
            </w:rPr>
            <w:t>Choose an item.</w:t>
          </w:r>
        </w:p>
      </w:docPartBody>
    </w:docPart>
    <w:docPart>
      <w:docPartPr>
        <w:name w:val="C2A7D8524C9342B48499C6B0FED5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1F1C-2428-44A8-ABCB-77F9FCC7CAB6}"/>
      </w:docPartPr>
      <w:docPartBody>
        <w:p w:rsidR="00A872C2" w:rsidRDefault="00E24DD1" w:rsidP="00E24DD1">
          <w:pPr>
            <w:pStyle w:val="C2A7D8524C9342B48499C6B0FED53953"/>
          </w:pPr>
          <w:r w:rsidRPr="00BD32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40"/>
    <w:rsid w:val="00055933"/>
    <w:rsid w:val="00221DA6"/>
    <w:rsid w:val="00261F3F"/>
    <w:rsid w:val="00301C55"/>
    <w:rsid w:val="00306B40"/>
    <w:rsid w:val="00387289"/>
    <w:rsid w:val="003D1097"/>
    <w:rsid w:val="00410382"/>
    <w:rsid w:val="00445718"/>
    <w:rsid w:val="00454B41"/>
    <w:rsid w:val="00467691"/>
    <w:rsid w:val="004F3717"/>
    <w:rsid w:val="00532C25"/>
    <w:rsid w:val="00532FD3"/>
    <w:rsid w:val="00562825"/>
    <w:rsid w:val="006E0CA8"/>
    <w:rsid w:val="00762CDF"/>
    <w:rsid w:val="007E0255"/>
    <w:rsid w:val="00805301"/>
    <w:rsid w:val="00836066"/>
    <w:rsid w:val="0083656E"/>
    <w:rsid w:val="00936B40"/>
    <w:rsid w:val="00955D84"/>
    <w:rsid w:val="00962456"/>
    <w:rsid w:val="00966D38"/>
    <w:rsid w:val="009A734D"/>
    <w:rsid w:val="00A872C2"/>
    <w:rsid w:val="00AF2D9D"/>
    <w:rsid w:val="00C332E8"/>
    <w:rsid w:val="00CC5EBD"/>
    <w:rsid w:val="00D6595C"/>
    <w:rsid w:val="00DA24F6"/>
    <w:rsid w:val="00E24DD1"/>
    <w:rsid w:val="00EB136E"/>
    <w:rsid w:val="00EF799E"/>
    <w:rsid w:val="00F9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24DD1"/>
    <w:rPr>
      <w:color w:val="808080"/>
    </w:rPr>
  </w:style>
  <w:style w:type="paragraph" w:customStyle="1" w:styleId="A67A1FB0F2762940B75FDDD5B6A53F7A">
    <w:name w:val="A67A1FB0F2762940B75FDDD5B6A53F7A"/>
    <w:rsid w:val="00EB136E"/>
    <w:pPr>
      <w:spacing w:after="0" w:line="240" w:lineRule="auto"/>
    </w:pPr>
    <w:rPr>
      <w:sz w:val="24"/>
      <w:szCs w:val="24"/>
      <w:lang w:val="tr-TR" w:eastAsia="tr-TR"/>
    </w:rPr>
  </w:style>
  <w:style w:type="paragraph" w:customStyle="1" w:styleId="792351D909D1F047BF4EAC3A4B1C42CD">
    <w:name w:val="792351D909D1F047BF4EAC3A4B1C42CD"/>
    <w:rsid w:val="00EB136E"/>
    <w:pPr>
      <w:spacing w:after="0" w:line="240" w:lineRule="auto"/>
    </w:pPr>
    <w:rPr>
      <w:sz w:val="24"/>
      <w:szCs w:val="24"/>
      <w:lang w:val="tr-TR" w:eastAsia="tr-TR"/>
    </w:rPr>
  </w:style>
  <w:style w:type="paragraph" w:customStyle="1" w:styleId="FACA2BDD596F8040B856B04178BD621F">
    <w:name w:val="FACA2BDD596F8040B856B04178BD621F"/>
    <w:rsid w:val="00EB136E"/>
    <w:pPr>
      <w:spacing w:after="0" w:line="240" w:lineRule="auto"/>
    </w:pPr>
    <w:rPr>
      <w:sz w:val="24"/>
      <w:szCs w:val="24"/>
      <w:lang w:val="tr-TR" w:eastAsia="tr-TR"/>
    </w:rPr>
  </w:style>
  <w:style w:type="paragraph" w:customStyle="1" w:styleId="3880B3CC5587074FA4349507473A08C2">
    <w:name w:val="3880B3CC5587074FA4349507473A08C2"/>
    <w:rsid w:val="00EB136E"/>
    <w:pPr>
      <w:spacing w:after="0" w:line="240" w:lineRule="auto"/>
    </w:pPr>
    <w:rPr>
      <w:sz w:val="24"/>
      <w:szCs w:val="24"/>
      <w:lang w:val="tr-TR" w:eastAsia="tr-TR"/>
    </w:rPr>
  </w:style>
  <w:style w:type="paragraph" w:customStyle="1" w:styleId="9E9E3C8AB81B4088B369292864B73877">
    <w:name w:val="9E9E3C8AB81B4088B369292864B73877"/>
    <w:rsid w:val="00454B41"/>
  </w:style>
  <w:style w:type="paragraph" w:customStyle="1" w:styleId="F05490C247234D0A8C3F7F4E2D924527">
    <w:name w:val="F05490C247234D0A8C3F7F4E2D924527"/>
    <w:rsid w:val="00454B41"/>
  </w:style>
  <w:style w:type="paragraph" w:customStyle="1" w:styleId="56E24A58D45B4D2CB66298DCF3C57B98">
    <w:name w:val="56E24A58D45B4D2CB66298DCF3C57B98"/>
    <w:rsid w:val="00454B41"/>
  </w:style>
  <w:style w:type="paragraph" w:customStyle="1" w:styleId="9FDF88AF93AB487089560604848D64BE">
    <w:name w:val="9FDF88AF93AB487089560604848D64BE"/>
    <w:rsid w:val="00454B41"/>
  </w:style>
  <w:style w:type="paragraph" w:customStyle="1" w:styleId="A1EED435D0C94C2B9ECCFF09A90926B5">
    <w:name w:val="A1EED435D0C94C2B9ECCFF09A90926B5"/>
    <w:rsid w:val="00454B41"/>
  </w:style>
  <w:style w:type="paragraph" w:customStyle="1" w:styleId="07EF790B9420472CB81B1EA0FBD6788D">
    <w:name w:val="07EF790B9420472CB81B1EA0FBD6788D"/>
    <w:rsid w:val="00454B41"/>
  </w:style>
  <w:style w:type="paragraph" w:customStyle="1" w:styleId="0FEAD1A008CA4686BC31A8BD6064BB5F">
    <w:name w:val="0FEAD1A008CA4686BC31A8BD6064BB5F"/>
    <w:rsid w:val="00454B41"/>
  </w:style>
  <w:style w:type="paragraph" w:customStyle="1" w:styleId="E9828F6DCCE644A09EC279F0EEADD859">
    <w:name w:val="E9828F6DCCE644A09EC279F0EEADD859"/>
    <w:rsid w:val="00454B41"/>
  </w:style>
  <w:style w:type="paragraph" w:customStyle="1" w:styleId="06B496F14550495886D5E635DDB1261C">
    <w:name w:val="06B496F14550495886D5E635DDB1261C"/>
    <w:rsid w:val="00454B41"/>
  </w:style>
  <w:style w:type="paragraph" w:customStyle="1" w:styleId="ACD00D3296B6495A97E74023E9992C18">
    <w:name w:val="ACD00D3296B6495A97E74023E9992C18"/>
    <w:rsid w:val="00454B41"/>
  </w:style>
  <w:style w:type="paragraph" w:customStyle="1" w:styleId="F6569946F1CE4666A7B5EE4BDA7BBC87">
    <w:name w:val="F6569946F1CE4666A7B5EE4BDA7BBC87"/>
    <w:rsid w:val="00454B41"/>
  </w:style>
  <w:style w:type="paragraph" w:customStyle="1" w:styleId="BB09409ABDC44FF79C38FE03D590FB60">
    <w:name w:val="BB09409ABDC44FF79C38FE03D590FB60"/>
    <w:rsid w:val="00454B41"/>
  </w:style>
  <w:style w:type="paragraph" w:customStyle="1" w:styleId="3865AEA3CE9647C3949A7A09B2CB08A6">
    <w:name w:val="3865AEA3CE9647C3949A7A09B2CB08A6"/>
    <w:rsid w:val="00454B41"/>
  </w:style>
  <w:style w:type="paragraph" w:customStyle="1" w:styleId="BC7478680C7047E8AE129011BC824794">
    <w:name w:val="BC7478680C7047E8AE129011BC824794"/>
    <w:rsid w:val="00454B41"/>
  </w:style>
  <w:style w:type="paragraph" w:customStyle="1" w:styleId="BFF9F75B55964A17A2E5A50B55043739">
    <w:name w:val="BFF9F75B55964A17A2E5A50B55043739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C943E12BC9A34EE99844C5AADD3FBA541">
    <w:name w:val="C943E12BC9A34EE99844C5AADD3FBA54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85C31B3D9FF3415784E12CA42B7A7E861">
    <w:name w:val="85C31B3D9FF3415784E12CA42B7A7E86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CB96C82E7B24481FAE9FBDA0C90034AD">
    <w:name w:val="CB96C82E7B24481FAE9FBDA0C90034AD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D4967F9D07DF437B82AD844782FCA13A1">
    <w:name w:val="D4967F9D07DF437B82AD844782FCA13A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8DB0DBCF722B461A9247267CC0A697D41">
    <w:name w:val="8DB0DBCF722B461A9247267CC0A697D4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CDDBCF5EBDE24253824F043B998DDF121">
    <w:name w:val="CDDBCF5EBDE24253824F043B998DDF12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02E96DA7825948379CB69076DBC5D7731">
    <w:name w:val="02E96DA7825948379CB69076DBC5D773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49FED396B93D420D9DE0A2B6AFB7B4551">
    <w:name w:val="49FED396B93D420D9DE0A2B6AFB7B455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DEBEBC437A24407CACFC6EE5E113ABDA1">
    <w:name w:val="DEBEBC437A24407CACFC6EE5E113ABDA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61310994CDAB4974B28F3969CB1C6E941">
    <w:name w:val="61310994CDAB4974B28F3969CB1C6E94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E1E39951CB134988B02745FA9B2F3CEA">
    <w:name w:val="E1E39951CB134988B02745FA9B2F3CEA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EFAC71A921844E6390D046D95E11C5D71">
    <w:name w:val="EFAC71A921844E6390D046D95E11C5D7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8F74B1D5375A6E48B6F8E3D3564963781">
    <w:name w:val="8F74B1D5375A6E48B6F8E3D356496378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D90F2613BA12C24AA5F21FBEA714F65A1">
    <w:name w:val="D90F2613BA12C24AA5F21FBEA714F65A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306696CAC18A471FAD0767863527660F">
    <w:name w:val="306696CAC18A471FAD0767863527660F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C2A7D8524C9342B48499C6B0FED53953">
    <w:name w:val="C2A7D8524C9342B48499C6B0FED53953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91EC68985951264685E9EFD499CD67D21">
    <w:name w:val="91EC68985951264685E9EFD499CD67D2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86A8F5E41CFF8D4190F9FA22B94665521">
    <w:name w:val="86A8F5E41CFF8D4190F9FA22B9466552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D974F8B4EC6AEE4CB8651F9FD01851951">
    <w:name w:val="D974F8B4EC6AEE4CB8651F9FD0185195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  <w:style w:type="paragraph" w:customStyle="1" w:styleId="7EA8C9E52735B04D8EF53A7973E0B3331">
    <w:name w:val="7EA8C9E52735B04D8EF53A7973E0B3331"/>
    <w:rsid w:val="00E24DD1"/>
    <w:pPr>
      <w:spacing w:after="0" w:line="240" w:lineRule="auto"/>
    </w:pPr>
    <w:rPr>
      <w:rFonts w:eastAsiaTheme="minorHAnsi"/>
      <w:sz w:val="24"/>
      <w:szCs w:val="24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D2A5D0-6959-40D9-A426-2538FBA3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hi Kurtiy Şahin</dc:creator>
  <cp:keywords/>
  <dc:description/>
  <cp:lastModifiedBy>Fethi</cp:lastModifiedBy>
  <cp:revision>3</cp:revision>
  <dcterms:created xsi:type="dcterms:W3CDTF">2021-10-04T06:42:00Z</dcterms:created>
  <dcterms:modified xsi:type="dcterms:W3CDTF">2021-10-08T08:06:00Z</dcterms:modified>
</cp:coreProperties>
</file>